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DF66" w14:textId="1B41F379" w:rsidR="00142839" w:rsidRDefault="00142839" w:rsidP="00A00F0B">
      <w:pPr>
        <w:bidi/>
        <w:spacing w:after="100" w:line="240" w:lineRule="auto"/>
        <w:jc w:val="both"/>
        <w:rPr>
          <w:rFonts w:cs="B Nikoo"/>
          <w:color w:val="FF0000"/>
          <w:sz w:val="30"/>
          <w:szCs w:val="30"/>
          <w:rtl/>
        </w:rPr>
      </w:pPr>
      <w:bookmarkStart w:id="0" w:name="_Hlk44857693"/>
    </w:p>
    <w:p w14:paraId="4C261E9B" w14:textId="77777777" w:rsidR="00573AC9" w:rsidRDefault="00573AC9" w:rsidP="00240C77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3A595DA8" w14:textId="77777777" w:rsidR="00BF7186" w:rsidRPr="00172211" w:rsidRDefault="00BF7186" w:rsidP="00240C77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2B7131CD" w14:textId="4F12E6CE" w:rsidR="003C0DCD" w:rsidRPr="00C260A9" w:rsidRDefault="003C0DCD" w:rsidP="003C0DCD">
      <w:pPr>
        <w:bidi/>
        <w:spacing w:after="100" w:line="240" w:lineRule="auto"/>
        <w:jc w:val="center"/>
        <w:rPr>
          <w:rFonts w:cs="B Kourosh"/>
          <w:sz w:val="36"/>
          <w:szCs w:val="36"/>
          <w:rtl/>
        </w:rPr>
      </w:pPr>
      <w:bookmarkStart w:id="1" w:name="_Hlk82180123"/>
      <w:bookmarkStart w:id="2" w:name="_Hlk82000888"/>
      <w:bookmarkStart w:id="3" w:name="_Hlk81741593"/>
      <w:bookmarkStart w:id="4" w:name="_Hlk81655453"/>
      <w:bookmarkStart w:id="5" w:name="_Hlk77006557"/>
      <w:bookmarkEnd w:id="0"/>
      <w:r w:rsidRPr="00C260A9">
        <w:rPr>
          <w:rFonts w:cs="B Kourosh" w:hint="cs"/>
          <w:sz w:val="36"/>
          <w:szCs w:val="36"/>
          <w:rtl/>
        </w:rPr>
        <w:t xml:space="preserve">سخنرانی سید احمدالحسن </w:t>
      </w:r>
      <w:bookmarkStart w:id="6" w:name="_Hlk82185042"/>
      <w:r w:rsidRPr="00C260A9">
        <w:rPr>
          <w:rFonts w:cs="B Kourosh"/>
          <w:sz w:val="36"/>
          <w:szCs w:val="36"/>
        </w:rPr>
        <w:sym w:font="Abo-thar" w:char="F041"/>
      </w:r>
      <w:bookmarkEnd w:id="1"/>
      <w:bookmarkEnd w:id="6"/>
    </w:p>
    <w:p w14:paraId="4E5808C8" w14:textId="13A19772" w:rsidR="0087784F" w:rsidRPr="00C260A9" w:rsidRDefault="00536E30" w:rsidP="00570CB7">
      <w:pPr>
        <w:bidi/>
        <w:spacing w:after="100" w:line="240" w:lineRule="auto"/>
        <w:jc w:val="center"/>
        <w:rPr>
          <w:rFonts w:cs="B Kourosh"/>
          <w:sz w:val="36"/>
          <w:szCs w:val="36"/>
        </w:rPr>
      </w:pPr>
      <w:r>
        <w:rPr>
          <w:rFonts w:cs="B Kourosh" w:hint="cs"/>
          <w:sz w:val="36"/>
          <w:szCs w:val="36"/>
          <w:rtl/>
        </w:rPr>
        <w:t>در سوگ</w:t>
      </w:r>
      <w:r w:rsidR="00570CB7">
        <w:rPr>
          <w:rFonts w:cs="B Kourosh" w:hint="cs"/>
          <w:sz w:val="36"/>
          <w:szCs w:val="36"/>
          <w:rtl/>
        </w:rPr>
        <w:t xml:space="preserve"> </w:t>
      </w:r>
      <w:r>
        <w:rPr>
          <w:rFonts w:cs="B Kourosh" w:hint="cs"/>
          <w:sz w:val="36"/>
          <w:szCs w:val="36"/>
          <w:rtl/>
        </w:rPr>
        <w:t xml:space="preserve">عالم فاضل </w:t>
      </w:r>
      <w:r w:rsidR="00570CB7">
        <w:rPr>
          <w:rFonts w:cs="B Kourosh" w:hint="cs"/>
          <w:sz w:val="36"/>
          <w:szCs w:val="36"/>
          <w:rtl/>
        </w:rPr>
        <w:t>سید حسن حمامی</w:t>
      </w:r>
      <w:r w:rsidR="003C0DCD" w:rsidRPr="00C260A9">
        <w:rPr>
          <w:rFonts w:cs="B Kourosh" w:hint="cs"/>
          <w:sz w:val="36"/>
          <w:szCs w:val="36"/>
          <w:rtl/>
        </w:rPr>
        <w:t xml:space="preserve"> </w:t>
      </w:r>
      <w:r w:rsidR="00570CB7">
        <w:rPr>
          <w:rFonts w:cs="B Kourosh"/>
          <w:sz w:val="36"/>
          <w:szCs w:val="36"/>
        </w:rPr>
        <w:sym w:font="Abo-thar" w:char="F036"/>
      </w:r>
      <w:r w:rsidR="00570CB7">
        <w:rPr>
          <w:rFonts w:cs="B Kourosh" w:hint="cs"/>
          <w:sz w:val="36"/>
          <w:szCs w:val="36"/>
          <w:rtl/>
        </w:rPr>
        <w:t xml:space="preserve"> </w:t>
      </w:r>
      <w:r w:rsidR="003C0DCD" w:rsidRPr="00C260A9">
        <w:rPr>
          <w:rFonts w:cs="B Kourosh" w:hint="cs"/>
          <w:sz w:val="36"/>
          <w:szCs w:val="36"/>
          <w:rtl/>
        </w:rPr>
        <w:t>در گروه تلگرامی الدعوة</w:t>
      </w:r>
      <w:r w:rsidR="003C0DCD" w:rsidRPr="00C260A9">
        <w:rPr>
          <w:rFonts w:cs="B Kourosh"/>
          <w:sz w:val="36"/>
          <w:szCs w:val="36"/>
          <w:rtl/>
        </w:rPr>
        <w:t xml:space="preserve"> </w:t>
      </w:r>
      <w:r w:rsidR="003C0DCD" w:rsidRPr="00C260A9">
        <w:rPr>
          <w:rFonts w:cs="B Kourosh" w:hint="cs"/>
          <w:sz w:val="36"/>
          <w:szCs w:val="36"/>
          <w:rtl/>
        </w:rPr>
        <w:t>المهدوية</w:t>
      </w:r>
      <w:bookmarkEnd w:id="2"/>
    </w:p>
    <w:bookmarkEnd w:id="3"/>
    <w:bookmarkEnd w:id="4"/>
    <w:bookmarkEnd w:id="5"/>
    <w:p w14:paraId="23FB958D" w14:textId="7458ED1B" w:rsidR="00B9150E" w:rsidRPr="0095233A" w:rsidRDefault="00570CB7" w:rsidP="00240C77">
      <w:pPr>
        <w:bidi/>
        <w:spacing w:after="100" w:line="240" w:lineRule="auto"/>
        <w:jc w:val="center"/>
        <w:rPr>
          <w:rFonts w:cs="B Nikoo"/>
          <w:color w:val="FF0000"/>
          <w:sz w:val="40"/>
          <w:szCs w:val="40"/>
          <w:rtl/>
        </w:rPr>
      </w:pPr>
      <w:r w:rsidRPr="00570CB7">
        <w:rPr>
          <w:rFonts w:cs="B Nikoo"/>
          <w:noProof/>
          <w:color w:val="FF0000"/>
          <w:sz w:val="40"/>
          <w:szCs w:val="40"/>
          <w:rtl/>
        </w:rPr>
        <w:drawing>
          <wp:inline distT="0" distB="0" distL="0" distR="0" wp14:anchorId="66AFEEC9" wp14:editId="08105113">
            <wp:extent cx="4557803" cy="325701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29" cy="32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79DD" w14:textId="11519ABF" w:rsidR="003C0DCD" w:rsidRPr="00C260A9" w:rsidRDefault="00570CB7" w:rsidP="003C0DCD">
      <w:pPr>
        <w:bidi/>
        <w:spacing w:after="100"/>
        <w:jc w:val="center"/>
        <w:rPr>
          <w:rFonts w:ascii="Andalus" w:eastAsiaTheme="minorHAnsi" w:hAnsi="Andalus" w:cs="M Mitra"/>
          <w:color w:val="000000"/>
          <w:sz w:val="30"/>
          <w:szCs w:val="30"/>
          <w:rtl/>
        </w:rPr>
      </w:pPr>
      <w:bookmarkStart w:id="7" w:name="_Hlk58850395"/>
      <w:r>
        <w:rPr>
          <w:rFonts w:ascii="Andalus" w:eastAsiaTheme="minorHAnsi" w:hAnsi="Andalus" w:cs="M Mitra" w:hint="cs"/>
          <w:color w:val="000000"/>
          <w:sz w:val="30"/>
          <w:szCs w:val="30"/>
          <w:rtl/>
        </w:rPr>
        <w:t>22</w:t>
      </w:r>
      <w:r w:rsidR="003C0DCD" w:rsidRPr="00C260A9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</w:t>
      </w:r>
      <w:bookmarkStart w:id="8" w:name="_Hlk82106059"/>
      <w:r w:rsidR="003C0DCD" w:rsidRPr="00C260A9">
        <w:rPr>
          <w:rFonts w:ascii="Andalus" w:eastAsiaTheme="minorHAnsi" w:hAnsi="Andalus" w:cs="M Mitra" w:hint="cs"/>
          <w:color w:val="000000"/>
          <w:sz w:val="30"/>
          <w:szCs w:val="30"/>
          <w:rtl/>
        </w:rPr>
        <w:t>ذی‌الحجه 1442</w:t>
      </w:r>
      <w:bookmarkEnd w:id="8"/>
      <w:r w:rsidR="003C0DCD" w:rsidRPr="00C260A9">
        <w:rPr>
          <w:rFonts w:ascii="Andalus" w:eastAsiaTheme="minorHAnsi" w:hAnsi="Andalus" w:cs="M Mitra" w:hint="cs"/>
          <w:color w:val="000000"/>
          <w:sz w:val="30"/>
          <w:szCs w:val="30"/>
          <w:rtl/>
        </w:rPr>
        <w:t xml:space="preserve"> </w:t>
      </w:r>
    </w:p>
    <w:p w14:paraId="026FA8EE" w14:textId="0BBFB05A" w:rsidR="00C260A9" w:rsidRPr="00C260A9" w:rsidRDefault="00570CB7" w:rsidP="00C260A9">
      <w:pPr>
        <w:bidi/>
        <w:spacing w:after="100"/>
        <w:jc w:val="center"/>
        <w:rPr>
          <w:rFonts w:ascii="Andalus" w:eastAsiaTheme="minorHAnsi" w:hAnsi="Andalus" w:cs="M Mitra"/>
          <w:color w:val="000000"/>
          <w:sz w:val="30"/>
          <w:szCs w:val="30"/>
          <w:rtl/>
        </w:rPr>
      </w:pPr>
      <w:r>
        <w:rPr>
          <w:rFonts w:ascii="Andalus" w:eastAsiaTheme="minorHAnsi" w:hAnsi="Andalus" w:cs="M Mitra" w:hint="cs"/>
          <w:color w:val="000000"/>
          <w:sz w:val="30"/>
          <w:szCs w:val="30"/>
          <w:rtl/>
        </w:rPr>
        <w:t>1</w:t>
      </w:r>
      <w:r w:rsidR="003269E4" w:rsidRPr="00C260A9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</w:t>
      </w:r>
      <w:r w:rsidRPr="00570CB7">
        <w:rPr>
          <w:rFonts w:ascii="Andalus" w:eastAsiaTheme="minorHAnsi" w:hAnsi="Andalus" w:cs="M Mitra" w:hint="cs"/>
          <w:color w:val="000000"/>
          <w:sz w:val="30"/>
          <w:szCs w:val="30"/>
          <w:rtl/>
        </w:rPr>
        <w:t>آگوست</w:t>
      </w:r>
      <w:r w:rsidRPr="00570CB7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</w:t>
      </w:r>
      <w:r w:rsidR="003269E4" w:rsidRPr="00C260A9">
        <w:rPr>
          <w:rFonts w:ascii="Andalus" w:eastAsiaTheme="minorHAnsi" w:hAnsi="Andalus" w:cs="M Mitra"/>
          <w:color w:val="000000"/>
          <w:sz w:val="30"/>
          <w:szCs w:val="30"/>
          <w:rtl/>
        </w:rPr>
        <w:t>20</w:t>
      </w:r>
      <w:r w:rsidR="003269E4" w:rsidRPr="00C260A9">
        <w:rPr>
          <w:rFonts w:ascii="Andalus" w:eastAsiaTheme="minorHAnsi" w:hAnsi="Andalus" w:cs="M Mitra" w:hint="cs"/>
          <w:color w:val="000000"/>
          <w:sz w:val="30"/>
          <w:szCs w:val="30"/>
          <w:rtl/>
        </w:rPr>
        <w:t>2</w:t>
      </w:r>
      <w:r>
        <w:rPr>
          <w:rFonts w:ascii="Andalus" w:eastAsiaTheme="minorHAnsi" w:hAnsi="Andalus" w:cs="M Mitra" w:hint="cs"/>
          <w:color w:val="000000"/>
          <w:sz w:val="30"/>
          <w:szCs w:val="30"/>
          <w:rtl/>
        </w:rPr>
        <w:t>1</w:t>
      </w:r>
      <w:r w:rsidR="003269E4" w:rsidRPr="00C260A9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</w:t>
      </w:r>
      <w:r w:rsidR="003269E4" w:rsidRPr="00C260A9">
        <w:rPr>
          <w:rFonts w:ascii="Andalus" w:eastAsiaTheme="minorHAnsi" w:hAnsi="Andalus" w:cs="M Mitra" w:hint="cs"/>
          <w:color w:val="000000"/>
          <w:sz w:val="30"/>
          <w:szCs w:val="30"/>
          <w:rtl/>
        </w:rPr>
        <w:t>م</w:t>
      </w:r>
      <w:r w:rsidR="003269E4" w:rsidRPr="00C260A9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- </w:t>
      </w:r>
      <w:r>
        <w:rPr>
          <w:rFonts w:ascii="Andalus" w:eastAsiaTheme="minorHAnsi" w:hAnsi="Andalus" w:cs="M Mitra" w:hint="cs"/>
          <w:color w:val="000000"/>
          <w:sz w:val="30"/>
          <w:szCs w:val="30"/>
          <w:rtl/>
        </w:rPr>
        <w:t>10</w:t>
      </w:r>
      <w:r w:rsidR="003269E4" w:rsidRPr="00C260A9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</w:t>
      </w:r>
      <w:r w:rsidR="003269E4" w:rsidRPr="00C260A9">
        <w:rPr>
          <w:rFonts w:ascii="Andalus" w:eastAsiaTheme="minorHAnsi" w:hAnsi="Andalus" w:cs="M Mitra" w:hint="cs"/>
          <w:color w:val="000000"/>
          <w:sz w:val="30"/>
          <w:szCs w:val="30"/>
          <w:rtl/>
        </w:rPr>
        <w:t>مرداد</w:t>
      </w:r>
      <w:r w:rsidR="003269E4" w:rsidRPr="00C260A9">
        <w:rPr>
          <w:rFonts w:ascii="Andalus" w:eastAsiaTheme="minorHAnsi" w:hAnsi="Andalus" w:cs="M Mitra"/>
          <w:color w:val="000000"/>
          <w:sz w:val="30"/>
          <w:szCs w:val="30"/>
          <w:rtl/>
        </w:rPr>
        <w:t xml:space="preserve"> 1</w:t>
      </w:r>
      <w:r w:rsidR="003269E4" w:rsidRPr="00C260A9">
        <w:rPr>
          <w:rFonts w:ascii="Andalus" w:eastAsiaTheme="minorHAnsi" w:hAnsi="Andalus" w:cs="M Mitra" w:hint="cs"/>
          <w:color w:val="000000"/>
          <w:sz w:val="30"/>
          <w:szCs w:val="30"/>
          <w:rtl/>
        </w:rPr>
        <w:t>400 ش</w:t>
      </w:r>
    </w:p>
    <w:p w14:paraId="34CF4F6D" w14:textId="098FA42E" w:rsidR="00C260A9" w:rsidRPr="00C260A9" w:rsidRDefault="00C260A9" w:rsidP="00C260A9">
      <w:pPr>
        <w:bidi/>
        <w:spacing w:after="100"/>
        <w:jc w:val="center"/>
        <w:rPr>
          <w:rFonts w:ascii="XB Roya" w:eastAsiaTheme="minorHAnsi" w:hAnsi="XB Roya" w:cs="M Mitra"/>
          <w:color w:val="000000"/>
          <w:sz w:val="30"/>
          <w:szCs w:val="30"/>
        </w:rPr>
      </w:pPr>
      <w:r w:rsidRPr="00C260A9">
        <w:rPr>
          <w:rFonts w:ascii="XB Roya" w:eastAsiaTheme="minorHAnsi" w:hAnsi="XB Roya" w:cs="M Mitra" w:hint="cs"/>
          <w:color w:val="000000"/>
          <w:sz w:val="30"/>
          <w:szCs w:val="30"/>
          <w:rtl/>
        </w:rPr>
        <w:t>مجموعة</w:t>
      </w:r>
      <w:r w:rsidRPr="00C260A9">
        <w:rPr>
          <w:rFonts w:ascii="XB Roya" w:eastAsiaTheme="minorHAnsi" w:hAnsi="XB Roya" w:cs="M Mitra"/>
          <w:color w:val="000000"/>
          <w:sz w:val="30"/>
          <w:szCs w:val="30"/>
          <w:rtl/>
        </w:rPr>
        <w:t xml:space="preserve"> </w:t>
      </w:r>
      <w:r w:rsidRPr="00C260A9">
        <w:rPr>
          <w:rFonts w:ascii="XB Roya" w:eastAsiaTheme="minorHAnsi" w:hAnsi="XB Roya" w:cs="M Mitra" w:hint="cs"/>
          <w:color w:val="000000"/>
          <w:sz w:val="30"/>
          <w:szCs w:val="30"/>
          <w:rtl/>
        </w:rPr>
        <w:t>الدعوة</w:t>
      </w:r>
      <w:r w:rsidRPr="00C260A9">
        <w:rPr>
          <w:rFonts w:ascii="XB Roya" w:eastAsiaTheme="minorHAnsi" w:hAnsi="XB Roya" w:cs="M Mitra"/>
          <w:color w:val="000000"/>
          <w:sz w:val="30"/>
          <w:szCs w:val="30"/>
          <w:rtl/>
        </w:rPr>
        <w:t xml:space="preserve"> </w:t>
      </w:r>
      <w:r w:rsidRPr="00C260A9">
        <w:rPr>
          <w:rFonts w:ascii="XB Roya" w:eastAsiaTheme="minorHAnsi" w:hAnsi="XB Roya" w:cs="M Mitra" w:hint="cs"/>
          <w:color w:val="000000"/>
          <w:sz w:val="30"/>
          <w:szCs w:val="30"/>
          <w:rtl/>
        </w:rPr>
        <w:t>المهدوية</w:t>
      </w:r>
      <w:r w:rsidRPr="00C260A9">
        <w:rPr>
          <w:rFonts w:ascii="XB Roya" w:eastAsiaTheme="minorHAnsi" w:hAnsi="XB Roya" w:cs="M Mitra"/>
          <w:color w:val="000000"/>
          <w:sz w:val="30"/>
          <w:szCs w:val="30"/>
          <w:rtl/>
        </w:rPr>
        <w:t>:</w:t>
      </w:r>
    </w:p>
    <w:bookmarkStart w:id="9" w:name="_Hlk82179836"/>
    <w:p w14:paraId="64B6A80D" w14:textId="047C0BF9" w:rsidR="00C260A9" w:rsidRPr="002807C7" w:rsidRDefault="003B378F" w:rsidP="00C260A9">
      <w:pPr>
        <w:spacing w:after="100"/>
        <w:jc w:val="center"/>
        <w:rPr>
          <w:rFonts w:asciiTheme="minorBidi" w:eastAsiaTheme="minorHAnsi" w:hAnsiTheme="minorBidi" w:cstheme="minorBidi"/>
          <w:color w:val="000000"/>
          <w:sz w:val="28"/>
          <w:szCs w:val="28"/>
          <w:rtl/>
        </w:rPr>
      </w:pPr>
      <w:r w:rsidRPr="002807C7">
        <w:rPr>
          <w:sz w:val="20"/>
          <w:szCs w:val="18"/>
        </w:rPr>
        <w:fldChar w:fldCharType="begin"/>
      </w:r>
      <w:r w:rsidRPr="002807C7">
        <w:rPr>
          <w:rFonts w:asciiTheme="minorBidi" w:hAnsiTheme="minorBidi" w:cstheme="minorBidi"/>
          <w:sz w:val="20"/>
          <w:szCs w:val="18"/>
        </w:rPr>
        <w:instrText xml:space="preserve"> HYPERLINK "https://t.me/MahdiMedia10313" </w:instrText>
      </w:r>
      <w:r w:rsidRPr="002807C7">
        <w:rPr>
          <w:sz w:val="20"/>
          <w:szCs w:val="18"/>
        </w:rPr>
        <w:fldChar w:fldCharType="separate"/>
      </w:r>
      <w:r w:rsidR="00C260A9" w:rsidRPr="002807C7">
        <w:rPr>
          <w:rStyle w:val="Hyperlink"/>
          <w:rFonts w:asciiTheme="minorBidi" w:eastAsiaTheme="minorHAnsi" w:hAnsiTheme="minorBidi" w:cstheme="minorBidi"/>
          <w:sz w:val="28"/>
          <w:szCs w:val="28"/>
          <w:u w:val="none"/>
        </w:rPr>
        <w:t>https://t.me/MahdiMedia</w:t>
      </w:r>
      <w:r w:rsidR="00C260A9" w:rsidRPr="002807C7">
        <w:rPr>
          <w:rStyle w:val="Hyperlink"/>
          <w:rFonts w:asciiTheme="minorBidi" w:eastAsiaTheme="minorHAnsi" w:hAnsiTheme="minorBidi" w:cstheme="minorBidi"/>
          <w:sz w:val="28"/>
          <w:szCs w:val="28"/>
          <w:u w:val="none"/>
          <w:rtl/>
        </w:rPr>
        <w:t>10313</w:t>
      </w:r>
      <w:r w:rsidRPr="002807C7">
        <w:rPr>
          <w:rStyle w:val="Hyperlink"/>
          <w:rFonts w:asciiTheme="minorBidi" w:eastAsiaTheme="minorHAnsi" w:hAnsiTheme="minorBidi" w:cstheme="minorBidi"/>
          <w:sz w:val="28"/>
          <w:szCs w:val="28"/>
          <w:u w:val="none"/>
        </w:rPr>
        <w:fldChar w:fldCharType="end"/>
      </w:r>
    </w:p>
    <w:bookmarkEnd w:id="7"/>
    <w:bookmarkEnd w:id="9"/>
    <w:p w14:paraId="1F35CCA9" w14:textId="2E3ECCBD" w:rsidR="00975B0D" w:rsidRPr="00C260A9" w:rsidRDefault="005D0520" w:rsidP="00917516">
      <w:pPr>
        <w:bidi/>
        <w:spacing w:after="100"/>
        <w:jc w:val="center"/>
        <w:rPr>
          <w:rFonts w:ascii="XB Roya" w:eastAsiaTheme="minorHAnsi" w:hAnsi="XB Roya" w:cs="B Jalal"/>
          <w:b/>
          <w:bCs/>
          <w:color w:val="000000"/>
          <w:sz w:val="30"/>
          <w:szCs w:val="30"/>
          <w:rtl/>
        </w:rPr>
      </w:pPr>
      <w:r w:rsidRPr="00C260A9">
        <w:rPr>
          <w:rFonts w:ascii="XB Roya" w:eastAsiaTheme="minorHAnsi" w:hAnsi="XB Roya" w:cs="B Jalal" w:hint="cs"/>
          <w:b/>
          <w:bCs/>
          <w:color w:val="000000"/>
          <w:sz w:val="30"/>
          <w:szCs w:val="30"/>
          <w:rtl/>
        </w:rPr>
        <w:t>متن و ترجمه</w:t>
      </w:r>
      <w:bookmarkStart w:id="10" w:name="_Toc532507194"/>
      <w:bookmarkStart w:id="11" w:name="_Toc532327489"/>
    </w:p>
    <w:p w14:paraId="37339C0E" w14:textId="77777777" w:rsidR="00917516" w:rsidRDefault="00917516" w:rsidP="00917516">
      <w:pPr>
        <w:bidi/>
        <w:spacing w:after="100"/>
        <w:jc w:val="center"/>
        <w:rPr>
          <w:rFonts w:ascii="XB Roya" w:eastAsiaTheme="minorHAnsi" w:hAnsi="XB Roya" w:cs="B Mitra"/>
          <w:color w:val="000000"/>
          <w:sz w:val="30"/>
          <w:szCs w:val="30"/>
          <w:rtl/>
        </w:rPr>
      </w:pPr>
    </w:p>
    <w:p w14:paraId="2362F1CC" w14:textId="307297BB" w:rsidR="00917516" w:rsidRPr="00E50531" w:rsidRDefault="00917516" w:rsidP="00917516">
      <w:pPr>
        <w:bidi/>
        <w:spacing w:after="100"/>
        <w:jc w:val="center"/>
        <w:rPr>
          <w:rFonts w:ascii="XB Roya" w:eastAsiaTheme="minorHAnsi" w:hAnsi="XB Roya" w:cs="B Mitra"/>
          <w:color w:val="000000"/>
          <w:sz w:val="30"/>
          <w:szCs w:val="30"/>
          <w:rtl/>
        </w:rPr>
        <w:sectPr w:rsidR="00917516" w:rsidRPr="00E50531" w:rsidSect="00AA3B1B">
          <w:pgSz w:w="11906" w:h="16838" w:code="9"/>
          <w:pgMar w:top="1440" w:right="1440" w:bottom="1440" w:left="1440" w:header="720" w:footer="0" w:gutter="0"/>
          <w:cols w:space="720"/>
          <w:titlePg/>
          <w:docGrid w:linePitch="299"/>
        </w:sectPr>
      </w:pPr>
    </w:p>
    <w:p w14:paraId="335B7888" w14:textId="77777777" w:rsidR="006652F7" w:rsidRDefault="006652F7" w:rsidP="00287B60">
      <w:pPr>
        <w:bidi/>
        <w:spacing w:after="240" w:line="240" w:lineRule="auto"/>
        <w:ind w:left="288" w:right="288"/>
        <w:jc w:val="center"/>
        <w:rPr>
          <w:rFonts w:ascii="Sakkal Majalla" w:eastAsiaTheme="minorHAnsi" w:hAnsi="Sakkal Majalla" w:cs="Sakkal Majalla"/>
          <w:b/>
          <w:bCs/>
          <w:color w:val="006600"/>
          <w:sz w:val="32"/>
          <w:szCs w:val="32"/>
          <w:rtl/>
          <w:lang w:bidi="ar-LB"/>
        </w:rPr>
      </w:pPr>
      <w:bookmarkStart w:id="12" w:name="layernumber8"/>
      <w:bookmarkEnd w:id="10"/>
      <w:bookmarkEnd w:id="11"/>
      <w:bookmarkEnd w:id="12"/>
      <w:r w:rsidRPr="00C942D1">
        <w:rPr>
          <w:rFonts w:cs="M Mitra"/>
          <w:noProof/>
          <w:color w:val="002060"/>
          <w:sz w:val="30"/>
          <w:szCs w:val="30"/>
          <w:rtl/>
        </w:rPr>
        <w:lastRenderedPageBreak/>
        <w:drawing>
          <wp:inline distT="0" distB="0" distL="0" distR="0" wp14:anchorId="38E67278" wp14:editId="7BC2462C">
            <wp:extent cx="1418023" cy="368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80" cy="40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81B5" w14:textId="77777777" w:rsidR="004620F9" w:rsidRPr="004620F9" w:rsidRDefault="004620F9" w:rsidP="004620F9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A"/>
        </w:rPr>
      </w:pP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لا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يك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رحم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بركاته</w:t>
      </w:r>
    </w:p>
    <w:p w14:paraId="17D9B374" w14:textId="77777777" w:rsidR="004620F9" w:rsidRPr="004620F9" w:rsidRDefault="004620F9" w:rsidP="004620F9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A"/>
        </w:rPr>
      </w:pP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لا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يك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يه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أحب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جزاك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خيراً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جميعاً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ى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ضورك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ستماعك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</w:p>
    <w:p w14:paraId="718E3D78" w14:textId="1E630F9E" w:rsidR="004620F9" w:rsidRPr="004620F9" w:rsidRDefault="004620F9" w:rsidP="00E30A98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A"/>
        </w:rPr>
      </w:pP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لسلا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ى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عاب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عارف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عال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ي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س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مام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قام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ذ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و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(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ُلُّ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نَفْسٍ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ذَائِقَةُ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ْمَوْتِ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)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(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ُلُّ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نَفْسٍ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ذَائِقَةُ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ْمَوْتِ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)،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(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ُلُّ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نَفْسٍ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ذَائِقَةُ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ْمَوْتِ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ۗ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َإِنَّمَ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تُوَفَّوْنَ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ُجُورَكُمْ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َوْمَ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ْقِيَامَةِ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ۖ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َمَنْ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زُحْزِحَ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َنِ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نَّارِ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َأُدْخِلَ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ْجَنَّةَ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َقَدْ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َازَ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ۗ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َمَ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ْحَيَاةُ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دُّنْيَ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إِلَّ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َتَاعُ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ْغُرُورِ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)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(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َمَ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ْحَيَاةُ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دُّنْيَ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إِلَّ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َتَاعُ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ْغُرُورِ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)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.</w:t>
      </w:r>
    </w:p>
    <w:p w14:paraId="6CDB9CA0" w14:textId="40AFA7A7" w:rsidR="00E30A98" w:rsidRDefault="00E30A98" w:rsidP="00E30A98">
      <w:pPr>
        <w:bidi/>
        <w:spacing w:after="0" w:line="240" w:lineRule="auto"/>
        <w:ind w:firstLine="288"/>
        <w:jc w:val="both"/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</w:pPr>
      <w:r w:rsidRPr="00E30A98">
        <w:rPr>
          <w:rFonts w:ascii=".ArabicUIText-Regular" w:eastAsiaTheme="minorEastAsia" w:hAnsi=".ArabicUIText-Regular" w:cs="M Mitra"/>
          <w:sz w:val="30"/>
          <w:szCs w:val="30"/>
          <w:rtl/>
          <w:lang w:eastAsia="en-GB" w:bidi="ar-SA"/>
        </w:rPr>
        <w:t>سلام</w:t>
      </w:r>
      <w:r w:rsidRPr="00E30A98">
        <w:rPr>
          <w:rFonts w:ascii=".SFUI-Regular" w:eastAsiaTheme="minorEastAsia" w:hAnsi=".SFUI-Regular" w:cs="M Mitra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M Mitra"/>
          <w:sz w:val="30"/>
          <w:szCs w:val="30"/>
          <w:rtl/>
          <w:lang w:eastAsia="en-GB" w:bidi="ar-SA"/>
        </w:rPr>
        <w:t>علیکم</w:t>
      </w:r>
      <w:r w:rsidRPr="00E30A98">
        <w:rPr>
          <w:rFonts w:ascii=".SFUI-Regular" w:eastAsiaTheme="minorEastAsia" w:hAnsi=".SFUI-Regular" w:cs="M Mitra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M Mitra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M Mitra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M Mitra"/>
          <w:sz w:val="30"/>
          <w:szCs w:val="30"/>
          <w:rtl/>
          <w:lang w:eastAsia="en-GB" w:bidi="ar-SA"/>
        </w:rPr>
        <w:t>رحمة</w:t>
      </w:r>
      <w:r w:rsidRPr="00E30A98">
        <w:rPr>
          <w:rFonts w:ascii=".ArabicUIText-Regular" w:eastAsiaTheme="minorEastAsia" w:hAnsi=".ArabicUIText-Regular" w:cs="M Mitra" w:hint="cs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M Mitra"/>
          <w:sz w:val="30"/>
          <w:szCs w:val="30"/>
          <w:rtl/>
          <w:lang w:eastAsia="en-GB" w:bidi="ar-SA"/>
        </w:rPr>
        <w:t>الله</w:t>
      </w:r>
      <w:r w:rsidRPr="00E30A98">
        <w:rPr>
          <w:rFonts w:ascii=".SFUI-Regular" w:eastAsiaTheme="minorEastAsia" w:hAnsi=".SFUI-Regular" w:cs="M Mitra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M Mitra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M Mitra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M Mitra"/>
          <w:sz w:val="30"/>
          <w:szCs w:val="30"/>
          <w:rtl/>
          <w:lang w:eastAsia="en-GB" w:bidi="ar-SA"/>
        </w:rPr>
        <w:t>بركاته</w:t>
      </w:r>
      <w:r w:rsidRPr="00E30A98">
        <w:rPr>
          <w:rFonts w:ascii=".ArabicUIText-Regular" w:eastAsiaTheme="minorEastAsia" w:hAnsi=".ArabicUIText-Regular" w:cs="B Zar" w:hint="cs"/>
          <w:sz w:val="30"/>
          <w:szCs w:val="30"/>
          <w:rtl/>
          <w:lang w:eastAsia="en-GB"/>
        </w:rPr>
        <w:t>،</w:t>
      </w:r>
      <w:r w:rsidRPr="00E30A98">
        <w:rPr>
          <w:rFonts w:ascii=".Arabic UI Text" w:eastAsiaTheme="minorEastAsia" w:hAnsi=".Arabic UI Text" w:cs="B Zar" w:hint="cs"/>
          <w:sz w:val="30"/>
          <w:szCs w:val="30"/>
          <w:rtl/>
          <w:lang w:eastAsia="en-GB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لا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م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زيزان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داون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م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خاط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ضو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ستماع</w:t>
      </w:r>
      <w:r w:rsidR="002807C7">
        <w:rPr>
          <w:rFonts w:ascii=".SFUI-Regular" w:eastAsiaTheme="minorEastAsia" w:hAnsi=".SFUI-Regular" w:cs="B Zar" w:hint="cs"/>
          <w:sz w:val="30"/>
          <w:szCs w:val="30"/>
          <w:rtl/>
          <w:lang w:eastAsia="en-GB"/>
        </w:rPr>
        <w:t xml:space="preserve">تان 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(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گوش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پرد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)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اداش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ی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ط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ن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.</w:t>
      </w:r>
      <w:r w:rsidRPr="00E30A98">
        <w:rPr>
          <w:rFonts w:ascii=".SFUI-Regular" w:eastAsiaTheme="minorEastAsia" w:hAnsi=".SFUI-Regular" w:cs="B Zar" w:hint="cs"/>
          <w:sz w:val="30"/>
          <w:szCs w:val="30"/>
          <w:rtl/>
          <w:lang w:eastAsia="en-GB" w:bidi="ar-SA"/>
        </w:rPr>
        <w:t xml:space="preserve"> </w:t>
      </w:r>
    </w:p>
    <w:p w14:paraId="78D918CE" w14:textId="61581051" w:rsidR="004620F9" w:rsidRPr="00E30A98" w:rsidRDefault="00E30A98" w:rsidP="00D50137">
      <w:pPr>
        <w:bidi/>
        <w:spacing w:line="240" w:lineRule="auto"/>
        <w:ind w:firstLine="288"/>
        <w:jc w:val="both"/>
        <w:rPr>
          <w:rFonts w:ascii=".SFUI-Regular" w:eastAsiaTheme="minorEastAsia" w:hAnsi=".SFUI-Regular" w:cs="B Zar"/>
          <w:sz w:val="30"/>
          <w:szCs w:val="30"/>
          <w:lang w:eastAsia="en-GB" w:bidi="ar-SA"/>
        </w:rPr>
      </w:pP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لا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و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ابدِ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ارفِ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الِ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ی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س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مام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قام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ست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.</w:t>
      </w:r>
      <w:r w:rsidRPr="00E30A98">
        <w:rPr>
          <w:rFonts w:eastAsiaTheme="minorEastAsia" w:hAnsi="Calibri"/>
          <w:sz w:val="30"/>
          <w:szCs w:val="30"/>
          <w:rtl/>
          <w:lang w:eastAsia="en-GB" w:bidi="ar-SA"/>
        </w:rPr>
        <w:t> 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(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هر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كسی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مرگ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را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می‌چشد</w:t>
      </w:r>
      <w:r w:rsidRPr="00E30A98">
        <w:rPr>
          <w:rFonts w:ascii=".ArabicUIText-Regular" w:eastAsiaTheme="minorEastAsia" w:hAnsi=".ArabicUIText-Regular" w:cs="B Zar" w:hint="cs"/>
          <w:sz w:val="30"/>
          <w:szCs w:val="30"/>
          <w:rtl/>
          <w:lang w:eastAsia="en-GB" w:bidi="ar-SA"/>
        </w:rPr>
        <w:t>)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،</w:t>
      </w:r>
      <w:r w:rsidRPr="00E30A98">
        <w:rPr>
          <w:rFonts w:eastAsiaTheme="minorEastAsia" w:hAnsi="Calibri"/>
          <w:sz w:val="30"/>
          <w:szCs w:val="30"/>
          <w:rtl/>
          <w:lang w:eastAsia="en-GB" w:bidi="ar-SA"/>
        </w:rPr>
        <w:t> 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(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هر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كسی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مرگ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را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می‌چشد</w:t>
      </w:r>
      <w:r>
        <w:rPr>
          <w:rFonts w:ascii=".ArabicUIText-Regular" w:eastAsiaTheme="minorEastAsia" w:hAnsi=".ArabicUIText-Regular" w:cs="B Zar" w:hint="cs"/>
          <w:sz w:val="30"/>
          <w:szCs w:val="30"/>
          <w:rtl/>
          <w:lang w:eastAsia="en-GB" w:bidi="ar-SA"/>
        </w:rPr>
        <w:t>)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SFUI-Regular" w:eastAsiaTheme="minorEastAsia" w:hAnsi=".SFUI-Regular" w:cs="B Zar" w:hint="cs"/>
          <w:sz w:val="30"/>
          <w:szCs w:val="30"/>
          <w:rtl/>
          <w:lang w:eastAsia="en-GB" w:bidi="ar-SA"/>
        </w:rPr>
        <w:t>(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هر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كسی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مرگ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را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می‌چشد،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شما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پاداش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خود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را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بطور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كامل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روز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قیامت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خواهید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گرفت،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آنها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كه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از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آتش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(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دوزخ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)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دور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شده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به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بهشت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وارد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شوند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نجات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يافته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رستگار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شده‌اند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زندگی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دنیا،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چیزی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جز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سرمايه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فريب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نیست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>!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)</w:t>
      </w:r>
      <w:r w:rsidRPr="00E30A98">
        <w:rPr>
          <w:rFonts w:ascii=".SFUI-Regular" w:eastAsiaTheme="minorEastAsia" w:hAnsi=".SFUI-Regular" w:cs="B Zar" w:hint="cs"/>
          <w:sz w:val="30"/>
          <w:szCs w:val="30"/>
          <w:rtl/>
          <w:lang w:eastAsia="en-GB" w:bidi="ar-SA"/>
        </w:rPr>
        <w:t>،</w:t>
      </w:r>
      <w:r w:rsidRPr="00E30A98">
        <w:rPr>
          <w:rFonts w:eastAsiaTheme="minorEastAsia" w:hAnsi="Calibri"/>
          <w:sz w:val="30"/>
          <w:szCs w:val="30"/>
          <w:rtl/>
          <w:lang w:eastAsia="en-GB" w:bidi="ar-SA"/>
        </w:rPr>
        <w:t> 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(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زندگی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دنیا،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چیزی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جز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سرمايه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فريب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color w:val="C00000"/>
          <w:sz w:val="30"/>
          <w:szCs w:val="30"/>
          <w:rtl/>
          <w:lang w:eastAsia="en-GB" w:bidi="ar-SA"/>
        </w:rPr>
        <w:t>نیست</w:t>
      </w:r>
      <w:r w:rsidRPr="00E30A98">
        <w:rPr>
          <w:rFonts w:ascii=".SFUI-Regular" w:eastAsiaTheme="minorEastAsia" w:hAnsi=".SFUI-Regular" w:cs="B Zar"/>
          <w:color w:val="C00000"/>
          <w:sz w:val="30"/>
          <w:szCs w:val="30"/>
          <w:rtl/>
          <w:lang w:eastAsia="en-GB" w:bidi="ar-SA"/>
        </w:rPr>
        <w:t>!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)</w:t>
      </w:r>
      <w:r>
        <w:rPr>
          <w:rFonts w:ascii=".SFUI-Regular" w:eastAsiaTheme="minorEastAsia" w:hAnsi=".SFUI-Regular" w:cs="B Zar" w:hint="cs"/>
          <w:sz w:val="30"/>
          <w:szCs w:val="30"/>
          <w:rtl/>
          <w:lang w:eastAsia="en-GB" w:bidi="ar-SA"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4E142C68" w14:textId="54B64DA1" w:rsidR="004620F9" w:rsidRPr="004620F9" w:rsidRDefault="004620F9" w:rsidP="00D50137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A"/>
        </w:rPr>
      </w:pP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لسي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س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مام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ض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بي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عظي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لأجيا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قادم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اب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تعرف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تتعرف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ى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ض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ذ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رج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إله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عاب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عارف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و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ر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تقي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ي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س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مام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ا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ع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ا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2003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فتر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ع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سقط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نظا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صدا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إجرام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ق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زارن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يت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يعل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إيمان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بالحقيق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ذك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نا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ح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غير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ع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ذ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يث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انو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ؤمنو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و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علنو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إيمانه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ذل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وق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انو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زورونن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كتب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ينه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ا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رّان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شيخ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بيب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ختا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فظ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ا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داي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أم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–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ن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و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بع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صلا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فج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سجد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سجد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شك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ث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خذتن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غفو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رأي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رؤي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ثناء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سجود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يث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رأي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ي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حم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مام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رحم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هو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ا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ح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با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راجع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نجف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أشرف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ق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جاء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كرس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مكتب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جلس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نتصف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شارع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رسو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كا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عل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إيمان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الدعو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هدوي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يدعو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ناس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يحاججه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يبي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ه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ق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ق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ا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ي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حم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مام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رحم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تو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ق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رؤي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</w:p>
    <w:p w14:paraId="76F861BA" w14:textId="0E9B68E7" w:rsidR="004620F9" w:rsidRPr="00D50137" w:rsidRDefault="00E30A98" w:rsidP="00D50137">
      <w:pPr>
        <w:bidi/>
        <w:spacing w:line="240" w:lineRule="auto"/>
        <w:ind w:firstLine="288"/>
        <w:jc w:val="both"/>
        <w:rPr>
          <w:rFonts w:ascii=".Arabic UI Text" w:eastAsiaTheme="minorEastAsia" w:hAnsi=".Arabic UI Text" w:cs="B Zar"/>
          <w:sz w:val="30"/>
          <w:szCs w:val="30"/>
          <w:lang w:eastAsia="en-GB" w:bidi="ar-SA"/>
        </w:rPr>
      </w:pP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ید</w:t>
      </w:r>
      <w:r w:rsidR="00D50137">
        <w:rPr>
          <w:rFonts w:ascii=".ArabicUIText-Regular" w:eastAsiaTheme="minorEastAsia" w:hAnsi=".ArabicUIText-Regular" w:cs="B Zar" w:hint="cs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س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مامی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ارا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رتر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فضیلتِ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زيا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سیا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زرگ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ست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سل‌ها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يند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تما</w:t>
      </w:r>
      <w:r w:rsidR="00D50137">
        <w:rPr>
          <w:rFonts w:ascii=".ArabicUIText-Regular" w:eastAsiaTheme="minorEastAsia" w:hAnsi=".ArabicUIText-Regular" w:cs="B Zar" w:hint="cs"/>
          <w:sz w:val="30"/>
          <w:szCs w:val="30"/>
          <w:rtl/>
          <w:lang w:eastAsia="en-GB" w:bidi="ar-SA"/>
        </w:rPr>
        <w:t>ً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ي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فضیلت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له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اب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ارف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ناخت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شناسانن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.</w:t>
      </w:r>
      <w:r w:rsidR="00D50137">
        <w:rPr>
          <w:rFonts w:ascii=".Arabic UI Text" w:eastAsiaTheme="minorEastAsia" w:hAnsi=".Arabic UI Text" w:cs="B Zar" w:hint="cs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ولی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ر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ی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س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مام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لاقات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رد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دت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س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ال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۲۰۰۳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ود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يعن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س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قوط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ظامِ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جنايت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یشة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صدا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.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انه‌ا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يدا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رد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مانش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علا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ند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قیقتاً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يا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دار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فر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يگر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ا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نجا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اد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شد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lastRenderedPageBreak/>
        <w:t>زير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زما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فراد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ما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آوردن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ي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مانشا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علا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كردند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کتب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لاقات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كردن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زما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فت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یخ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بیب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ختا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(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فظ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لل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)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و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.</w:t>
      </w:r>
      <w:r>
        <w:rPr>
          <w:rFonts w:ascii=".Arabic UI Text" w:eastAsiaTheme="minorEastAsia" w:hAnsi=".Arabic UI Text" w:cs="B Zar" w:hint="cs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بتدا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وز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س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ماز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صبح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جد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ک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ج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وردم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ا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ال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واب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َبُک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فر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گرفت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الت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جد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ؤياي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يد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.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ال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ؤيا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حو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ی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حم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ل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مام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يدم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يک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اجع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زر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جف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شرف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ود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فت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ز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ور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سط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ارع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لرسول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[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یابا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عروف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جف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]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شست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مانش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عوت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هدو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علا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كر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د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عوت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رد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ه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حاجّ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ستدلال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نمو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ق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را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ها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بیی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نمو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.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زما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شاهدۀ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ن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ؤيا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حوم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ی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حم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ل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مامی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گذشته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E30A98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ود</w:t>
      </w:r>
      <w:r w:rsidRPr="00E30A98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.</w:t>
      </w:r>
    </w:p>
    <w:p w14:paraId="55B0551F" w14:textId="4A041F02" w:rsidR="004620F9" w:rsidRPr="004620F9" w:rsidRDefault="004620F9" w:rsidP="00D50137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A"/>
        </w:rPr>
      </w:pP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ع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ذ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رؤي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فتر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جاءن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شيخ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از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ختا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فظ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قا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ي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س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مام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ب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رجع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مام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ؤم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الدعو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هدوي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بارك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يري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لتق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شاء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كو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قاء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يت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لاصق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مسج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هل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ينه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ندم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تقي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سي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س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رحم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؛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هذ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ري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يان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ن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تعرفو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ض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ذ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إنسا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طاه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عارف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هو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طلب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ن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دل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ل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سأ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دل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ل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ناقش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شيء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ا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كر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صلا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ى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حم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آ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حم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وج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كلا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قا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: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ن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نتظر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نذ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زم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مد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ذ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فقن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معرفت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لإيما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ذ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إجمال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قا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قصص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عده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رؤ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... —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قصص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عده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رؤيا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والد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فرح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ه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رحم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  <w:r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طبع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تأويله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ي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س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رحم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يث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و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قا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قا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لد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ذ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أم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ع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إيمان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الدعو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هدوي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بارك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</w:p>
    <w:p w14:paraId="68BE6E69" w14:textId="56C42D74" w:rsidR="004620F9" w:rsidRPr="00D50137" w:rsidRDefault="00D50137" w:rsidP="00EA34C4">
      <w:pPr>
        <w:bidi/>
        <w:spacing w:after="240" w:line="240" w:lineRule="auto"/>
        <w:ind w:firstLine="288"/>
        <w:jc w:val="both"/>
        <w:rPr>
          <w:rFonts w:ascii=".Arabic UI Text" w:eastAsiaTheme="minorEastAsia" w:hAnsi=".Arabic UI Text" w:cs="B Zar"/>
          <w:sz w:val="30"/>
          <w:szCs w:val="30"/>
          <w:lang w:eastAsia="en-GB" w:bidi="ar-SA"/>
        </w:rPr>
      </w:pP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دت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س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bookmarkStart w:id="13" w:name="_Hlk82271571"/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ؤيا</w:t>
      </w:r>
      <w:bookmarkEnd w:id="13"/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یخ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از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ختا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(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فظ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لل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)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ز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م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گف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ی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س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مام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س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جع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«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حم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ل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مام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»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عو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بارک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هدو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وم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س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خواه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م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لاقا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.</w:t>
      </w:r>
      <w:r>
        <w:rPr>
          <w:rFonts w:ascii=".Arabic UI Text" w:eastAsiaTheme="minorEastAsia" w:hAnsi=".Arabic UI Text" w:cs="B Zar" w:hint="cs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داو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واس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لاقا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انه‌ا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ش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زما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bookmarkStart w:id="14" w:name="_Hlk82271806"/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[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يوا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يوا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] </w:t>
      </w:r>
      <w:bookmarkEnd w:id="14"/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چسبید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سج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َهل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و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.</w:t>
      </w:r>
      <w:r>
        <w:rPr>
          <w:rFonts w:ascii=".Arabic UI Text" w:eastAsiaTheme="minorEastAsia" w:hAnsi=".Arabic UI Text" w:cs="B Zar" w:hint="cs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نگام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حو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ی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س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يدم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ا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چیز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س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خواه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نج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یا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ن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رتر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فضیل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نسا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طاه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ارف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دانید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دلّ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طال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کرد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بار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دل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ؤال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پرسید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ی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چیز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شکال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کرد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لک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ش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حم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ل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حم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صلوا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فرستاد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رد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گف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: «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دته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یش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نتظر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ودم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م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تايش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داي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وفیق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ناخ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ما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ا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»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،</w:t>
      </w:r>
      <w:r>
        <w:rPr>
          <w:rFonts w:ascii=".Arabic UI Text" w:eastAsiaTheme="minorEastAsia" w:hAnsi=".Arabic UI Text" w:cs="B Zar" w:hint="cs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لاصه‌ا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و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چ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گف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.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ؤياي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بار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درش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يد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ود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رايش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عريف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رد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حو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وشحال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. </w:t>
      </w:r>
      <w:r w:rsidR="00EA34C4">
        <w:rPr>
          <w:rFonts w:ascii=".SFUI-Regular" w:eastAsiaTheme="minorEastAsia" w:hAnsi=".SFUI-Regular" w:cs="B Zar" w:hint="cs"/>
          <w:sz w:val="30"/>
          <w:szCs w:val="30"/>
          <w:rtl/>
          <w:lang w:eastAsia="en-GB" w:bidi="ar-SA"/>
        </w:rPr>
        <w:t xml:space="preserve">و طبعاً تأویل آن </w:t>
      </w:r>
      <w:r w:rsidR="00EA34C4" w:rsidRPr="00EA34C4">
        <w:rPr>
          <w:rFonts w:ascii=".SFUI-Regular" w:eastAsiaTheme="minorEastAsia" w:hAnsi=".SFUI-Regular" w:cs="B Zar" w:hint="cs"/>
          <w:sz w:val="30"/>
          <w:szCs w:val="30"/>
          <w:rtl/>
          <w:lang w:eastAsia="en-GB" w:bidi="ar-SA"/>
        </w:rPr>
        <w:t>رؤيا</w:t>
      </w:r>
      <w:r w:rsidR="00EA34C4">
        <w:rPr>
          <w:rFonts w:ascii=".SFUI-Regular" w:eastAsiaTheme="minorEastAsia" w:hAnsi=".SFUI-Regular" w:cs="B Zar" w:hint="cs"/>
          <w:sz w:val="30"/>
          <w:szCs w:val="30"/>
          <w:rtl/>
          <w:lang w:eastAsia="en-GB" w:bidi="ar-SA"/>
        </w:rPr>
        <w:t xml:space="preserve"> در </w:t>
      </w:r>
      <w:r w:rsidR="00EA34C4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[</w:t>
      </w:r>
      <w:r w:rsidR="00EA34C4">
        <w:rPr>
          <w:rFonts w:ascii=".ArabicUIText-Regular" w:eastAsiaTheme="minorEastAsia" w:hAnsi=".ArabicUIText-Regular" w:cs="B Zar" w:hint="cs"/>
          <w:sz w:val="30"/>
          <w:szCs w:val="30"/>
          <w:rtl/>
          <w:lang w:eastAsia="en-GB" w:bidi="ar-SA"/>
        </w:rPr>
        <w:t>حق</w:t>
      </w:r>
      <w:r w:rsidR="00EA34C4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] </w:t>
      </w:r>
      <w:r w:rsidR="00EA34C4">
        <w:rPr>
          <w:rFonts w:ascii=".SFUI-Regular" w:eastAsiaTheme="minorEastAsia" w:hAnsi=".SFUI-Regular" w:cs="B Zar" w:hint="cs"/>
          <w:sz w:val="30"/>
          <w:szCs w:val="30"/>
          <w:rtl/>
          <w:lang w:eastAsia="en-GB" w:bidi="ar-SA"/>
        </w:rPr>
        <w:t>سید حسن (رحمه الله) اینگونه بود که او جای پدرش را در این مقام می‌گیرد بعد از ایمان آوردن به دعوت مبارک مهدوی.</w:t>
      </w:r>
    </w:p>
    <w:p w14:paraId="6B100105" w14:textId="24D03639" w:rsidR="004620F9" w:rsidRPr="004620F9" w:rsidRDefault="004620F9" w:rsidP="00D50137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A"/>
        </w:rPr>
      </w:pP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يضاً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ي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س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مام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رحم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ا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دي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رّان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لد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ع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فات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يلق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عض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دروس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وزوي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رّان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لد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رحم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سألن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إ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ا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ي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تر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رّان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لد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يتر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تدريس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وز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يجلس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يت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طلب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ن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ستم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م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قو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ستم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تر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زم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  <w:r w:rsidR="006908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ث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قا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فتح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كتب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لدعو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بارك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شارع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lastRenderedPageBreak/>
        <w:t>الرسو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قرب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مي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ؤمني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صلوا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ي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على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آبائ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أبنائ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  <w:r w:rsidR="006908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لك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ع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تر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قام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صابا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أحزاب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ت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ان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تحك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تتحك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النجف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اقتحا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كتب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عتقا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ي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س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مام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م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ا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تواج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كتب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ؤمني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طلب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وز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هدوي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دو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ج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ق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  <w:r w:rsidR="006908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قيق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كذ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نظامه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خائب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بائس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ذ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سسو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منذ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دايت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عم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ى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طريق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عصابا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قطاع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طرق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</w:p>
    <w:p w14:paraId="6004032B" w14:textId="32BEACBB" w:rsidR="004620F9" w:rsidRPr="00D50137" w:rsidRDefault="00EC5FE5" w:rsidP="00D50137">
      <w:pPr>
        <w:bidi/>
        <w:spacing w:line="240" w:lineRule="auto"/>
        <w:ind w:firstLine="288"/>
        <w:jc w:val="both"/>
        <w:rPr>
          <w:rFonts w:ascii=".Arabic UI Text" w:eastAsiaTheme="minorEastAsia" w:hAnsi=".Arabic UI Text" w:cs="B Zar"/>
          <w:sz w:val="30"/>
          <w:szCs w:val="30"/>
          <w:lang w:eastAsia="en-GB" w:bidi="ar-SA"/>
        </w:rPr>
      </w:pPr>
      <w:r>
        <w:rPr>
          <w:rFonts w:ascii=".SFUI-Regular" w:eastAsiaTheme="minorEastAsia" w:hAnsi=".SFUI-Regular" w:cs="B Zar" w:hint="cs"/>
          <w:sz w:val="30"/>
          <w:szCs w:val="30"/>
          <w:rtl/>
          <w:lang w:eastAsia="en-GB" w:bidi="ar-SA"/>
        </w:rPr>
        <w:t xml:space="preserve">... 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[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را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گري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]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چنی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حوم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ید</w:t>
      </w:r>
      <w:r w:rsidR="00D50137">
        <w:rPr>
          <w:rFonts w:ascii=".ArabicUIText-Regular" w:eastAsiaTheme="minorEastAsia" w:hAnsi=".ArabicUIText-Regular" w:cs="B Zar" w:hint="cs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س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مامی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س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گذشت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درش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فتر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دار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نمود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رخ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وس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وزو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فتر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حوم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درش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دريس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كرد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رسید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يا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يد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فتر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درش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دريس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وز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ها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ند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انه‌اش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نشیند؟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!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و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واستم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ا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ار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كرد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دام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هد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و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دت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ا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ار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دام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اد،</w:t>
      </w:r>
      <w:r w:rsidR="00D50137">
        <w:rPr>
          <w:rFonts w:ascii=".Arabic UI Text" w:eastAsiaTheme="minorEastAsia" w:hAnsi=".Arabic UI Text" w:cs="B Zar" w:hint="cs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پس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کتب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را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عوت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بارک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نداز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مود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ارع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لرسول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[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یابان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]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زديکِ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[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رم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]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میرالمومنی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(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صلوات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لل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لی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ل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بائ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بنائ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)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،</w:t>
      </w:r>
      <w:r w:rsidR="00D50137">
        <w:rPr>
          <w:rFonts w:ascii=".Arabic UI Text" w:eastAsiaTheme="minorEastAsia" w:hAnsi=".Arabic UI Text" w:cs="B Zar" w:hint="cs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ل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س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دت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ندها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حزاب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زورگوي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ستبداد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جف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شرف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کومت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كردند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اخل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کتب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يخت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ید</w:t>
      </w:r>
      <w:r w:rsidR="00D50137">
        <w:rPr>
          <w:rFonts w:ascii=".ArabicUIText-Regular" w:eastAsiaTheme="minorEastAsia" w:hAnsi=".ArabicUIText-Regular" w:cs="B Zar" w:hint="cs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س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مام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ؤمنی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طلاب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وز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هدو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کتب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ضور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اشتند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دو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ی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ق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ستگیر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ردند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.</w:t>
      </w:r>
      <w:r w:rsidR="00D50137">
        <w:rPr>
          <w:rFonts w:ascii=".Arabic UI Text" w:eastAsiaTheme="minorEastAsia" w:hAnsi=".Arabic UI Text" w:cs="B Zar" w:hint="cs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ظام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و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دبخت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اي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هادند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قیقتاً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ی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گونه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ست،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بتدا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ا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نون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انند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ندها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هزن‌ها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مل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D50137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كند</w:t>
      </w:r>
      <w:r w:rsidR="00D50137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.</w:t>
      </w:r>
    </w:p>
    <w:p w14:paraId="14FA6742" w14:textId="0E31D792" w:rsidR="004620F9" w:rsidRPr="004620F9" w:rsidRDefault="004620F9" w:rsidP="00D50137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A"/>
        </w:rPr>
      </w:pP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ق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انى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ذ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فارس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نبي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شجاع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صاحب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خلق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رفيع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عتقا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تلو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عتقا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م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رذ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أخس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ناس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ه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م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عرفه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ناس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يو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أنه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جموع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فاسدي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لسراق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لقتل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ك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ذل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وق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ا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ي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س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مام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على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قام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صيح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وحد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يعترض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وحد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و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قل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ع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يث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ان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أغلبي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احق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ناس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سُكُ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</w:t>
      </w:r>
      <w:r w:rsidR="00B2346E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قعي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تح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تأثي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رجا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دي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آخري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ذي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يدو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ؤلاء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فاسدي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لقتل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جاؤو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ه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إلى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لط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حك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عراق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سواء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جه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غي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قص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قص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</w:p>
    <w:p w14:paraId="65581243" w14:textId="1C4294D4" w:rsidR="004620F9" w:rsidRPr="00D50137" w:rsidRDefault="00D50137" w:rsidP="00D50137">
      <w:pPr>
        <w:bidi/>
        <w:spacing w:line="240" w:lineRule="auto"/>
        <w:ind w:firstLine="288"/>
        <w:jc w:val="both"/>
        <w:rPr>
          <w:rFonts w:ascii=".Arabic UI Text" w:eastAsiaTheme="minorEastAsia" w:hAnsi=".Arabic UI Text" w:cs="B Zar"/>
          <w:sz w:val="30"/>
          <w:szCs w:val="30"/>
          <w:lang w:eastAsia="en-GB" w:bidi="ar-SA"/>
        </w:rPr>
      </w:pP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لی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زرگوا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جاع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زيّ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خلاق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الا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ذي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خت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زياد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يد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ث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ستگیری‌ها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ی‌د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ی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و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ست‌تري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فرومايه‌تري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فرا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.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ه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-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انگون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مروز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د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ه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ناخته‌ا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-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ُشت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فاس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ز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قاتل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ست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م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زما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ید</w:t>
      </w:r>
      <w:r>
        <w:rPr>
          <w:rFonts w:ascii=".ArabicUIText-Regular" w:eastAsiaTheme="minorEastAsia" w:hAnsi=".ArabicUIText-Regular" w:cs="B Zar" w:hint="cs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س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مام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(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داو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جا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یفزاي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)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نهاي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فريا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ز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نهاي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عتراض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ر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عدا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ندك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را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ود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زير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كث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قريب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تفاق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د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ست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برد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ح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اثی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زرگا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ين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يگر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ود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فاسدي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قاتلی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أيی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كرد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ان‌ه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ود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ه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ا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ورد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اك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ردند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وا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جاهلان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دونِ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قص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ود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ي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و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ل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قص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.</w:t>
      </w:r>
    </w:p>
    <w:p w14:paraId="5E5364E1" w14:textId="066859EF" w:rsidR="004620F9" w:rsidRPr="004620F9" w:rsidRDefault="004620F9" w:rsidP="00D50137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A"/>
        </w:rPr>
      </w:pP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ق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تحم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ي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س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مام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رحم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تبعا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إيمان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الدعو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هدوي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مبارك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بالتال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ملو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طغا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تبعا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لم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قلته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و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عتراض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عترضت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ى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حزاب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فسا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لإجرا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عراق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  <w:r w:rsidR="0069086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ق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تحم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كثي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عانى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lastRenderedPageBreak/>
        <w:t>الكثي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سبب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بسبب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كلام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م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قلت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هذ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قيق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آلمن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دائماً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كثيراً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ل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رغب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وماً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.....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فل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رغب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وماً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عان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ح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سبب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خصوصاً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سي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س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حمام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ك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مر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و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بالغ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</w:p>
    <w:p w14:paraId="405202A6" w14:textId="2855CE28" w:rsidR="004620F9" w:rsidRPr="00D50137" w:rsidRDefault="00D50137" w:rsidP="00D50137">
      <w:pPr>
        <w:bidi/>
        <w:spacing w:line="240" w:lineRule="auto"/>
        <w:ind w:firstLine="288"/>
        <w:jc w:val="both"/>
        <w:rPr>
          <w:rFonts w:ascii=".Arabic UI Text" w:eastAsiaTheme="minorEastAsia" w:hAnsi=".Arabic UI Text" w:cs="B Zar"/>
          <w:sz w:val="30"/>
          <w:szCs w:val="30"/>
          <w:lang w:eastAsia="en-GB" w:bidi="ar-SA"/>
        </w:rPr>
      </w:pP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حو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ید</w:t>
      </w:r>
      <w:r>
        <w:rPr>
          <w:rFonts w:ascii=".ArabicUIText-Regular" w:eastAsiaTheme="minorEastAsia" w:hAnsi=".ArabicUIText-Regular" w:cs="B Zar" w:hint="cs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س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مام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ثا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بعا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ما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عو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بارک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هدو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وش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شی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نبال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ث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لمه‌ا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گف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عتراض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سب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حزاب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فاس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جر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راق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طرح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رد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و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طواغی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تحمل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ذي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زا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.</w:t>
      </w:r>
      <w:r w:rsidRPr="00D50137">
        <w:rPr>
          <w:rFonts w:ascii=".Arabic UI Text" w:eastAsiaTheme="minorEastAsia" w:hAnsi=".Arabic UI Text" w:cs="B Zar" w:hint="cs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خاط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خاط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لا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گفته‌ها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ن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نج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زحم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سیار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وش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شی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قیقتاً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ي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سئل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یش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سیا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زيا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نج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دهد</w:t>
      </w:r>
      <w:r w:rsidR="00A864FE">
        <w:rPr>
          <w:rFonts w:ascii=".ArabicUIText-Regular" w:eastAsiaTheme="minorEastAsia" w:hAnsi=".ArabicUIText-Regular" w:cs="B Zar" w:hint="cs"/>
          <w:sz w:val="30"/>
          <w:szCs w:val="30"/>
          <w:rtl/>
          <w:lang w:eastAsia="en-GB" w:bidi="ar-SA"/>
        </w:rPr>
        <w:t>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A864FE" w:rsidRPr="00A864FE">
        <w:rPr>
          <w:rFonts w:ascii=".SFUI-Regular" w:eastAsiaTheme="minorEastAsia" w:hAnsi=".SFUI-Regular" w:cs="B Zar" w:hint="cs"/>
          <w:sz w:val="30"/>
          <w:szCs w:val="30"/>
          <w:rtl/>
          <w:lang w:eastAsia="en-GB" w:bidi="ar-SA"/>
        </w:rPr>
        <w:t>هیچگاه</w:t>
      </w:r>
      <w:r w:rsidR="00A864FE" w:rsidRPr="00A864FE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A864FE" w:rsidRPr="00A864FE">
        <w:rPr>
          <w:rFonts w:ascii=".SFUI-Regular" w:eastAsiaTheme="minorEastAsia" w:hAnsi=".SFUI-Regular" w:cs="B Zar" w:hint="cs"/>
          <w:sz w:val="30"/>
          <w:szCs w:val="30"/>
          <w:rtl/>
          <w:lang w:eastAsia="en-GB" w:bidi="ar-SA"/>
        </w:rPr>
        <w:t>مايل</w:t>
      </w:r>
      <w:r w:rsidR="00A864FE" w:rsidRPr="00A864FE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A864FE" w:rsidRPr="00A864FE">
        <w:rPr>
          <w:rFonts w:ascii=".SFUI-Regular" w:eastAsiaTheme="minorEastAsia" w:hAnsi=".SFUI-Regular" w:cs="B Zar" w:hint="cs"/>
          <w:sz w:val="30"/>
          <w:szCs w:val="30"/>
          <w:rtl/>
          <w:lang w:eastAsia="en-GB" w:bidi="ar-SA"/>
        </w:rPr>
        <w:t>نبوده‌ام</w:t>
      </w:r>
      <w:r w:rsidR="00A864FE">
        <w:rPr>
          <w:rFonts w:ascii=".SFUI-Regular" w:eastAsiaTheme="minorEastAsia" w:hAnsi=".SFUI-Regular" w:cs="B Zar" w:hint="cs"/>
          <w:sz w:val="30"/>
          <w:szCs w:val="30"/>
          <w:rtl/>
          <w:lang w:eastAsia="en-GB" w:bidi="ar-SA"/>
        </w:rPr>
        <w:t xml:space="preserve"> ...</w:t>
      </w:r>
      <w:r w:rsidR="00A864FE" w:rsidRPr="00A864FE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bookmarkStart w:id="15" w:name="_Hlk82272864"/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[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را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غض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:] </w:t>
      </w:r>
      <w:bookmarkStart w:id="16" w:name="_Hlk82272720"/>
      <w:bookmarkEnd w:id="15"/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یچگا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ايل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نبوده‌ا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bookmarkEnd w:id="16"/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یچ‌کس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خاط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زا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بیند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خصوصاً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ی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س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حمامی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م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م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داس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نجا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رسا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.</w:t>
      </w:r>
    </w:p>
    <w:p w14:paraId="3086A033" w14:textId="108BFF11" w:rsidR="00134EC1" w:rsidRDefault="004620F9" w:rsidP="00134EC1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</w:pP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رحم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ب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رتضى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بيب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ب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..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بيب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ب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رتضى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صلن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إلى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نهاي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طريق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لكن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ستعجل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ترج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سلامٌ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ي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و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لد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يو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توفا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إلي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يو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تبعث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حي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  <w:r w:rsidR="00134EC1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شه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ن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ع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أنبياء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لمرسلي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لصديقي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حس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ولئ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رفيقا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سأل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بعث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ع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وليائك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طاهري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محمد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آ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صلوات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يه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،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هو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لي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هو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يتولى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صالحين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>.</w:t>
      </w:r>
    </w:p>
    <w:p w14:paraId="1CC48FA8" w14:textId="37BC8C3C" w:rsidR="004620F9" w:rsidRPr="004620F9" w:rsidRDefault="00134EC1" w:rsidP="00134EC1">
      <w:pPr>
        <w:bidi/>
        <w:spacing w:after="12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lang w:bidi="ar-SA"/>
        </w:rPr>
      </w:pP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السلا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عليكم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أحبتي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رحمة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الله</w:t>
      </w:r>
      <w:r w:rsidRPr="004620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A"/>
        </w:rPr>
        <w:t xml:space="preserve"> </w:t>
      </w:r>
      <w:r w:rsidRPr="004620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A"/>
        </w:rPr>
        <w:t>وبركاته</w:t>
      </w:r>
    </w:p>
    <w:p w14:paraId="01B39497" w14:textId="3DB34E89" w:rsidR="00134EC1" w:rsidRDefault="00D50137" w:rsidP="00A864FE">
      <w:pPr>
        <w:bidi/>
        <w:spacing w:after="0" w:line="240" w:lineRule="auto"/>
        <w:ind w:firstLine="288"/>
        <w:jc w:val="both"/>
        <w:rPr>
          <w:rFonts w:cs="Times New Roman"/>
          <w:rtl/>
        </w:rPr>
      </w:pP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د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حمت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ب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تضی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زيز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بو</w:t>
      </w:r>
      <w:r w:rsidR="00A864FE">
        <w:rPr>
          <w:rFonts w:ascii=".ArabicUIText-Regular" w:eastAsiaTheme="minorEastAsia" w:hAnsi=".ArabicUIText-Regular" w:cs="B Zar" w:hint="cs"/>
          <w:sz w:val="30"/>
          <w:szCs w:val="30"/>
          <w:rtl/>
          <w:lang w:eastAsia="en-GB" w:bidi="ar-SA"/>
        </w:rPr>
        <w:t xml:space="preserve"> ...</w:t>
      </w:r>
      <w:r w:rsidR="00A864FE" w:rsidRPr="00A864FE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A864FE" w:rsidRPr="00A864FE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[همراه با بغض:]</w:t>
      </w:r>
      <w:r w:rsidR="00A864FE">
        <w:rPr>
          <w:rFonts w:ascii=".ArabicUIText-Regular" w:eastAsiaTheme="minorEastAsia" w:hAnsi=".ArabicUIText-Regular" w:cs="B Zar" w:hint="cs"/>
          <w:sz w:val="30"/>
          <w:szCs w:val="30"/>
          <w:rtl/>
          <w:lang w:eastAsia="en-GB" w:bidi="ar-SA"/>
        </w:rPr>
        <w:t xml:space="preserve"> </w:t>
      </w:r>
      <w:r w:rsidR="00A864FE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زيزم</w:t>
      </w:r>
      <w:r w:rsidR="00A864FE"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A864FE"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ب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تضی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="00A864FE">
        <w:rPr>
          <w:rFonts w:ascii=".ArabicUIText-Regular" w:eastAsiaTheme="minorEastAsia" w:hAnsi=".ArabicUIText-Regular" w:cs="B Zar" w:hint="cs"/>
          <w:sz w:val="30"/>
          <w:szCs w:val="30"/>
          <w:rtl/>
          <w:lang w:eastAsia="en-GB" w:bidi="ar-SA"/>
        </w:rPr>
        <w:t>م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ايا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سیديم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ل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زودت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ح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دی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لا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داو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ر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وز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دنی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مد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وز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داو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و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ودش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ز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پس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گرف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وز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زند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بعوث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شوی</w:t>
      </w:r>
      <w:r w:rsidR="00134EC1">
        <w:rPr>
          <w:rFonts w:ascii=".SFUI-Regular" w:eastAsiaTheme="minorEastAsia" w:hAnsi=".SFUI-Regular" w:cs="B Zar" w:hint="cs"/>
          <w:sz w:val="30"/>
          <w:szCs w:val="30"/>
          <w:rtl/>
          <w:lang w:eastAsia="en-GB" w:bidi="ar-SA"/>
        </w:rPr>
        <w:t xml:space="preserve">.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گواه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شهاد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ده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مرا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نبی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رسلی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صديقی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ست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نه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هتري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فیق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هستن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.</w:t>
      </w:r>
      <w:r w:rsidRPr="00D50137">
        <w:rPr>
          <w:rFonts w:ascii=".Arabic UI Text" w:eastAsiaTheme="minorEastAsia" w:hAnsi=".Arabic UI Text" w:cs="B Zar" w:hint="cs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ز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خد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ی‌خواه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ك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ت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ر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با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ولیا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طاهرينش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حم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آل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حمد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صلوا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لله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علیهم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بعوث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گرداند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[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لی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]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رپرس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م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و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سرپرس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صالحان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 xml:space="preserve"> </w:t>
      </w:r>
      <w:r w:rsidRPr="00D50137">
        <w:rPr>
          <w:rFonts w:ascii=".ArabicUIText-Regular" w:eastAsiaTheme="minorEastAsia" w:hAnsi=".ArabicUIText-Regular" w:cs="B Zar"/>
          <w:sz w:val="30"/>
          <w:szCs w:val="30"/>
          <w:rtl/>
          <w:lang w:eastAsia="en-GB" w:bidi="ar-SA"/>
        </w:rPr>
        <w:t>است</w:t>
      </w:r>
      <w:r w:rsidRPr="00D50137">
        <w:rPr>
          <w:rFonts w:ascii=".SFUI-Regular" w:eastAsiaTheme="minorEastAsia" w:hAnsi=".SFUI-Regular" w:cs="B Zar"/>
          <w:sz w:val="30"/>
          <w:szCs w:val="30"/>
          <w:rtl/>
          <w:lang w:eastAsia="en-GB" w:bidi="ar-SA"/>
        </w:rPr>
        <w:t>.</w:t>
      </w:r>
      <w:r w:rsidR="00C97194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C97194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"/>
      </w:r>
      <w:r w:rsidR="00C97194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6118F722" w14:textId="4E1CDDCB" w:rsidR="00BA38DD" w:rsidRPr="00134EC1" w:rsidRDefault="00134EC1" w:rsidP="00134EC1">
      <w:pPr>
        <w:bidi/>
        <w:spacing w:after="0" w:line="240" w:lineRule="auto"/>
        <w:ind w:firstLine="288"/>
        <w:jc w:val="both"/>
        <w:rPr>
          <w:rFonts w:ascii=".Arabic UI Text" w:eastAsiaTheme="minorEastAsia" w:hAnsi=".Arabic UI Text" w:cs="B Zar"/>
          <w:sz w:val="30"/>
          <w:szCs w:val="30"/>
          <w:lang w:eastAsia="en-GB" w:bidi="ar-SA"/>
        </w:rPr>
      </w:pPr>
      <w:r w:rsidRPr="0000015E">
        <w:rPr>
          <w:rFonts w:ascii=".SFUI-Regular" w:eastAsiaTheme="minorEastAsia" w:hAnsi=".SFUI-Regular" w:cs="M Mitra" w:hint="cs"/>
          <w:sz w:val="30"/>
          <w:szCs w:val="30"/>
          <w:rtl/>
          <w:lang w:eastAsia="en-GB" w:bidi="ar-SA"/>
        </w:rPr>
        <w:t>عزيزانم</w:t>
      </w:r>
      <w:r w:rsidRPr="0000015E">
        <w:rPr>
          <w:rFonts w:ascii=".SFUI-Regular" w:eastAsiaTheme="minorEastAsia" w:hAnsi=".SFUI-Regular" w:cs="M Mitra"/>
          <w:sz w:val="30"/>
          <w:szCs w:val="30"/>
          <w:rtl/>
          <w:lang w:eastAsia="en-GB" w:bidi="ar-SA"/>
        </w:rPr>
        <w:t xml:space="preserve"> </w:t>
      </w:r>
      <w:r w:rsidRPr="0000015E">
        <w:rPr>
          <w:rFonts w:ascii=".SFUI-Regular" w:eastAsiaTheme="minorEastAsia" w:hAnsi=".SFUI-Regular" w:cs="M Mitra" w:hint="cs"/>
          <w:sz w:val="30"/>
          <w:szCs w:val="30"/>
          <w:rtl/>
          <w:lang w:eastAsia="en-GB" w:bidi="ar-SA"/>
        </w:rPr>
        <w:t>والسلام</w:t>
      </w:r>
      <w:r w:rsidRPr="0000015E">
        <w:rPr>
          <w:rFonts w:ascii=".SFUI-Regular" w:eastAsiaTheme="minorEastAsia" w:hAnsi=".SFUI-Regular" w:cs="M Mitra"/>
          <w:sz w:val="30"/>
          <w:szCs w:val="30"/>
          <w:rtl/>
          <w:lang w:eastAsia="en-GB" w:bidi="ar-SA"/>
        </w:rPr>
        <w:t xml:space="preserve"> </w:t>
      </w:r>
      <w:r w:rsidRPr="0000015E">
        <w:rPr>
          <w:rFonts w:ascii=".SFUI-Regular" w:eastAsiaTheme="minorEastAsia" w:hAnsi=".SFUI-Regular" w:cs="M Mitra" w:hint="cs"/>
          <w:sz w:val="30"/>
          <w:szCs w:val="30"/>
          <w:rtl/>
          <w:lang w:eastAsia="en-GB" w:bidi="ar-SA"/>
        </w:rPr>
        <w:t>علیکم</w:t>
      </w:r>
      <w:r w:rsidRPr="0000015E">
        <w:rPr>
          <w:rFonts w:ascii=".SFUI-Regular" w:eastAsiaTheme="minorEastAsia" w:hAnsi=".SFUI-Regular" w:cs="M Mitra"/>
          <w:sz w:val="30"/>
          <w:szCs w:val="30"/>
          <w:rtl/>
          <w:lang w:eastAsia="en-GB" w:bidi="ar-SA"/>
        </w:rPr>
        <w:t xml:space="preserve"> </w:t>
      </w:r>
      <w:r w:rsidRPr="0000015E">
        <w:rPr>
          <w:rFonts w:ascii=".SFUI-Regular" w:eastAsiaTheme="minorEastAsia" w:hAnsi=".SFUI-Regular" w:cs="M Mitra" w:hint="cs"/>
          <w:sz w:val="30"/>
          <w:szCs w:val="30"/>
          <w:rtl/>
          <w:lang w:eastAsia="en-GB" w:bidi="ar-SA"/>
        </w:rPr>
        <w:t>و</w:t>
      </w:r>
      <w:r w:rsidRPr="0000015E">
        <w:rPr>
          <w:rFonts w:ascii=".SFUI-Regular" w:eastAsiaTheme="minorEastAsia" w:hAnsi=".SFUI-Regular" w:cs="M Mitra"/>
          <w:sz w:val="30"/>
          <w:szCs w:val="30"/>
          <w:rtl/>
          <w:lang w:eastAsia="en-GB" w:bidi="ar-SA"/>
        </w:rPr>
        <w:t xml:space="preserve"> </w:t>
      </w:r>
      <w:r w:rsidRPr="0000015E">
        <w:rPr>
          <w:rFonts w:ascii=".SFUI-Regular" w:eastAsiaTheme="minorEastAsia" w:hAnsi=".SFUI-Regular" w:cs="M Mitra" w:hint="cs"/>
          <w:sz w:val="30"/>
          <w:szCs w:val="30"/>
          <w:rtl/>
          <w:lang w:eastAsia="en-GB" w:bidi="ar-SA"/>
        </w:rPr>
        <w:t>رحمة</w:t>
      </w:r>
      <w:r w:rsidR="0000015E" w:rsidRPr="0000015E">
        <w:rPr>
          <w:rFonts w:ascii=".SFUI-Regular" w:eastAsiaTheme="minorEastAsia" w:hAnsi=".SFUI-Regular" w:cs="M Mitra" w:hint="cs"/>
          <w:sz w:val="30"/>
          <w:szCs w:val="30"/>
          <w:rtl/>
          <w:lang w:eastAsia="en-GB" w:bidi="ar-SA"/>
        </w:rPr>
        <w:t xml:space="preserve"> </w:t>
      </w:r>
      <w:r w:rsidRPr="0000015E">
        <w:rPr>
          <w:rFonts w:ascii=".SFUI-Regular" w:eastAsiaTheme="minorEastAsia" w:hAnsi=".SFUI-Regular" w:cs="M Mitra" w:hint="cs"/>
          <w:sz w:val="30"/>
          <w:szCs w:val="30"/>
          <w:rtl/>
          <w:lang w:eastAsia="en-GB" w:bidi="ar-SA"/>
        </w:rPr>
        <w:t>الله</w:t>
      </w:r>
      <w:r w:rsidRPr="0000015E">
        <w:rPr>
          <w:rFonts w:ascii=".SFUI-Regular" w:eastAsiaTheme="minorEastAsia" w:hAnsi=".SFUI-Regular" w:cs="M Mitra"/>
          <w:sz w:val="30"/>
          <w:szCs w:val="30"/>
          <w:rtl/>
          <w:lang w:eastAsia="en-GB" w:bidi="ar-SA"/>
        </w:rPr>
        <w:t xml:space="preserve"> </w:t>
      </w:r>
      <w:r w:rsidRPr="0000015E">
        <w:rPr>
          <w:rFonts w:ascii=".SFUI-Regular" w:eastAsiaTheme="minorEastAsia" w:hAnsi=".SFUI-Regular" w:cs="M Mitra" w:hint="cs"/>
          <w:sz w:val="30"/>
          <w:szCs w:val="30"/>
          <w:rtl/>
          <w:lang w:eastAsia="en-GB" w:bidi="ar-SA"/>
        </w:rPr>
        <w:t>و</w:t>
      </w:r>
      <w:r w:rsidRPr="0000015E">
        <w:rPr>
          <w:rFonts w:ascii=".SFUI-Regular" w:eastAsiaTheme="minorEastAsia" w:hAnsi=".SFUI-Regular" w:cs="M Mitra"/>
          <w:sz w:val="30"/>
          <w:szCs w:val="30"/>
          <w:rtl/>
          <w:lang w:eastAsia="en-GB" w:bidi="ar-SA"/>
        </w:rPr>
        <w:t xml:space="preserve"> </w:t>
      </w:r>
      <w:r w:rsidRPr="0000015E">
        <w:rPr>
          <w:rFonts w:ascii=".SFUI-Regular" w:eastAsiaTheme="minorEastAsia" w:hAnsi=".SFUI-Regular" w:cs="M Mitra" w:hint="cs"/>
          <w:sz w:val="30"/>
          <w:szCs w:val="30"/>
          <w:rtl/>
          <w:lang w:eastAsia="en-GB" w:bidi="ar-SA"/>
        </w:rPr>
        <w:t>بركاته</w:t>
      </w:r>
      <w:r>
        <w:rPr>
          <w:rFonts w:ascii=".SFUI-Regular" w:eastAsiaTheme="minorEastAsia" w:hAnsi=".SFUI-Regular" w:cs="B Zar" w:hint="cs"/>
          <w:sz w:val="30"/>
          <w:szCs w:val="30"/>
          <w:rtl/>
          <w:lang w:eastAsia="en-GB" w:bidi="ar-SA"/>
        </w:rPr>
        <w:t>.</w:t>
      </w:r>
      <w:r w:rsidR="00C926D4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C926D4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3"/>
      </w:r>
      <w:r w:rsidR="00C926D4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0AC8EF84" w14:textId="42655A6E" w:rsidR="00F74A82" w:rsidRPr="00C12FFB" w:rsidRDefault="00917516" w:rsidP="00C12FFB">
      <w:pPr>
        <w:widowControl w:val="0"/>
        <w:bidi/>
        <w:spacing w:after="100" w:line="240" w:lineRule="auto"/>
        <w:ind w:firstLine="288"/>
        <w:jc w:val="center"/>
        <w:rPr>
          <w:rFonts w:ascii="M Mitra" w:eastAsiaTheme="minorHAnsi" w:hAnsi="M Mitra" w:cs="B Zar"/>
          <w:sz w:val="30"/>
          <w:szCs w:val="30"/>
        </w:rPr>
      </w:pPr>
      <w:r>
        <w:rPr>
          <w:rFonts w:ascii="M Mitra" w:eastAsiaTheme="minorHAnsi" w:hAnsi="M Mitra" w:cs="B Zar" w:hint="cs"/>
          <w:sz w:val="30"/>
          <w:szCs w:val="30"/>
          <w:rtl/>
        </w:rPr>
        <w:lastRenderedPageBreak/>
        <w:t>***</w:t>
      </w:r>
    </w:p>
    <w:p w14:paraId="5C742840" w14:textId="3872D3E1" w:rsidR="00F74A82" w:rsidRDefault="00C12FFB" w:rsidP="00C12FFB">
      <w:pPr>
        <w:bidi/>
        <w:spacing w:after="0"/>
        <w:ind w:left="288" w:right="288"/>
        <w:jc w:val="center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  <w:r w:rsidRPr="00C12FFB">
        <w:rPr>
          <w:rFonts w:ascii="Sakkal Majalla" w:eastAsiaTheme="minorHAnsi" w:hAnsi="Sakkal Majalla" w:cs="Sakkal Majalla"/>
          <w:b/>
          <w:bCs/>
          <w:noProof/>
          <w:color w:val="006600"/>
          <w:sz w:val="28"/>
          <w:szCs w:val="28"/>
          <w:rtl/>
          <w:lang w:bidi="ar-LB"/>
        </w:rPr>
        <w:drawing>
          <wp:inline distT="0" distB="0" distL="0" distR="0" wp14:anchorId="41856839" wp14:editId="2A3B5CD7">
            <wp:extent cx="4389599" cy="348211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1" cy="34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DBC1" w14:textId="77777777" w:rsidR="00F74A82" w:rsidRDefault="00F74A82" w:rsidP="00F74A82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</w:p>
    <w:p w14:paraId="7B757559" w14:textId="77777777" w:rsidR="00F74A82" w:rsidRDefault="00F74A82" w:rsidP="00F74A82">
      <w:pPr>
        <w:bidi/>
        <w:spacing w:after="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LB"/>
        </w:rPr>
      </w:pPr>
    </w:p>
    <w:p w14:paraId="76336717" w14:textId="0FF44217" w:rsidR="009449D2" w:rsidRPr="002F6790" w:rsidRDefault="009449D2" w:rsidP="00B478DC">
      <w:pPr>
        <w:widowControl w:val="0"/>
        <w:bidi/>
        <w:spacing w:after="100"/>
        <w:ind w:left="288" w:right="288"/>
        <w:jc w:val="both"/>
        <w:rPr>
          <w:rFonts w:ascii="M Mitra" w:eastAsiaTheme="minorHAnsi" w:hAnsi="M Mitra" w:cs="M Mitra"/>
          <w:sz w:val="30"/>
          <w:szCs w:val="30"/>
          <w:rtl/>
        </w:rPr>
      </w:pPr>
      <w:r w:rsidRPr="00172211">
        <w:rPr>
          <w:rFonts w:ascii="M Mitra" w:eastAsiaTheme="minorHAnsi" w:hAnsi="M Mitra" w:cs="B Zar"/>
          <w:sz w:val="30"/>
          <w:szCs w:val="30"/>
          <w:rtl/>
        </w:rPr>
        <w:br w:type="page"/>
      </w:r>
    </w:p>
    <w:p w14:paraId="55FE90D0" w14:textId="77777777" w:rsidR="0057245C" w:rsidRPr="0057245C" w:rsidRDefault="0057245C" w:rsidP="00A453A3">
      <w:pPr>
        <w:bidi/>
        <w:spacing w:after="100" w:line="240" w:lineRule="auto"/>
        <w:jc w:val="center"/>
        <w:rPr>
          <w:rFonts w:ascii="M Mitra" w:eastAsiaTheme="minorHAnsi" w:hAnsi="M Mitra" w:cs="B Zar"/>
          <w:sz w:val="30"/>
          <w:szCs w:val="30"/>
          <w:rtl/>
        </w:rPr>
      </w:pPr>
      <w:r w:rsidRPr="0057245C">
        <w:rPr>
          <w:rFonts w:cs="B Zar"/>
          <w:noProof/>
          <w:sz w:val="30"/>
          <w:szCs w:val="30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FD1278A" wp14:editId="35E6A915">
            <wp:simplePos x="0" y="0"/>
            <wp:positionH relativeFrom="margin">
              <wp:posOffset>1626103</wp:posOffset>
            </wp:positionH>
            <wp:positionV relativeFrom="paragraph">
              <wp:posOffset>243329</wp:posOffset>
            </wp:positionV>
            <wp:extent cx="589031" cy="482536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1" cy="4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45C">
        <w:rPr>
          <w:rFonts w:cs="B Zar" w:hint="cs"/>
          <w:noProof/>
          <w:sz w:val="30"/>
          <w:szCs w:val="30"/>
          <w:rtl/>
          <w:lang w:bidi="ar-SA"/>
        </w:rPr>
        <w:t>تهیه</w:t>
      </w:r>
      <w:r w:rsidRPr="0057245C">
        <w:rPr>
          <w:rFonts w:ascii="M Mitra" w:eastAsiaTheme="minorHAnsi" w:hAnsi="M Mitra" w:cs="B Zar" w:hint="cs"/>
          <w:sz w:val="30"/>
          <w:szCs w:val="30"/>
          <w:rtl/>
        </w:rPr>
        <w:t xml:space="preserve"> و تنظیم:</w:t>
      </w:r>
    </w:p>
    <w:p w14:paraId="22065089" w14:textId="4FCA3D13" w:rsidR="0057245C" w:rsidRPr="0057245C" w:rsidRDefault="0057245C" w:rsidP="00A453A3">
      <w:pPr>
        <w:bidi/>
        <w:spacing w:after="100" w:line="240" w:lineRule="auto"/>
        <w:jc w:val="center"/>
        <w:rPr>
          <w:rFonts w:cs="B Zar"/>
          <w:sz w:val="30"/>
          <w:szCs w:val="30"/>
          <w:rtl/>
          <w:lang w:bidi="ar-SA"/>
        </w:rPr>
      </w:pPr>
      <w:r w:rsidRPr="0057245C">
        <w:rPr>
          <w:rFonts w:cs="B Zar" w:hint="cs"/>
          <w:sz w:val="30"/>
          <w:szCs w:val="30"/>
          <w:rtl/>
          <w:lang w:bidi="ar-SA"/>
        </w:rPr>
        <w:t>صادق شکاری</w:t>
      </w:r>
    </w:p>
    <w:p w14:paraId="674C4A7E" w14:textId="53541D72" w:rsidR="0057245C" w:rsidRPr="0057245C" w:rsidRDefault="00975B0D" w:rsidP="00A453A3">
      <w:pPr>
        <w:bidi/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r>
        <w:rPr>
          <w:rFonts w:cs="B Zar" w:hint="cs"/>
          <w:sz w:val="30"/>
          <w:szCs w:val="30"/>
          <w:rtl/>
          <w:lang w:bidi="ar-SA"/>
        </w:rPr>
        <w:t>صفر</w:t>
      </w:r>
      <w:r w:rsidR="0057245C" w:rsidRPr="0057245C">
        <w:rPr>
          <w:rFonts w:cs="B Zar"/>
          <w:sz w:val="30"/>
          <w:szCs w:val="30"/>
          <w:rtl/>
          <w:lang w:bidi="ar-SA"/>
        </w:rPr>
        <w:t xml:space="preserve"> 14</w:t>
      </w:r>
      <w:r w:rsidR="0057245C" w:rsidRPr="0057245C">
        <w:rPr>
          <w:rFonts w:cs="B Zar" w:hint="cs"/>
          <w:sz w:val="30"/>
          <w:szCs w:val="30"/>
          <w:rtl/>
          <w:lang w:bidi="ar-SA"/>
        </w:rPr>
        <w:t>4</w:t>
      </w:r>
      <w:r w:rsidR="008B2B9A">
        <w:rPr>
          <w:rFonts w:cs="B Zar" w:hint="cs"/>
          <w:sz w:val="30"/>
          <w:szCs w:val="30"/>
          <w:rtl/>
          <w:lang w:bidi="ar-SA"/>
        </w:rPr>
        <w:t>3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هـ</w:t>
      </w:r>
      <w:r w:rsidR="0057245C" w:rsidRPr="0057245C">
        <w:rPr>
          <w:rFonts w:cs="B Zar"/>
          <w:sz w:val="30"/>
          <w:szCs w:val="30"/>
          <w:rtl/>
          <w:lang w:bidi="ar-SA"/>
        </w:rPr>
        <w:t>.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ق</w:t>
      </w:r>
    </w:p>
    <w:p w14:paraId="504313DA" w14:textId="77777777" w:rsidR="002C249D" w:rsidRPr="004359E0" w:rsidRDefault="00293CB5" w:rsidP="00A453A3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2" w:history="1"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</w:t>
        </w:r>
        <w:proofErr w:type="spellEnd"/>
        <w:r w:rsidR="002C249D" w:rsidRPr="004359E0">
          <w:rPr>
            <w:rStyle w:val="Hyperlink"/>
            <w:rFonts w:cs="B Zar" w:hint="cs"/>
            <w:sz w:val="30"/>
            <w:szCs w:val="30"/>
            <w:u w:val="none"/>
            <w:rtl/>
            <w:lang w:bidi="ar-SA"/>
          </w:rPr>
          <w:t>10313</w:t>
        </w:r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.blogspot.com</w:t>
        </w:r>
      </w:hyperlink>
    </w:p>
    <w:p w14:paraId="385D83B6" w14:textId="77777777" w:rsidR="002C249D" w:rsidRPr="004359E0" w:rsidRDefault="00293CB5" w:rsidP="00A453A3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3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over-blog.com</w:t>
        </w:r>
      </w:hyperlink>
    </w:p>
    <w:p w14:paraId="7692BE12" w14:textId="77777777" w:rsidR="002C249D" w:rsidRPr="004359E0" w:rsidRDefault="00293CB5" w:rsidP="00A453A3">
      <w:pPr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4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t.me/</w:t>
        </w:r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ansary</w:t>
        </w:r>
        <w:proofErr w:type="spellEnd"/>
      </w:hyperlink>
    </w:p>
    <w:p w14:paraId="7692BA63" w14:textId="77777777" w:rsidR="002C249D" w:rsidRPr="004359E0" w:rsidRDefault="00293CB5" w:rsidP="00A453A3">
      <w:pPr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5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com</w:t>
        </w:r>
      </w:hyperlink>
    </w:p>
    <w:p w14:paraId="76055FEC" w14:textId="77777777" w:rsidR="002C249D" w:rsidRPr="004359E0" w:rsidRDefault="00293CB5" w:rsidP="00A453A3">
      <w:pPr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6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blog.ir</w:t>
        </w:r>
      </w:hyperlink>
    </w:p>
    <w:p w14:paraId="473DD998" w14:textId="77777777" w:rsidR="002C249D" w:rsidRPr="0057245C" w:rsidRDefault="002C249D" w:rsidP="00A453A3">
      <w:pPr>
        <w:bidi/>
        <w:spacing w:after="100"/>
        <w:jc w:val="center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 xml:space="preserve">جهت آشنایی با دعوت سید </w:t>
      </w:r>
      <w:r w:rsidRPr="0057245C">
        <w:rPr>
          <w:rFonts w:cs="B Zar" w:hint="cs"/>
          <w:color w:val="00B050"/>
          <w:sz w:val="30"/>
          <w:szCs w:val="30"/>
          <w:rtl/>
        </w:rPr>
        <w:t>احمدالحسن</w:t>
      </w:r>
      <w:r w:rsidRPr="0057245C">
        <w:rPr>
          <w:rFonts w:cs="B Zar" w:hint="cs"/>
          <w:sz w:val="30"/>
          <w:szCs w:val="30"/>
        </w:rPr>
        <w:sym w:font="Abo-thar" w:char="F041"/>
      </w:r>
      <w:r w:rsidRPr="0057245C">
        <w:rPr>
          <w:rFonts w:cs="B Zar" w:hint="cs"/>
          <w:sz w:val="30"/>
          <w:szCs w:val="30"/>
          <w:rtl/>
        </w:rPr>
        <w:t xml:space="preserve"> به تارنمای </w:t>
      </w:r>
      <w:r>
        <w:rPr>
          <w:rFonts w:cs="B Zar" w:hint="cs"/>
          <w:sz w:val="30"/>
          <w:szCs w:val="30"/>
          <w:rtl/>
        </w:rPr>
        <w:t>رسمی</w:t>
      </w:r>
      <w:r w:rsidRPr="0057245C">
        <w:rPr>
          <w:rFonts w:cs="B Zar" w:hint="cs"/>
          <w:sz w:val="30"/>
          <w:szCs w:val="30"/>
          <w:rtl/>
        </w:rPr>
        <w:t xml:space="preserve"> مراجعه نمایید:</w:t>
      </w:r>
    </w:p>
    <w:p w14:paraId="2AD1759C" w14:textId="77777777" w:rsidR="002C249D" w:rsidRPr="0057245C" w:rsidRDefault="00293CB5" w:rsidP="00A453A3">
      <w:pPr>
        <w:bidi/>
        <w:spacing w:after="100"/>
        <w:jc w:val="center"/>
        <w:rPr>
          <w:rFonts w:cs="Times New Roman"/>
          <w:sz w:val="30"/>
          <w:szCs w:val="30"/>
          <w:rtl/>
        </w:rPr>
      </w:pPr>
      <w:hyperlink r:id="rId17" w:history="1">
        <w:r w:rsidR="002C249D" w:rsidRPr="0057245C">
          <w:rPr>
            <w:rStyle w:val="Hyperlink"/>
            <w:sz w:val="30"/>
            <w:szCs w:val="30"/>
            <w:u w:val="none"/>
          </w:rPr>
          <w:t>almahdyoon.co</w:t>
        </w:r>
      </w:hyperlink>
    </w:p>
    <w:p w14:paraId="4099AFE6" w14:textId="77777777" w:rsidR="002C249D" w:rsidRPr="0057245C" w:rsidRDefault="002C249D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>مطالب مرتبط :</w:t>
      </w:r>
    </w:p>
    <w:p w14:paraId="62FDD64E" w14:textId="77777777" w:rsidR="002C249D" w:rsidRPr="0057245C" w:rsidRDefault="00293CB5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8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بیانیه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3F1360AD" w14:textId="77777777" w:rsidR="002C249D" w:rsidRPr="0057245C" w:rsidRDefault="00293CB5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9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خطبه‌ها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و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خنرانی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570ADBA" w14:textId="77777777" w:rsidR="002C249D" w:rsidRDefault="00293CB5" w:rsidP="00A00F0B">
      <w:pPr>
        <w:bidi/>
        <w:spacing w:after="100"/>
        <w:jc w:val="both"/>
        <w:rPr>
          <w:rFonts w:cs="B Zar"/>
          <w:color w:val="0563C1"/>
          <w:sz w:val="30"/>
          <w:szCs w:val="30"/>
          <w:u w:val="single"/>
          <w:rtl/>
        </w:rPr>
      </w:pPr>
      <w:hyperlink r:id="rId20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کتاب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2F11705" w14:textId="2B577A60" w:rsidR="005B5234" w:rsidRPr="00172211" w:rsidRDefault="005B5234" w:rsidP="00A00F0B">
      <w:pPr>
        <w:bidi/>
        <w:spacing w:after="100" w:line="240" w:lineRule="auto"/>
        <w:jc w:val="both"/>
        <w:rPr>
          <w:rFonts w:cs="B Zar"/>
          <w:sz w:val="30"/>
          <w:szCs w:val="30"/>
        </w:rPr>
      </w:pPr>
    </w:p>
    <w:sectPr w:rsidR="005B5234" w:rsidRPr="00172211" w:rsidSect="00AA3B1B">
      <w:headerReference w:type="even" r:id="rId21"/>
      <w:headerReference w:type="default" r:id="rId22"/>
      <w:headerReference w:type="first" r:id="rId23"/>
      <w:pgSz w:w="11906" w:h="16838" w:code="9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7611C" w14:textId="77777777" w:rsidR="00293CB5" w:rsidRDefault="00293CB5" w:rsidP="001B7CEB">
      <w:pPr>
        <w:spacing w:after="0" w:line="240" w:lineRule="auto"/>
      </w:pPr>
      <w:r>
        <w:separator/>
      </w:r>
    </w:p>
  </w:endnote>
  <w:endnote w:type="continuationSeparator" w:id="0">
    <w:p w14:paraId="7053EDEA" w14:textId="77777777" w:rsidR="00293CB5" w:rsidRDefault="00293CB5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Thuluth">
    <w:altName w:val="Times New Roman"/>
    <w:charset w:val="00"/>
    <w:family w:val="auto"/>
    <w:pitch w:val="variable"/>
    <w:sig w:usb0="00000000" w:usb1="90000048" w:usb2="00000008" w:usb3="00000000" w:csb0="00000041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_MRT_Khodkar">
    <w:altName w:val="Arial"/>
    <w:charset w:val="B2"/>
    <w:family w:val="auto"/>
    <w:pitch w:val="variable"/>
    <w:sig w:usb0="00002001" w:usb1="80000000" w:usb2="00000008" w:usb3="00000000" w:csb0="00000040" w:csb1="00000000"/>
  </w:font>
  <w:font w:name="Afra">
    <w:altName w:val="Arial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j_Nazila 2">
    <w:altName w:val="Arial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Digital Readout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XB Roya">
    <w:altName w:val="Arial"/>
    <w:charset w:val="00"/>
    <w:family w:val="auto"/>
    <w:pitch w:val="variable"/>
    <w:sig w:usb0="00002007" w:usb1="80000000" w:usb2="00000008" w:usb3="00000000" w:csb0="00000051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.ArabicUIText-Regular">
    <w:altName w:val="Cambria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.Arabic UI Tex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787DE" w14:textId="77777777" w:rsidR="00293CB5" w:rsidRDefault="00293CB5" w:rsidP="001B7CEB">
      <w:pPr>
        <w:spacing w:after="0" w:line="240" w:lineRule="auto"/>
      </w:pPr>
      <w:r>
        <w:separator/>
      </w:r>
    </w:p>
  </w:footnote>
  <w:footnote w:type="continuationSeparator" w:id="0">
    <w:p w14:paraId="4CEC108C" w14:textId="77777777" w:rsidR="00293CB5" w:rsidRDefault="00293CB5" w:rsidP="001B7CEB">
      <w:pPr>
        <w:spacing w:after="0" w:line="240" w:lineRule="auto"/>
      </w:pPr>
      <w:r>
        <w:continuationSeparator/>
      </w:r>
    </w:p>
  </w:footnote>
  <w:footnote w:id="1">
    <w:p w14:paraId="0D3623E3" w14:textId="5E35AFA9" w:rsidR="00D50137" w:rsidRPr="00C12FFB" w:rsidRDefault="00D50137" w:rsidP="00E30A98">
      <w:pPr>
        <w:pStyle w:val="FootnoteText"/>
        <w:bidi/>
        <w:jc w:val="both"/>
        <w:rPr>
          <w:rFonts w:cs="B Mitra"/>
          <w:sz w:val="22"/>
          <w:szCs w:val="22"/>
          <w:lang w:bidi="ar-SA"/>
        </w:rPr>
      </w:pPr>
      <w:r w:rsidRPr="00C12FFB">
        <w:rPr>
          <w:rStyle w:val="FootnoteReference"/>
          <w:rFonts w:cs="B Mitra"/>
          <w:color w:val="FF0000"/>
          <w:sz w:val="22"/>
          <w:szCs w:val="22"/>
        </w:rPr>
        <w:footnoteRef/>
      </w:r>
      <w:r w:rsidRPr="00C12FFB">
        <w:rPr>
          <w:rFonts w:cs="B Mitra" w:hint="cs"/>
          <w:color w:val="FF0000"/>
          <w:sz w:val="22"/>
          <w:szCs w:val="22"/>
          <w:rtl/>
        </w:rPr>
        <w:t>.</w:t>
      </w:r>
      <w:r w:rsidRPr="00C12FFB">
        <w:rPr>
          <w:rFonts w:cs="B Mitra" w:hint="cs"/>
          <w:sz w:val="22"/>
          <w:szCs w:val="22"/>
          <w:rtl/>
        </w:rPr>
        <w:t xml:space="preserve"> آل</w:t>
      </w:r>
      <w:r w:rsidRPr="00C12FFB">
        <w:rPr>
          <w:rFonts w:cs="B Mitra"/>
          <w:sz w:val="22"/>
          <w:szCs w:val="22"/>
          <w:rtl/>
        </w:rPr>
        <w:t xml:space="preserve"> </w:t>
      </w:r>
      <w:r w:rsidRPr="00C12FFB">
        <w:rPr>
          <w:rFonts w:cs="B Mitra" w:hint="cs"/>
          <w:sz w:val="22"/>
          <w:szCs w:val="22"/>
          <w:rtl/>
        </w:rPr>
        <w:t>عمران</w:t>
      </w:r>
      <w:r w:rsidRPr="00C12FFB">
        <w:rPr>
          <w:rFonts w:cs="B Mitra"/>
          <w:sz w:val="22"/>
          <w:szCs w:val="22"/>
          <w:rtl/>
        </w:rPr>
        <w:t>/۱۸۵</w:t>
      </w:r>
    </w:p>
  </w:footnote>
  <w:footnote w:id="2">
    <w:p w14:paraId="020ABBE2" w14:textId="151F9E9E" w:rsidR="00C97194" w:rsidRPr="00C12FFB" w:rsidRDefault="00C97194" w:rsidP="00C97194">
      <w:pPr>
        <w:pStyle w:val="FootnoteText"/>
        <w:bidi/>
        <w:jc w:val="both"/>
        <w:rPr>
          <w:rFonts w:cs="B Zar"/>
          <w:sz w:val="24"/>
          <w:szCs w:val="24"/>
          <w:rtl/>
        </w:rPr>
      </w:pPr>
      <w:r w:rsidRPr="00C12FFB">
        <w:rPr>
          <w:rStyle w:val="FootnoteReference"/>
          <w:rFonts w:cs="B Zar"/>
          <w:color w:val="FF0000"/>
          <w:sz w:val="24"/>
          <w:szCs w:val="24"/>
        </w:rPr>
        <w:footnoteRef/>
      </w:r>
      <w:r w:rsidRPr="00C12FFB">
        <w:rPr>
          <w:rFonts w:cs="B Zar" w:hint="cs"/>
          <w:color w:val="FF0000"/>
          <w:sz w:val="24"/>
          <w:szCs w:val="24"/>
          <w:rtl/>
        </w:rPr>
        <w:t>.</w:t>
      </w:r>
      <w:r w:rsidRPr="00C12FFB">
        <w:rPr>
          <w:rFonts w:cs="B Zar" w:hint="cs"/>
          <w:sz w:val="24"/>
          <w:szCs w:val="24"/>
          <w:rtl/>
        </w:rPr>
        <w:t xml:space="preserve"> </w:t>
      </w:r>
      <w:hyperlink r:id="rId1" w:history="1">
        <w:r w:rsidRPr="00C12FFB">
          <w:rPr>
            <w:rStyle w:val="Hyperlink"/>
            <w:rFonts w:cs="B Zar" w:hint="cs"/>
            <w:sz w:val="24"/>
            <w:szCs w:val="24"/>
            <w:u w:val="none"/>
            <w:rtl/>
          </w:rPr>
          <w:t>احمد</w:t>
        </w:r>
        <w:r w:rsidRPr="00C12FFB">
          <w:rPr>
            <w:rStyle w:val="Hyperlink"/>
            <w:rFonts w:cs="B Zar"/>
            <w:sz w:val="24"/>
            <w:szCs w:val="24"/>
            <w:u w:val="none"/>
            <w:rtl/>
          </w:rPr>
          <w:t xml:space="preserve"> </w:t>
        </w:r>
        <w:r w:rsidRPr="00C12FFB">
          <w:rPr>
            <w:rStyle w:val="Hyperlink"/>
            <w:rFonts w:cs="B Zar" w:hint="cs"/>
            <w:sz w:val="24"/>
            <w:szCs w:val="24"/>
            <w:u w:val="none"/>
            <w:rtl/>
          </w:rPr>
          <w:t xml:space="preserve">الحسن </w:t>
        </w:r>
        <w:r w:rsidRPr="00C12FFB">
          <w:rPr>
            <w:rStyle w:val="Hyperlink"/>
            <w:rFonts w:cs="B Zar"/>
            <w:sz w:val="24"/>
            <w:szCs w:val="24"/>
            <w:u w:val="none"/>
          </w:rPr>
          <w:t xml:space="preserve">Ahmed </w:t>
        </w:r>
        <w:proofErr w:type="spellStart"/>
        <w:r w:rsidRPr="00C12FFB">
          <w:rPr>
            <w:rStyle w:val="Hyperlink"/>
            <w:rFonts w:cs="B Zar"/>
            <w:sz w:val="24"/>
            <w:szCs w:val="24"/>
            <w:u w:val="none"/>
          </w:rPr>
          <w:t>Alhasan</w:t>
        </w:r>
        <w:proofErr w:type="spellEnd"/>
      </w:hyperlink>
      <w:r w:rsidRPr="00C12FFB">
        <w:rPr>
          <w:rFonts w:cs="B Zar"/>
          <w:sz w:val="24"/>
          <w:szCs w:val="24"/>
          <w:rtl/>
        </w:rPr>
        <w:t xml:space="preserve"> ۳۱ </w:t>
      </w:r>
      <w:r w:rsidRPr="00C12FFB">
        <w:rPr>
          <w:rFonts w:cs="B Zar" w:hint="cs"/>
          <w:sz w:val="24"/>
          <w:szCs w:val="24"/>
          <w:rtl/>
        </w:rPr>
        <w:t xml:space="preserve">ژوئیه </w:t>
      </w:r>
      <w:r w:rsidRPr="00C12FFB">
        <w:rPr>
          <w:rFonts w:cs="B Zar"/>
          <w:sz w:val="24"/>
          <w:szCs w:val="24"/>
          <w:rtl/>
        </w:rPr>
        <w:t>۲۰</w:t>
      </w:r>
      <w:r w:rsidRPr="00C12FFB">
        <w:rPr>
          <w:rFonts w:cs="B Zar" w:hint="cs"/>
          <w:sz w:val="24"/>
          <w:szCs w:val="24"/>
          <w:rtl/>
        </w:rPr>
        <w:t xml:space="preserve">21: </w:t>
      </w:r>
    </w:p>
    <w:p w14:paraId="68533BA9" w14:textId="03867222" w:rsidR="00C97194" w:rsidRPr="00C12FFB" w:rsidRDefault="00C97194" w:rsidP="00C12FFB">
      <w:pPr>
        <w:pStyle w:val="FootnoteText"/>
        <w:bidi/>
        <w:spacing w:after="120"/>
        <w:ind w:left="288" w:right="288"/>
        <w:jc w:val="both"/>
        <w:rPr>
          <w:rFonts w:cs="B Zar"/>
          <w:sz w:val="24"/>
          <w:szCs w:val="24"/>
          <w:rtl/>
        </w:rPr>
      </w:pPr>
      <w:r w:rsidRPr="00C12FFB">
        <w:rPr>
          <w:rFonts w:cs="B Zar" w:hint="cs"/>
          <w:sz w:val="24"/>
          <w:szCs w:val="24"/>
          <w:rtl/>
        </w:rPr>
        <w:t>«</w:t>
      </w:r>
      <w:r w:rsidRPr="00C12FFB">
        <w:rPr>
          <w:rFonts w:cs="M Mitra" w:hint="cs"/>
          <w:color w:val="006600"/>
          <w:sz w:val="26"/>
          <w:szCs w:val="26"/>
          <w:rtl/>
        </w:rPr>
        <w:t>أخ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وحبيب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وصاحب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وم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رافقن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ف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هذه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رحلة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مليئة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بالمصاعب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فارس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شجاع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ذ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تحمل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قسوة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طغاة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كا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نعم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عو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والمدافع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ع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محمد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وال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محمد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ص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سيد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جليل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طاهر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مقدس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حس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حمام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ى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رحمة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له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إ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عي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تدمع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والقلب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يحزن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لفقدك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ياحبيبي</w:t>
      </w:r>
      <w:r w:rsidR="00A26B91">
        <w:rPr>
          <w:rFonts w:cs="M Mitra" w:hint="cs"/>
          <w:color w:val="006600"/>
          <w:sz w:val="26"/>
          <w:szCs w:val="26"/>
          <w:rtl/>
        </w:rPr>
        <w:t>:</w:t>
      </w:r>
      <w:r w:rsidR="00C12FFB" w:rsidRPr="00C12FFB">
        <w:rPr>
          <w:rFonts w:cs="M Mitra" w:hint="cs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يَا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أَيَّتُهَا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نَّفْسُ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لْمُطْمَئِنَّةُ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="00C12FFB" w:rsidRPr="00C12FFB">
        <w:rPr>
          <w:rFonts w:cs="M Mitra" w:hint="cs"/>
          <w:color w:val="006600"/>
          <w:sz w:val="26"/>
          <w:szCs w:val="26"/>
          <w:rtl/>
        </w:rPr>
        <w:t>*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ارْجِعِ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إِلَى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رَبِّكِ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رَاضِيَةً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مَّرْضِيَّةً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="00C12FFB" w:rsidRPr="00C12FFB">
        <w:rPr>
          <w:rFonts w:cs="M Mitra" w:hint="cs"/>
          <w:color w:val="006600"/>
          <w:sz w:val="26"/>
          <w:szCs w:val="26"/>
          <w:rtl/>
        </w:rPr>
        <w:t>*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فَادْخُلِ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فِ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عِبَادِ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="00C12FFB" w:rsidRPr="00C12FFB">
        <w:rPr>
          <w:rFonts w:cs="M Mitra" w:hint="cs"/>
          <w:color w:val="006600"/>
          <w:sz w:val="26"/>
          <w:szCs w:val="26"/>
          <w:rtl/>
        </w:rPr>
        <w:t>*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وَادْخُلِي</w:t>
      </w:r>
      <w:r w:rsidRPr="00C12FFB">
        <w:rPr>
          <w:rFonts w:cs="M Mitra"/>
          <w:color w:val="006600"/>
          <w:sz w:val="26"/>
          <w:szCs w:val="26"/>
          <w:rtl/>
        </w:rPr>
        <w:t xml:space="preserve"> </w:t>
      </w:r>
      <w:r w:rsidRPr="00C12FFB">
        <w:rPr>
          <w:rFonts w:cs="M Mitra" w:hint="cs"/>
          <w:color w:val="006600"/>
          <w:sz w:val="26"/>
          <w:szCs w:val="26"/>
          <w:rtl/>
        </w:rPr>
        <w:t>جَنَّتِي</w:t>
      </w:r>
      <w:r w:rsidRPr="00C12FFB">
        <w:rPr>
          <w:rFonts w:cs="B Zar" w:hint="cs"/>
          <w:sz w:val="24"/>
          <w:szCs w:val="24"/>
          <w:rtl/>
        </w:rPr>
        <w:t>».</w:t>
      </w:r>
    </w:p>
    <w:p w14:paraId="37C53F0C" w14:textId="18DFA2A8" w:rsidR="00C97194" w:rsidRPr="00C12FFB" w:rsidRDefault="00C97194" w:rsidP="00C12FFB">
      <w:pPr>
        <w:pStyle w:val="FootnoteText"/>
        <w:bidi/>
        <w:jc w:val="both"/>
        <w:rPr>
          <w:rFonts w:cs="B Zar"/>
          <w:sz w:val="24"/>
          <w:szCs w:val="24"/>
        </w:rPr>
      </w:pPr>
      <w:r w:rsidRPr="00C12FFB">
        <w:rPr>
          <w:rFonts w:cs="B Zar" w:hint="cs"/>
          <w:sz w:val="24"/>
          <w:szCs w:val="24"/>
          <w:rtl/>
        </w:rPr>
        <w:t>(</w:t>
      </w:r>
      <w:r w:rsidR="00C12FFB" w:rsidRPr="00C12FFB">
        <w:rPr>
          <w:rFonts w:cs="B Zar" w:hint="cs"/>
          <w:sz w:val="24"/>
          <w:szCs w:val="24"/>
          <w:rtl/>
        </w:rPr>
        <w:t>برادر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و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دوستم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و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کسی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که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در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این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مسیر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سخت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همواره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همراه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من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بود</w:t>
      </w:r>
      <w:r w:rsidR="00C12FFB" w:rsidRPr="00C12FFB">
        <w:rPr>
          <w:rFonts w:cs="B Zar"/>
          <w:sz w:val="24"/>
          <w:szCs w:val="24"/>
          <w:rtl/>
        </w:rPr>
        <w:t xml:space="preserve">، </w:t>
      </w:r>
      <w:r w:rsidR="00C12FFB" w:rsidRPr="00C12FFB">
        <w:rPr>
          <w:rFonts w:cs="B Zar" w:hint="cs"/>
          <w:sz w:val="24"/>
          <w:szCs w:val="24"/>
          <w:rtl/>
        </w:rPr>
        <w:t>آن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سردار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شجاع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که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بی‌رحمی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طاغوتیان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را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تحمل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می‌کرد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و</w:t>
      </w:r>
      <w:r w:rsidR="00C12FFB">
        <w:rPr>
          <w:rFonts w:cs="B Zar" w:hint="cs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بهترین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مدافع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و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یاور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محمد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و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آل‌محمد</w:t>
      </w:r>
      <w:r w:rsidR="00C12FFB" w:rsidRPr="00C12FFB">
        <w:rPr>
          <w:rFonts w:cs="B Zar"/>
          <w:sz w:val="24"/>
          <w:szCs w:val="24"/>
          <w:rtl/>
        </w:rPr>
        <w:t xml:space="preserve"> (</w:t>
      </w:r>
      <w:r w:rsidR="00C12FFB" w:rsidRPr="00C12FFB">
        <w:rPr>
          <w:rFonts w:cs="B Zar" w:hint="cs"/>
          <w:sz w:val="24"/>
          <w:szCs w:val="24"/>
          <w:rtl/>
        </w:rPr>
        <w:t>ص</w:t>
      </w:r>
      <w:r w:rsidR="00C12FFB" w:rsidRPr="00C12FFB">
        <w:rPr>
          <w:rFonts w:cs="B Zar"/>
          <w:sz w:val="24"/>
          <w:szCs w:val="24"/>
          <w:rtl/>
        </w:rPr>
        <w:t xml:space="preserve">) </w:t>
      </w:r>
      <w:r w:rsidR="00C12FFB" w:rsidRPr="00C12FFB">
        <w:rPr>
          <w:rFonts w:cs="B Zar" w:hint="cs"/>
          <w:sz w:val="24"/>
          <w:szCs w:val="24"/>
          <w:rtl/>
        </w:rPr>
        <w:t>بود</w:t>
      </w:r>
      <w:r w:rsidR="00C12FFB" w:rsidRPr="00C12FFB">
        <w:rPr>
          <w:rFonts w:cs="B Zar"/>
          <w:sz w:val="24"/>
          <w:szCs w:val="24"/>
          <w:rtl/>
        </w:rPr>
        <w:t xml:space="preserve">، </w:t>
      </w:r>
      <w:r w:rsidR="00C12FFB" w:rsidRPr="00C12FFB">
        <w:rPr>
          <w:rFonts w:cs="B Zar" w:hint="cs"/>
          <w:sz w:val="24"/>
          <w:szCs w:val="24"/>
          <w:rtl/>
        </w:rPr>
        <w:t>سید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بلند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مرتبه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و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پاک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و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مقدس</w:t>
      </w:r>
      <w:r w:rsidR="00C12FFB" w:rsidRPr="00C12FFB">
        <w:rPr>
          <w:rFonts w:cs="B Zar"/>
          <w:sz w:val="24"/>
          <w:szCs w:val="24"/>
          <w:rtl/>
        </w:rPr>
        <w:t xml:space="preserve">، </w:t>
      </w:r>
      <w:r w:rsidR="00C12FFB" w:rsidRPr="00C12FFB">
        <w:rPr>
          <w:rFonts w:cs="B Zar" w:hint="cs"/>
          <w:sz w:val="24"/>
          <w:szCs w:val="24"/>
          <w:rtl/>
        </w:rPr>
        <w:t>حسن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حمامی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به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رحمت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خدا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رفت</w:t>
      </w:r>
      <w:r w:rsidR="00C12FFB" w:rsidRPr="00C12FFB">
        <w:rPr>
          <w:rFonts w:cs="B Zar"/>
          <w:sz w:val="24"/>
          <w:szCs w:val="24"/>
          <w:rtl/>
        </w:rPr>
        <w:t xml:space="preserve">. </w:t>
      </w:r>
      <w:r w:rsidR="00C12FFB" w:rsidRPr="00C12FFB">
        <w:rPr>
          <w:rFonts w:cs="B Zar" w:hint="cs"/>
          <w:sz w:val="24"/>
          <w:szCs w:val="24"/>
          <w:rtl/>
        </w:rPr>
        <w:t>همانا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در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فراق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از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دست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دادنت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چشم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گریان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و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قلب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اندوه</w:t>
      </w:r>
      <w:r w:rsidR="00C12FFB">
        <w:rPr>
          <w:rFonts w:cs="B Zar" w:hint="cs"/>
          <w:sz w:val="24"/>
          <w:szCs w:val="24"/>
          <w:rtl/>
        </w:rPr>
        <w:t>‌</w:t>
      </w:r>
      <w:r w:rsidR="00C12FFB" w:rsidRPr="00C12FFB">
        <w:rPr>
          <w:rFonts w:cs="B Zar" w:hint="cs"/>
          <w:sz w:val="24"/>
          <w:szCs w:val="24"/>
          <w:rtl/>
        </w:rPr>
        <w:t>بار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است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ای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عزیز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sz w:val="24"/>
          <w:szCs w:val="24"/>
          <w:rtl/>
        </w:rPr>
        <w:t>من:</w:t>
      </w:r>
      <w:r w:rsidR="00C12FFB" w:rsidRPr="00C12FFB">
        <w:rPr>
          <w:rFonts w:cs="B Zar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اى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نفس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مطمئنه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*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خشنود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و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خداپسند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به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سوى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پروردگارت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بازگرد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*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و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در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ميان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بندگان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من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درآى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*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و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در</w:t>
      </w:r>
      <w:bookmarkStart w:id="17" w:name="_GoBack"/>
      <w:bookmarkEnd w:id="17"/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بهشت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من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داخل</w:t>
      </w:r>
      <w:r w:rsidR="00C12FFB" w:rsidRPr="00C12FFB">
        <w:rPr>
          <w:rFonts w:cs="B Zar"/>
          <w:color w:val="C00000"/>
          <w:sz w:val="24"/>
          <w:szCs w:val="24"/>
          <w:rtl/>
        </w:rPr>
        <w:t xml:space="preserve"> </w:t>
      </w:r>
      <w:r w:rsidR="00C12FFB" w:rsidRPr="00C12FFB">
        <w:rPr>
          <w:rFonts w:cs="B Zar" w:hint="cs"/>
          <w:color w:val="C00000"/>
          <w:sz w:val="24"/>
          <w:szCs w:val="24"/>
          <w:rtl/>
        </w:rPr>
        <w:t>شو</w:t>
      </w:r>
      <w:r w:rsidR="00C12FFB" w:rsidRPr="00C12FFB">
        <w:rPr>
          <w:rFonts w:cs="B Zar" w:hint="cs"/>
          <w:sz w:val="24"/>
          <w:szCs w:val="24"/>
          <w:rtl/>
        </w:rPr>
        <w:t>).</w:t>
      </w:r>
      <w:r w:rsidRPr="00C12FFB">
        <w:rPr>
          <w:rFonts w:cs="B Zar" w:hint="cs"/>
          <w:sz w:val="24"/>
          <w:szCs w:val="24"/>
          <w:rtl/>
        </w:rPr>
        <w:t xml:space="preserve"> </w:t>
      </w:r>
      <w:r w:rsidRPr="00C12FFB">
        <w:rPr>
          <w:rFonts w:cs="B Zar" w:hint="cs"/>
          <w:sz w:val="24"/>
          <w:szCs w:val="24"/>
          <w:rtl/>
        </w:rPr>
        <w:t xml:space="preserve">منبع: </w:t>
      </w:r>
      <w:hyperlink r:id="rId2" w:history="1">
        <w:r w:rsidRPr="00C12FFB">
          <w:rPr>
            <w:rStyle w:val="Hyperlink"/>
            <w:rFonts w:cs="B Zar" w:hint="cs"/>
            <w:sz w:val="24"/>
            <w:szCs w:val="24"/>
            <w:rtl/>
          </w:rPr>
          <w:t xml:space="preserve">صفحه فیسبوک </w:t>
        </w:r>
        <w:r w:rsidR="00D5096D" w:rsidRPr="00D5096D">
          <w:rPr>
            <w:rStyle w:val="Hyperlink"/>
            <w:rFonts w:cs="B Zar"/>
            <w:sz w:val="24"/>
            <w:szCs w:val="24"/>
            <w:rtl/>
          </w:rPr>
          <w:t xml:space="preserve">۳۱ </w:t>
        </w:r>
        <w:r w:rsidR="00D5096D" w:rsidRPr="00D5096D">
          <w:rPr>
            <w:rStyle w:val="Hyperlink"/>
            <w:rFonts w:cs="B Zar" w:hint="cs"/>
            <w:sz w:val="24"/>
            <w:szCs w:val="24"/>
            <w:rtl/>
          </w:rPr>
          <w:t>ژوئیه</w:t>
        </w:r>
        <w:r w:rsidR="00D5096D" w:rsidRPr="00D5096D">
          <w:rPr>
            <w:rStyle w:val="Hyperlink"/>
            <w:rFonts w:cs="B Zar"/>
            <w:sz w:val="24"/>
            <w:szCs w:val="24"/>
            <w:rtl/>
          </w:rPr>
          <w:t xml:space="preserve"> ۲۰21</w:t>
        </w:r>
      </w:hyperlink>
    </w:p>
  </w:footnote>
  <w:footnote w:id="3">
    <w:p w14:paraId="3C05EBA1" w14:textId="7B44FB8B" w:rsidR="00D50137" w:rsidRDefault="00D50137" w:rsidP="00C926D4">
      <w:pPr>
        <w:pStyle w:val="FootnoteText"/>
        <w:bidi/>
        <w:jc w:val="both"/>
        <w:rPr>
          <w:rFonts w:cs="B Mitra"/>
          <w:sz w:val="24"/>
          <w:szCs w:val="24"/>
          <w:rtl/>
        </w:rPr>
      </w:pPr>
      <w:r w:rsidRPr="00B03A1D">
        <w:rPr>
          <w:rStyle w:val="FootnoteReference"/>
          <w:rFonts w:cs="B Mitra"/>
          <w:color w:val="FF0000"/>
          <w:sz w:val="24"/>
          <w:szCs w:val="24"/>
        </w:rPr>
        <w:footnoteRef/>
      </w:r>
      <w:r w:rsidRPr="00B03A1D">
        <w:rPr>
          <w:rFonts w:cs="B Mitra" w:hint="cs"/>
          <w:color w:val="FF0000"/>
          <w:sz w:val="24"/>
          <w:szCs w:val="24"/>
          <w:rtl/>
        </w:rPr>
        <w:t>.</w:t>
      </w:r>
      <w:r>
        <w:rPr>
          <w:rFonts w:cs="B Mitra" w:hint="cs"/>
          <w:sz w:val="24"/>
          <w:szCs w:val="24"/>
          <w:rtl/>
        </w:rPr>
        <w:t xml:space="preserve"> منابع:</w:t>
      </w:r>
      <w:r w:rsidRPr="00C926D4">
        <w:rPr>
          <w:rFonts w:cs="B Mitra"/>
          <w:sz w:val="24"/>
          <w:szCs w:val="24"/>
          <w:rtl/>
        </w:rPr>
        <w:t xml:space="preserve"> </w:t>
      </w:r>
    </w:p>
    <w:p w14:paraId="34DAF6E9" w14:textId="461676A8" w:rsidR="00D50137" w:rsidRPr="00B034D9" w:rsidRDefault="00D50137" w:rsidP="00B034D9">
      <w:pPr>
        <w:pStyle w:val="FootnoteText"/>
        <w:bidi/>
        <w:jc w:val="both"/>
        <w:rPr>
          <w:rFonts w:cs="M Mitra"/>
          <w:sz w:val="24"/>
          <w:szCs w:val="24"/>
          <w:rtl/>
        </w:rPr>
      </w:pPr>
      <w:r w:rsidRPr="00B034D9">
        <w:rPr>
          <w:rFonts w:cs="M Mitra" w:hint="cs"/>
          <w:sz w:val="24"/>
          <w:szCs w:val="24"/>
          <w:rtl/>
        </w:rPr>
        <w:t>گروه تلگرامی الدعوة</w:t>
      </w:r>
      <w:r w:rsidRPr="00B034D9">
        <w:rPr>
          <w:rFonts w:cs="M Mitra"/>
          <w:sz w:val="24"/>
          <w:szCs w:val="24"/>
          <w:rtl/>
        </w:rPr>
        <w:t xml:space="preserve"> </w:t>
      </w:r>
      <w:r w:rsidRPr="00B034D9">
        <w:rPr>
          <w:rFonts w:cs="M Mitra" w:hint="cs"/>
          <w:sz w:val="24"/>
          <w:szCs w:val="24"/>
          <w:rtl/>
        </w:rPr>
        <w:t>المهدوية</w:t>
      </w:r>
      <w:r w:rsidRPr="00B034D9">
        <w:rPr>
          <w:rFonts w:cs="M Mitra"/>
          <w:sz w:val="24"/>
          <w:szCs w:val="24"/>
          <w:rtl/>
        </w:rPr>
        <w:t xml:space="preserve"> </w:t>
      </w:r>
      <w:r w:rsidRPr="00B034D9">
        <w:rPr>
          <w:rFonts w:cs="M Mitra"/>
          <w:sz w:val="24"/>
          <w:szCs w:val="24"/>
        </w:rPr>
        <w:t>Mahdi Call Media</w:t>
      </w:r>
      <w:r w:rsidRPr="00B034D9">
        <w:rPr>
          <w:rFonts w:cs="M Mitra"/>
          <w:sz w:val="24"/>
          <w:szCs w:val="24"/>
          <w:rtl/>
        </w:rPr>
        <w:t>:</w:t>
      </w:r>
    </w:p>
    <w:p w14:paraId="329908FC" w14:textId="74EE9894" w:rsidR="00D50137" w:rsidRDefault="00293CB5" w:rsidP="00B034D9">
      <w:pPr>
        <w:pStyle w:val="FootnoteText"/>
        <w:jc w:val="both"/>
        <w:rPr>
          <w:rFonts w:cs="B Mitra"/>
          <w:sz w:val="24"/>
          <w:szCs w:val="24"/>
          <w:rtl/>
        </w:rPr>
      </w:pPr>
      <w:hyperlink r:id="rId3" w:history="1">
        <w:r w:rsidR="00D50137" w:rsidRPr="00AB7636">
          <w:rPr>
            <w:rStyle w:val="Hyperlink"/>
            <w:rFonts w:cs="B Mitra"/>
            <w:sz w:val="24"/>
            <w:szCs w:val="24"/>
          </w:rPr>
          <w:t>https://t.me/MahdiMedia</w:t>
        </w:r>
        <w:r w:rsidR="00D50137" w:rsidRPr="00AB7636">
          <w:rPr>
            <w:rStyle w:val="Hyperlink"/>
            <w:rFonts w:cs="B Mitra"/>
            <w:sz w:val="24"/>
            <w:szCs w:val="24"/>
            <w:rtl/>
          </w:rPr>
          <w:t>10313</w:t>
        </w:r>
      </w:hyperlink>
    </w:p>
    <w:p w14:paraId="78633EF9" w14:textId="58841E44" w:rsidR="00D50137" w:rsidRDefault="00D50137" w:rsidP="00B034D9">
      <w:pPr>
        <w:pStyle w:val="FootnoteText"/>
        <w:bidi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نص عربی کلام سید احمدالحسن (ع) </w:t>
      </w:r>
      <w:r w:rsidR="00536E30">
        <w:rPr>
          <w:rFonts w:cs="B Mitra" w:hint="cs"/>
          <w:sz w:val="24"/>
          <w:szCs w:val="24"/>
          <w:rtl/>
        </w:rPr>
        <w:t>در سوگ</w:t>
      </w:r>
      <w:r>
        <w:rPr>
          <w:rFonts w:cs="B Mitra" w:hint="cs"/>
          <w:sz w:val="24"/>
          <w:szCs w:val="24"/>
          <w:rtl/>
        </w:rPr>
        <w:t xml:space="preserve"> عالم مجاهد سید حسن حمامی (ره):</w:t>
      </w:r>
    </w:p>
    <w:p w14:paraId="77AD8B13" w14:textId="505F5A48" w:rsidR="00D50137" w:rsidRDefault="00293CB5" w:rsidP="001C7E38">
      <w:pPr>
        <w:pStyle w:val="FootnoteText"/>
        <w:jc w:val="both"/>
        <w:rPr>
          <w:rFonts w:cs="B Mitra"/>
          <w:sz w:val="24"/>
          <w:szCs w:val="24"/>
          <w:rtl/>
        </w:rPr>
      </w:pPr>
      <w:hyperlink r:id="rId4" w:history="1">
        <w:r w:rsidR="00D50137" w:rsidRPr="00E655B7">
          <w:rPr>
            <w:rStyle w:val="Hyperlink"/>
            <w:rFonts w:cs="B Mitra"/>
            <w:sz w:val="24"/>
            <w:szCs w:val="24"/>
          </w:rPr>
          <w:t>https://www.facebook.com/MahdiMedia</w:t>
        </w:r>
        <w:r w:rsidR="00D50137" w:rsidRPr="00E655B7">
          <w:rPr>
            <w:rStyle w:val="Hyperlink"/>
            <w:rFonts w:cs="B Mitra"/>
            <w:sz w:val="24"/>
            <w:szCs w:val="24"/>
            <w:rtl/>
          </w:rPr>
          <w:t>13</w:t>
        </w:r>
        <w:r w:rsidR="00D50137" w:rsidRPr="00E655B7">
          <w:rPr>
            <w:rStyle w:val="Hyperlink"/>
            <w:rFonts w:cs="B Mitra"/>
            <w:sz w:val="24"/>
            <w:szCs w:val="24"/>
          </w:rPr>
          <w:t>/photos/</w:t>
        </w:r>
        <w:r w:rsidR="00D50137" w:rsidRPr="00E655B7">
          <w:rPr>
            <w:rStyle w:val="Hyperlink"/>
            <w:rFonts w:cs="B Mitra"/>
            <w:sz w:val="24"/>
            <w:szCs w:val="24"/>
            <w:rtl/>
          </w:rPr>
          <w:t>581038749928583</w:t>
        </w:r>
      </w:hyperlink>
    </w:p>
    <w:p w14:paraId="78838A36" w14:textId="1A2F2C3A" w:rsidR="00D50137" w:rsidRDefault="00D50137" w:rsidP="00B034D9">
      <w:pPr>
        <w:pStyle w:val="FootnoteText"/>
        <w:bidi/>
        <w:jc w:val="both"/>
        <w:rPr>
          <w:rFonts w:cs="B Mitra"/>
          <w:sz w:val="24"/>
          <w:szCs w:val="24"/>
          <w:rtl/>
          <w:lang w:bidi="ar-SA"/>
        </w:rPr>
      </w:pPr>
      <w:r>
        <w:rPr>
          <w:rFonts w:cs="B Mitra" w:hint="cs"/>
          <w:sz w:val="24"/>
          <w:szCs w:val="24"/>
          <w:rtl/>
          <w:lang w:bidi="ar-SA"/>
        </w:rPr>
        <w:t>فایل صوتی و تصویری عربی:</w:t>
      </w:r>
    </w:p>
    <w:p w14:paraId="3B7773DD" w14:textId="67212183" w:rsidR="00D50137" w:rsidRDefault="00293CB5" w:rsidP="001C7E38">
      <w:pPr>
        <w:pStyle w:val="FootnoteText"/>
        <w:jc w:val="both"/>
        <w:rPr>
          <w:rFonts w:cs="B Mitra"/>
          <w:sz w:val="24"/>
          <w:szCs w:val="24"/>
          <w:rtl/>
          <w:lang w:bidi="ar-SA"/>
        </w:rPr>
      </w:pPr>
      <w:hyperlink r:id="rId5" w:history="1">
        <w:r w:rsidR="00D50137" w:rsidRPr="00E655B7">
          <w:rPr>
            <w:rStyle w:val="Hyperlink"/>
            <w:rFonts w:cs="B Mitra"/>
            <w:sz w:val="24"/>
            <w:szCs w:val="24"/>
            <w:lang w:bidi="ar-SA"/>
          </w:rPr>
          <w:t>https://youtu.be/</w:t>
        </w:r>
        <w:r w:rsidR="00D50137" w:rsidRPr="00E655B7">
          <w:rPr>
            <w:rStyle w:val="Hyperlink"/>
            <w:rFonts w:cs="B Mitra"/>
            <w:sz w:val="24"/>
            <w:szCs w:val="24"/>
            <w:rtl/>
            <w:lang w:bidi="ar-SA"/>
          </w:rPr>
          <w:t>4</w:t>
        </w:r>
        <w:r w:rsidR="00D50137" w:rsidRPr="00E655B7">
          <w:rPr>
            <w:rStyle w:val="Hyperlink"/>
            <w:rFonts w:cs="B Mitra"/>
            <w:sz w:val="24"/>
            <w:szCs w:val="24"/>
            <w:lang w:bidi="ar-SA"/>
          </w:rPr>
          <w:t>fO-xa-sKdE</w:t>
        </w:r>
      </w:hyperlink>
    </w:p>
    <w:p w14:paraId="57E93151" w14:textId="11982207" w:rsidR="00D50137" w:rsidRDefault="00D50137" w:rsidP="00B034D9">
      <w:pPr>
        <w:pStyle w:val="FootnoteText"/>
        <w:bidi/>
        <w:jc w:val="both"/>
        <w:rPr>
          <w:rFonts w:cs="B Mitra"/>
          <w:sz w:val="24"/>
          <w:szCs w:val="24"/>
          <w:rtl/>
          <w:lang w:bidi="ar-SA"/>
        </w:rPr>
      </w:pPr>
      <w:r>
        <w:rPr>
          <w:rFonts w:cs="B Mitra" w:hint="cs"/>
          <w:sz w:val="24"/>
          <w:szCs w:val="24"/>
          <w:rtl/>
          <w:lang w:bidi="ar-SA"/>
        </w:rPr>
        <w:t>فایل صوتی و تصویری همراه با زیر نویس فارسی:</w:t>
      </w:r>
    </w:p>
    <w:p w14:paraId="2568DB51" w14:textId="48BB2E06" w:rsidR="00D50137" w:rsidRPr="00B03A1D" w:rsidRDefault="00293CB5" w:rsidP="001C7E38">
      <w:pPr>
        <w:pStyle w:val="FootnoteText"/>
        <w:jc w:val="both"/>
        <w:rPr>
          <w:rFonts w:cs="B Mitra"/>
          <w:sz w:val="24"/>
          <w:szCs w:val="24"/>
          <w:lang w:bidi="ar-SA"/>
        </w:rPr>
      </w:pPr>
      <w:hyperlink r:id="rId6" w:history="1">
        <w:r w:rsidR="00D50137" w:rsidRPr="00E655B7">
          <w:rPr>
            <w:rStyle w:val="Hyperlink"/>
            <w:rFonts w:cs="B Mitra"/>
            <w:sz w:val="24"/>
            <w:szCs w:val="24"/>
            <w:lang w:bidi="ar-SA"/>
          </w:rPr>
          <w:t>https://www.youtube.com/watch?v=KhoxvxVq6WQ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-352954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0991E" w14:textId="7793B234" w:rsidR="00D50137" w:rsidRPr="005B5234" w:rsidRDefault="00D50137" w:rsidP="004620F9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B034D9">
          <w:rPr>
            <w:rFonts w:cs="M Mitra" w:hint="cs"/>
            <w:color w:val="C00000"/>
            <w:sz w:val="28"/>
            <w:szCs w:val="28"/>
            <w:rtl/>
          </w:rPr>
          <w:t xml:space="preserve">سخنرانی سید احمدالحسن </w:t>
        </w:r>
        <w:r w:rsidRPr="00B034D9">
          <w:rPr>
            <w:rFonts w:cs="M Mitra"/>
            <w:color w:val="C00000"/>
            <w:sz w:val="28"/>
            <w:szCs w:val="28"/>
          </w:rPr>
          <w:sym w:font="Abo-thar" w:char="F041"/>
        </w:r>
        <w:r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="00536E30">
          <w:rPr>
            <w:rFonts w:cs="M Mitra" w:hint="cs"/>
            <w:color w:val="C00000"/>
            <w:sz w:val="28"/>
            <w:szCs w:val="28"/>
            <w:rtl/>
          </w:rPr>
          <w:t>در سوگ</w:t>
        </w:r>
        <w:r w:rsidRPr="004620F9">
          <w:rPr>
            <w:rFonts w:cs="M Mitra" w:hint="cs"/>
            <w:color w:val="C00000"/>
            <w:sz w:val="28"/>
            <w:szCs w:val="28"/>
            <w:rtl/>
          </w:rPr>
          <w:t xml:space="preserve"> سید حسن حمامی </w:t>
        </w:r>
        <w:r w:rsidRPr="004620F9">
          <w:rPr>
            <w:rFonts w:cs="M Mitra"/>
            <w:color w:val="C00000"/>
            <w:sz w:val="28"/>
            <w:szCs w:val="28"/>
          </w:rPr>
          <w:sym w:font="Abo-thar" w:char="F036"/>
        </w:r>
        <w:r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........</w:t>
        </w:r>
        <w:r>
          <w:rPr>
            <w:rFonts w:cs="M Mitra" w:hint="cs"/>
            <w:color w:val="C00000"/>
            <w:sz w:val="28"/>
            <w:szCs w:val="28"/>
            <w:rtl/>
          </w:rPr>
          <w:t>......</w:t>
        </w:r>
        <w:r w:rsidR="00536E30">
          <w:rPr>
            <w:rFonts w:cs="M Mitra" w:hint="cs"/>
            <w:color w:val="C00000"/>
            <w:sz w:val="28"/>
            <w:szCs w:val="28"/>
            <w:rtl/>
          </w:rPr>
          <w:t>....................</w:t>
        </w:r>
        <w:r>
          <w:rPr>
            <w:rFonts w:cs="M Mitra" w:hint="cs"/>
            <w:color w:val="C00000"/>
            <w:sz w:val="28"/>
            <w:szCs w:val="28"/>
            <w:rtl/>
          </w:rPr>
          <w:t>............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..................</w:t>
        </w:r>
        <w:r w:rsidRPr="005B5234">
          <w:rPr>
            <w:rFonts w:cs="M Mitra"/>
            <w:color w:val="C00000"/>
            <w:sz w:val="28"/>
            <w:szCs w:val="28"/>
          </w:rPr>
          <w:t xml:space="preserve"> 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noProof/>
            <w:color w:val="C00000"/>
            <w:sz w:val="28"/>
            <w:szCs w:val="28"/>
          </w:rPr>
          <w:t>2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724414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B9CA0" w14:textId="5D4D6B15" w:rsidR="00D50137" w:rsidRPr="005B5234" w:rsidRDefault="00D50137" w:rsidP="002D310C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color w:val="C00000"/>
            <w:sz w:val="28"/>
            <w:szCs w:val="28"/>
          </w:rPr>
          <w:t>4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  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............................................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>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.............. </w:t>
        </w:r>
        <w:bookmarkStart w:id="18" w:name="_Hlk58844925"/>
        <w:r>
          <w:rPr>
            <w:rFonts w:cs="M Mitra" w:hint="cs"/>
            <w:noProof/>
            <w:color w:val="C00000"/>
            <w:sz w:val="28"/>
            <w:szCs w:val="28"/>
            <w:rtl/>
          </w:rPr>
          <w:t>گروه تلگرامی</w:t>
        </w:r>
        <w:r w:rsidRPr="00F74A82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Pr="00F74A82">
          <w:rPr>
            <w:rFonts w:cs="M Mitra" w:hint="cs"/>
            <w:noProof/>
            <w:color w:val="C00000"/>
            <w:sz w:val="28"/>
            <w:szCs w:val="28"/>
            <w:rtl/>
          </w:rPr>
          <w:t>الدعوة</w:t>
        </w:r>
        <w:r w:rsidRPr="00F74A82">
          <w:rPr>
            <w:rFonts w:cs="M Mitra"/>
            <w:noProof/>
            <w:color w:val="C00000"/>
            <w:sz w:val="28"/>
            <w:szCs w:val="28"/>
            <w:rtl/>
          </w:rPr>
          <w:t xml:space="preserve"> </w:t>
        </w:r>
        <w:r w:rsidRPr="00F74A82">
          <w:rPr>
            <w:rFonts w:cs="M Mitra" w:hint="cs"/>
            <w:noProof/>
            <w:color w:val="C00000"/>
            <w:sz w:val="28"/>
            <w:szCs w:val="28"/>
            <w:rtl/>
          </w:rPr>
          <w:t>المهدوية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 xml:space="preserve"> 1442 ه.ق</w:t>
        </w:r>
      </w:p>
    </w:sdtContent>
  </w:sdt>
  <w:bookmarkEnd w:id="18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2DC2" w14:textId="77777777" w:rsidR="00D50137" w:rsidRDefault="00D50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42B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hybridMultilevel"/>
    <w:tmpl w:val="D870E4A0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0000001E"/>
    <w:multiLevelType w:val="hybridMultilevel"/>
    <w:tmpl w:val="656A076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00000021"/>
    <w:multiLevelType w:val="hybridMultilevel"/>
    <w:tmpl w:val="1A34B5F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00000030"/>
    <w:multiLevelType w:val="hybridMultilevel"/>
    <w:tmpl w:val="C99291E4"/>
    <w:lvl w:ilvl="0" w:tplc="254E859A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683084D"/>
    <w:multiLevelType w:val="hybridMultilevel"/>
    <w:tmpl w:val="1352A198"/>
    <w:lvl w:ilvl="0" w:tplc="602020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0D9B"/>
    <w:multiLevelType w:val="hybridMultilevel"/>
    <w:tmpl w:val="18A25A10"/>
    <w:lvl w:ilvl="0" w:tplc="95B6FA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47C4B"/>
    <w:multiLevelType w:val="hybridMultilevel"/>
    <w:tmpl w:val="500E84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28" w15:restartNumberingAfterBreak="0">
    <w:nsid w:val="56203F95"/>
    <w:multiLevelType w:val="multilevel"/>
    <w:tmpl w:val="ECC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2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5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6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9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41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3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6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7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21"/>
  </w:num>
  <w:num w:numId="4">
    <w:abstractNumId w:val="20"/>
  </w:num>
  <w:num w:numId="5">
    <w:abstractNumId w:val="47"/>
  </w:num>
  <w:num w:numId="6">
    <w:abstractNumId w:val="35"/>
  </w:num>
  <w:num w:numId="7">
    <w:abstractNumId w:val="31"/>
  </w:num>
  <w:num w:numId="8">
    <w:abstractNumId w:val="24"/>
  </w:num>
  <w:num w:numId="9">
    <w:abstractNumId w:val="16"/>
  </w:num>
  <w:num w:numId="10">
    <w:abstractNumId w:val="11"/>
  </w:num>
  <w:num w:numId="11">
    <w:abstractNumId w:val="39"/>
  </w:num>
  <w:num w:numId="12">
    <w:abstractNumId w:val="18"/>
  </w:num>
  <w:num w:numId="13">
    <w:abstractNumId w:val="46"/>
  </w:num>
  <w:num w:numId="14">
    <w:abstractNumId w:val="38"/>
  </w:num>
  <w:num w:numId="15">
    <w:abstractNumId w:val="45"/>
  </w:num>
  <w:num w:numId="16">
    <w:abstractNumId w:val="37"/>
  </w:num>
  <w:num w:numId="17">
    <w:abstractNumId w:val="32"/>
  </w:num>
  <w:num w:numId="18">
    <w:abstractNumId w:val="10"/>
  </w:num>
  <w:num w:numId="19">
    <w:abstractNumId w:val="23"/>
  </w:num>
  <w:num w:numId="20">
    <w:abstractNumId w:val="43"/>
  </w:num>
  <w:num w:numId="21">
    <w:abstractNumId w:val="25"/>
  </w:num>
  <w:num w:numId="22">
    <w:abstractNumId w:val="33"/>
  </w:num>
  <w:num w:numId="23">
    <w:abstractNumId w:val="15"/>
  </w:num>
  <w:num w:numId="24">
    <w:abstractNumId w:val="22"/>
  </w:num>
  <w:num w:numId="25">
    <w:abstractNumId w:val="29"/>
  </w:num>
  <w:num w:numId="26">
    <w:abstractNumId w:val="41"/>
  </w:num>
  <w:num w:numId="27">
    <w:abstractNumId w:val="14"/>
  </w:num>
  <w:num w:numId="28">
    <w:abstractNumId w:val="6"/>
  </w:num>
  <w:num w:numId="29">
    <w:abstractNumId w:val="30"/>
  </w:num>
  <w:num w:numId="30">
    <w:abstractNumId w:val="19"/>
  </w:num>
  <w:num w:numId="31">
    <w:abstractNumId w:val="40"/>
  </w:num>
  <w:num w:numId="32">
    <w:abstractNumId w:val="27"/>
  </w:num>
  <w:num w:numId="33">
    <w:abstractNumId w:val="44"/>
  </w:num>
  <w:num w:numId="34">
    <w:abstractNumId w:val="36"/>
  </w:num>
  <w:num w:numId="35">
    <w:abstractNumId w:val="34"/>
  </w:num>
  <w:num w:numId="36">
    <w:abstractNumId w:val="7"/>
  </w:num>
  <w:num w:numId="37">
    <w:abstractNumId w:val="12"/>
  </w:num>
  <w:num w:numId="38">
    <w:abstractNumId w:val="17"/>
  </w:num>
  <w:num w:numId="39">
    <w:abstractNumId w:val="5"/>
  </w:num>
  <w:num w:numId="40">
    <w:abstractNumId w:val="3"/>
  </w:num>
  <w:num w:numId="41">
    <w:abstractNumId w:val="4"/>
  </w:num>
  <w:num w:numId="42">
    <w:abstractNumId w:val="1"/>
  </w:num>
  <w:num w:numId="43">
    <w:abstractNumId w:val="2"/>
  </w:num>
  <w:num w:numId="44">
    <w:abstractNumId w:val="13"/>
  </w:num>
  <w:num w:numId="45">
    <w:abstractNumId w:val="0"/>
  </w:num>
  <w:num w:numId="46">
    <w:abstractNumId w:val="26"/>
  </w:num>
  <w:num w:numId="47">
    <w:abstractNumId w:val="2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5E"/>
    <w:rsid w:val="0000015E"/>
    <w:rsid w:val="00000C83"/>
    <w:rsid w:val="0000159B"/>
    <w:rsid w:val="000015F0"/>
    <w:rsid w:val="00001ED6"/>
    <w:rsid w:val="00003A71"/>
    <w:rsid w:val="00004969"/>
    <w:rsid w:val="000050C4"/>
    <w:rsid w:val="000050F6"/>
    <w:rsid w:val="00005CEB"/>
    <w:rsid w:val="000066BF"/>
    <w:rsid w:val="000075A2"/>
    <w:rsid w:val="0001445E"/>
    <w:rsid w:val="00016253"/>
    <w:rsid w:val="000164EF"/>
    <w:rsid w:val="000166BA"/>
    <w:rsid w:val="000178CB"/>
    <w:rsid w:val="00017A58"/>
    <w:rsid w:val="00021D95"/>
    <w:rsid w:val="000221F3"/>
    <w:rsid w:val="00022792"/>
    <w:rsid w:val="00022B87"/>
    <w:rsid w:val="00024148"/>
    <w:rsid w:val="000245EA"/>
    <w:rsid w:val="00024A4D"/>
    <w:rsid w:val="00024C3F"/>
    <w:rsid w:val="00024D1C"/>
    <w:rsid w:val="000266DE"/>
    <w:rsid w:val="00026776"/>
    <w:rsid w:val="00027EC1"/>
    <w:rsid w:val="00030794"/>
    <w:rsid w:val="00030A8D"/>
    <w:rsid w:val="000314D4"/>
    <w:rsid w:val="00031B9F"/>
    <w:rsid w:val="00033DFA"/>
    <w:rsid w:val="000353E7"/>
    <w:rsid w:val="0003608D"/>
    <w:rsid w:val="0003728E"/>
    <w:rsid w:val="000410DC"/>
    <w:rsid w:val="000427DD"/>
    <w:rsid w:val="00043E96"/>
    <w:rsid w:val="000448A3"/>
    <w:rsid w:val="00044A4B"/>
    <w:rsid w:val="000468BB"/>
    <w:rsid w:val="00051C61"/>
    <w:rsid w:val="0005259D"/>
    <w:rsid w:val="00052B03"/>
    <w:rsid w:val="00052F91"/>
    <w:rsid w:val="00054910"/>
    <w:rsid w:val="00055C8F"/>
    <w:rsid w:val="00055E6D"/>
    <w:rsid w:val="00056ABE"/>
    <w:rsid w:val="00057B2D"/>
    <w:rsid w:val="00057E4D"/>
    <w:rsid w:val="00061671"/>
    <w:rsid w:val="00062B42"/>
    <w:rsid w:val="00062F09"/>
    <w:rsid w:val="000666D5"/>
    <w:rsid w:val="000667C5"/>
    <w:rsid w:val="00067130"/>
    <w:rsid w:val="00070E97"/>
    <w:rsid w:val="000722F6"/>
    <w:rsid w:val="0007476B"/>
    <w:rsid w:val="00074C15"/>
    <w:rsid w:val="000809BA"/>
    <w:rsid w:val="0008141E"/>
    <w:rsid w:val="00081479"/>
    <w:rsid w:val="0008174F"/>
    <w:rsid w:val="00082BA0"/>
    <w:rsid w:val="0008435F"/>
    <w:rsid w:val="00085410"/>
    <w:rsid w:val="0008751B"/>
    <w:rsid w:val="00087DB7"/>
    <w:rsid w:val="00087F78"/>
    <w:rsid w:val="00090286"/>
    <w:rsid w:val="00090F82"/>
    <w:rsid w:val="00092D5A"/>
    <w:rsid w:val="0009355E"/>
    <w:rsid w:val="00093B1E"/>
    <w:rsid w:val="00093FEA"/>
    <w:rsid w:val="00094834"/>
    <w:rsid w:val="00095686"/>
    <w:rsid w:val="000959CA"/>
    <w:rsid w:val="00097F9F"/>
    <w:rsid w:val="000A0761"/>
    <w:rsid w:val="000A166B"/>
    <w:rsid w:val="000A286A"/>
    <w:rsid w:val="000A3F38"/>
    <w:rsid w:val="000A4991"/>
    <w:rsid w:val="000A5A71"/>
    <w:rsid w:val="000A6E31"/>
    <w:rsid w:val="000B22DA"/>
    <w:rsid w:val="000B2905"/>
    <w:rsid w:val="000B4843"/>
    <w:rsid w:val="000B4ED1"/>
    <w:rsid w:val="000B4F47"/>
    <w:rsid w:val="000B52E5"/>
    <w:rsid w:val="000B5C77"/>
    <w:rsid w:val="000B5EBD"/>
    <w:rsid w:val="000B77B4"/>
    <w:rsid w:val="000B7A8D"/>
    <w:rsid w:val="000C00DB"/>
    <w:rsid w:val="000C035D"/>
    <w:rsid w:val="000C3D38"/>
    <w:rsid w:val="000C3F90"/>
    <w:rsid w:val="000C4C40"/>
    <w:rsid w:val="000C6D48"/>
    <w:rsid w:val="000D0737"/>
    <w:rsid w:val="000D1257"/>
    <w:rsid w:val="000D1A26"/>
    <w:rsid w:val="000D3FA9"/>
    <w:rsid w:val="000D3FEB"/>
    <w:rsid w:val="000D48F8"/>
    <w:rsid w:val="000D4A2D"/>
    <w:rsid w:val="000D51C0"/>
    <w:rsid w:val="000D6730"/>
    <w:rsid w:val="000D6DB8"/>
    <w:rsid w:val="000D710C"/>
    <w:rsid w:val="000E08CB"/>
    <w:rsid w:val="000E27B8"/>
    <w:rsid w:val="000E529F"/>
    <w:rsid w:val="000E6A64"/>
    <w:rsid w:val="000E6F96"/>
    <w:rsid w:val="000F032E"/>
    <w:rsid w:val="000F0A30"/>
    <w:rsid w:val="000F0B74"/>
    <w:rsid w:val="000F0BEF"/>
    <w:rsid w:val="000F1413"/>
    <w:rsid w:val="000F2258"/>
    <w:rsid w:val="000F278D"/>
    <w:rsid w:val="000F2DB2"/>
    <w:rsid w:val="000F4EA7"/>
    <w:rsid w:val="000F6091"/>
    <w:rsid w:val="000F6DC4"/>
    <w:rsid w:val="000F7808"/>
    <w:rsid w:val="00101820"/>
    <w:rsid w:val="001022C4"/>
    <w:rsid w:val="00103642"/>
    <w:rsid w:val="00104EEB"/>
    <w:rsid w:val="001052D5"/>
    <w:rsid w:val="00106CE4"/>
    <w:rsid w:val="001106C3"/>
    <w:rsid w:val="00110DD7"/>
    <w:rsid w:val="00111B18"/>
    <w:rsid w:val="001122B9"/>
    <w:rsid w:val="00112BB7"/>
    <w:rsid w:val="00113C98"/>
    <w:rsid w:val="0011422D"/>
    <w:rsid w:val="00116799"/>
    <w:rsid w:val="00121EFB"/>
    <w:rsid w:val="00122932"/>
    <w:rsid w:val="00123325"/>
    <w:rsid w:val="00123383"/>
    <w:rsid w:val="0012470E"/>
    <w:rsid w:val="001250D3"/>
    <w:rsid w:val="00125E59"/>
    <w:rsid w:val="00126426"/>
    <w:rsid w:val="001303A1"/>
    <w:rsid w:val="00130485"/>
    <w:rsid w:val="0013197C"/>
    <w:rsid w:val="0013226C"/>
    <w:rsid w:val="0013265D"/>
    <w:rsid w:val="00132FFD"/>
    <w:rsid w:val="00133596"/>
    <w:rsid w:val="00134361"/>
    <w:rsid w:val="00134EC1"/>
    <w:rsid w:val="0013516C"/>
    <w:rsid w:val="001358C7"/>
    <w:rsid w:val="001367AC"/>
    <w:rsid w:val="0014016C"/>
    <w:rsid w:val="00140A7B"/>
    <w:rsid w:val="00140CAD"/>
    <w:rsid w:val="0014250E"/>
    <w:rsid w:val="00142839"/>
    <w:rsid w:val="00142923"/>
    <w:rsid w:val="00143E81"/>
    <w:rsid w:val="00144006"/>
    <w:rsid w:val="00144EAA"/>
    <w:rsid w:val="00144F90"/>
    <w:rsid w:val="001461CD"/>
    <w:rsid w:val="00147FF2"/>
    <w:rsid w:val="00150CDF"/>
    <w:rsid w:val="00150E3D"/>
    <w:rsid w:val="00153231"/>
    <w:rsid w:val="0015393A"/>
    <w:rsid w:val="00155272"/>
    <w:rsid w:val="0015556D"/>
    <w:rsid w:val="00155E61"/>
    <w:rsid w:val="001562A6"/>
    <w:rsid w:val="001564D7"/>
    <w:rsid w:val="001629AA"/>
    <w:rsid w:val="00163428"/>
    <w:rsid w:val="001638F7"/>
    <w:rsid w:val="001641D6"/>
    <w:rsid w:val="00164F55"/>
    <w:rsid w:val="001666EE"/>
    <w:rsid w:val="00166B63"/>
    <w:rsid w:val="00167BA6"/>
    <w:rsid w:val="00171310"/>
    <w:rsid w:val="00171649"/>
    <w:rsid w:val="00172211"/>
    <w:rsid w:val="00172234"/>
    <w:rsid w:val="00172AD5"/>
    <w:rsid w:val="00173A86"/>
    <w:rsid w:val="00173D91"/>
    <w:rsid w:val="00173ED2"/>
    <w:rsid w:val="00173EF2"/>
    <w:rsid w:val="001759D1"/>
    <w:rsid w:val="00176406"/>
    <w:rsid w:val="00176462"/>
    <w:rsid w:val="00176756"/>
    <w:rsid w:val="001772E3"/>
    <w:rsid w:val="00180C0F"/>
    <w:rsid w:val="001811EF"/>
    <w:rsid w:val="00181A3F"/>
    <w:rsid w:val="001829FE"/>
    <w:rsid w:val="00184247"/>
    <w:rsid w:val="00187AB5"/>
    <w:rsid w:val="00193005"/>
    <w:rsid w:val="00193E95"/>
    <w:rsid w:val="001945D0"/>
    <w:rsid w:val="00196384"/>
    <w:rsid w:val="001A2679"/>
    <w:rsid w:val="001A367E"/>
    <w:rsid w:val="001A4110"/>
    <w:rsid w:val="001A491F"/>
    <w:rsid w:val="001A587E"/>
    <w:rsid w:val="001A6644"/>
    <w:rsid w:val="001A7086"/>
    <w:rsid w:val="001A73BA"/>
    <w:rsid w:val="001B0197"/>
    <w:rsid w:val="001B0D9C"/>
    <w:rsid w:val="001B197A"/>
    <w:rsid w:val="001B1BD9"/>
    <w:rsid w:val="001B2BBB"/>
    <w:rsid w:val="001B3C19"/>
    <w:rsid w:val="001B48EE"/>
    <w:rsid w:val="001B5376"/>
    <w:rsid w:val="001B65E7"/>
    <w:rsid w:val="001B6B3B"/>
    <w:rsid w:val="001B775F"/>
    <w:rsid w:val="001B7CEB"/>
    <w:rsid w:val="001C1A58"/>
    <w:rsid w:val="001C1D37"/>
    <w:rsid w:val="001C21A1"/>
    <w:rsid w:val="001C21ED"/>
    <w:rsid w:val="001C2C61"/>
    <w:rsid w:val="001C4330"/>
    <w:rsid w:val="001C479C"/>
    <w:rsid w:val="001C4EFC"/>
    <w:rsid w:val="001C789E"/>
    <w:rsid w:val="001C7E38"/>
    <w:rsid w:val="001D0A85"/>
    <w:rsid w:val="001D19E7"/>
    <w:rsid w:val="001D1F30"/>
    <w:rsid w:val="001D29E5"/>
    <w:rsid w:val="001D33FC"/>
    <w:rsid w:val="001D3B7D"/>
    <w:rsid w:val="001D7279"/>
    <w:rsid w:val="001E177F"/>
    <w:rsid w:val="001E1E56"/>
    <w:rsid w:val="001E238B"/>
    <w:rsid w:val="001E3B12"/>
    <w:rsid w:val="001E52D6"/>
    <w:rsid w:val="001F23CD"/>
    <w:rsid w:val="001F31B1"/>
    <w:rsid w:val="001F3272"/>
    <w:rsid w:val="001F37F7"/>
    <w:rsid w:val="001F38AC"/>
    <w:rsid w:val="001F38B0"/>
    <w:rsid w:val="001F4B00"/>
    <w:rsid w:val="001F548B"/>
    <w:rsid w:val="001F5E0D"/>
    <w:rsid w:val="001F61A0"/>
    <w:rsid w:val="001F642C"/>
    <w:rsid w:val="001F6C47"/>
    <w:rsid w:val="001F79B6"/>
    <w:rsid w:val="001F7E1A"/>
    <w:rsid w:val="00200194"/>
    <w:rsid w:val="00200F4E"/>
    <w:rsid w:val="002013BB"/>
    <w:rsid w:val="00201725"/>
    <w:rsid w:val="00202580"/>
    <w:rsid w:val="00202738"/>
    <w:rsid w:val="0020305F"/>
    <w:rsid w:val="00205022"/>
    <w:rsid w:val="00205930"/>
    <w:rsid w:val="00215943"/>
    <w:rsid w:val="0021622A"/>
    <w:rsid w:val="0022073C"/>
    <w:rsid w:val="002218C9"/>
    <w:rsid w:val="0022215A"/>
    <w:rsid w:val="0022297F"/>
    <w:rsid w:val="00222D26"/>
    <w:rsid w:val="002256AD"/>
    <w:rsid w:val="00225F79"/>
    <w:rsid w:val="00226F18"/>
    <w:rsid w:val="00227087"/>
    <w:rsid w:val="00227AB0"/>
    <w:rsid w:val="0023000E"/>
    <w:rsid w:val="002304AC"/>
    <w:rsid w:val="00230B49"/>
    <w:rsid w:val="00231021"/>
    <w:rsid w:val="0023283A"/>
    <w:rsid w:val="002337B7"/>
    <w:rsid w:val="00234013"/>
    <w:rsid w:val="00234378"/>
    <w:rsid w:val="00236215"/>
    <w:rsid w:val="0023673E"/>
    <w:rsid w:val="002405BC"/>
    <w:rsid w:val="00240C77"/>
    <w:rsid w:val="00241946"/>
    <w:rsid w:val="00242A4E"/>
    <w:rsid w:val="00243E45"/>
    <w:rsid w:val="0024447B"/>
    <w:rsid w:val="002463C6"/>
    <w:rsid w:val="0024641A"/>
    <w:rsid w:val="00251173"/>
    <w:rsid w:val="00253C46"/>
    <w:rsid w:val="00254641"/>
    <w:rsid w:val="00254A4C"/>
    <w:rsid w:val="00254DD1"/>
    <w:rsid w:val="00255340"/>
    <w:rsid w:val="002558DC"/>
    <w:rsid w:val="00256698"/>
    <w:rsid w:val="00256B8D"/>
    <w:rsid w:val="00257120"/>
    <w:rsid w:val="00257350"/>
    <w:rsid w:val="002609A9"/>
    <w:rsid w:val="002624FE"/>
    <w:rsid w:val="002629F9"/>
    <w:rsid w:val="00263E71"/>
    <w:rsid w:val="0026458B"/>
    <w:rsid w:val="00265316"/>
    <w:rsid w:val="00266C4E"/>
    <w:rsid w:val="002671F7"/>
    <w:rsid w:val="00267DB3"/>
    <w:rsid w:val="00270A6A"/>
    <w:rsid w:val="00271C7C"/>
    <w:rsid w:val="002736A9"/>
    <w:rsid w:val="00276A92"/>
    <w:rsid w:val="002807C7"/>
    <w:rsid w:val="002824AE"/>
    <w:rsid w:val="00282EC8"/>
    <w:rsid w:val="00282F57"/>
    <w:rsid w:val="00284F33"/>
    <w:rsid w:val="002851D7"/>
    <w:rsid w:val="002854CC"/>
    <w:rsid w:val="00285A05"/>
    <w:rsid w:val="0028779D"/>
    <w:rsid w:val="00287B60"/>
    <w:rsid w:val="00290DA1"/>
    <w:rsid w:val="002910F8"/>
    <w:rsid w:val="0029302D"/>
    <w:rsid w:val="00293067"/>
    <w:rsid w:val="002935F8"/>
    <w:rsid w:val="0029364E"/>
    <w:rsid w:val="00293CB5"/>
    <w:rsid w:val="00293E86"/>
    <w:rsid w:val="00294D33"/>
    <w:rsid w:val="002960D8"/>
    <w:rsid w:val="00296AE2"/>
    <w:rsid w:val="00297125"/>
    <w:rsid w:val="00297CD0"/>
    <w:rsid w:val="002A01C7"/>
    <w:rsid w:val="002A0DE0"/>
    <w:rsid w:val="002A38E9"/>
    <w:rsid w:val="002A3E6A"/>
    <w:rsid w:val="002A5C7F"/>
    <w:rsid w:val="002A64C6"/>
    <w:rsid w:val="002A7999"/>
    <w:rsid w:val="002A7B2E"/>
    <w:rsid w:val="002B02CC"/>
    <w:rsid w:val="002B07BD"/>
    <w:rsid w:val="002B20B3"/>
    <w:rsid w:val="002B291D"/>
    <w:rsid w:val="002B3B2C"/>
    <w:rsid w:val="002B47C7"/>
    <w:rsid w:val="002B552D"/>
    <w:rsid w:val="002B6568"/>
    <w:rsid w:val="002B66B9"/>
    <w:rsid w:val="002C1FC2"/>
    <w:rsid w:val="002C249D"/>
    <w:rsid w:val="002C2B2E"/>
    <w:rsid w:val="002C3F0A"/>
    <w:rsid w:val="002C4036"/>
    <w:rsid w:val="002C40E3"/>
    <w:rsid w:val="002C4F14"/>
    <w:rsid w:val="002D1262"/>
    <w:rsid w:val="002D29C6"/>
    <w:rsid w:val="002D2FD3"/>
    <w:rsid w:val="002D310C"/>
    <w:rsid w:val="002E2416"/>
    <w:rsid w:val="002E33F1"/>
    <w:rsid w:val="002E418D"/>
    <w:rsid w:val="002E49F6"/>
    <w:rsid w:val="002E53A0"/>
    <w:rsid w:val="002E5C38"/>
    <w:rsid w:val="002F2B61"/>
    <w:rsid w:val="002F3020"/>
    <w:rsid w:val="002F5359"/>
    <w:rsid w:val="002F6790"/>
    <w:rsid w:val="002F6C28"/>
    <w:rsid w:val="002F70D2"/>
    <w:rsid w:val="002F738A"/>
    <w:rsid w:val="002F7A17"/>
    <w:rsid w:val="002F7E60"/>
    <w:rsid w:val="00300089"/>
    <w:rsid w:val="00300FC2"/>
    <w:rsid w:val="00301E5F"/>
    <w:rsid w:val="0030288D"/>
    <w:rsid w:val="0030304C"/>
    <w:rsid w:val="00305B82"/>
    <w:rsid w:val="003062FD"/>
    <w:rsid w:val="0030710D"/>
    <w:rsid w:val="003107F6"/>
    <w:rsid w:val="003109CD"/>
    <w:rsid w:val="0031195D"/>
    <w:rsid w:val="00312D8E"/>
    <w:rsid w:val="00314DC0"/>
    <w:rsid w:val="00314F09"/>
    <w:rsid w:val="00314F48"/>
    <w:rsid w:val="003157F6"/>
    <w:rsid w:val="0031655D"/>
    <w:rsid w:val="00321B78"/>
    <w:rsid w:val="00322D2B"/>
    <w:rsid w:val="00323D18"/>
    <w:rsid w:val="003244EB"/>
    <w:rsid w:val="00326926"/>
    <w:rsid w:val="003269E4"/>
    <w:rsid w:val="003303B3"/>
    <w:rsid w:val="003327E2"/>
    <w:rsid w:val="00332870"/>
    <w:rsid w:val="00332965"/>
    <w:rsid w:val="00332F53"/>
    <w:rsid w:val="0033541E"/>
    <w:rsid w:val="00336C97"/>
    <w:rsid w:val="003404C7"/>
    <w:rsid w:val="0034278E"/>
    <w:rsid w:val="00343C7E"/>
    <w:rsid w:val="00343E23"/>
    <w:rsid w:val="003443BC"/>
    <w:rsid w:val="00344818"/>
    <w:rsid w:val="00344E12"/>
    <w:rsid w:val="00344F98"/>
    <w:rsid w:val="00346A54"/>
    <w:rsid w:val="00346DDE"/>
    <w:rsid w:val="00347743"/>
    <w:rsid w:val="003509C9"/>
    <w:rsid w:val="00351BB9"/>
    <w:rsid w:val="0035231F"/>
    <w:rsid w:val="00353CA1"/>
    <w:rsid w:val="0035432C"/>
    <w:rsid w:val="003579E7"/>
    <w:rsid w:val="00357E33"/>
    <w:rsid w:val="003609AD"/>
    <w:rsid w:val="0036110C"/>
    <w:rsid w:val="00362DD5"/>
    <w:rsid w:val="003631AC"/>
    <w:rsid w:val="00364CEB"/>
    <w:rsid w:val="003670A8"/>
    <w:rsid w:val="00367508"/>
    <w:rsid w:val="003679F2"/>
    <w:rsid w:val="00371236"/>
    <w:rsid w:val="003725ED"/>
    <w:rsid w:val="0037335A"/>
    <w:rsid w:val="003735DE"/>
    <w:rsid w:val="00373734"/>
    <w:rsid w:val="00373E4E"/>
    <w:rsid w:val="00376C09"/>
    <w:rsid w:val="003779FA"/>
    <w:rsid w:val="00377A7C"/>
    <w:rsid w:val="003803D1"/>
    <w:rsid w:val="003814D8"/>
    <w:rsid w:val="00382EF4"/>
    <w:rsid w:val="003854AE"/>
    <w:rsid w:val="0038649B"/>
    <w:rsid w:val="0038754B"/>
    <w:rsid w:val="00387E9F"/>
    <w:rsid w:val="003900A0"/>
    <w:rsid w:val="00390D0C"/>
    <w:rsid w:val="00391D03"/>
    <w:rsid w:val="00391EEC"/>
    <w:rsid w:val="00392BFF"/>
    <w:rsid w:val="00393934"/>
    <w:rsid w:val="00394785"/>
    <w:rsid w:val="0039542B"/>
    <w:rsid w:val="0039578A"/>
    <w:rsid w:val="003958A1"/>
    <w:rsid w:val="00396350"/>
    <w:rsid w:val="00396665"/>
    <w:rsid w:val="003969B2"/>
    <w:rsid w:val="003A280C"/>
    <w:rsid w:val="003A2D78"/>
    <w:rsid w:val="003A50D1"/>
    <w:rsid w:val="003A676E"/>
    <w:rsid w:val="003A6A3E"/>
    <w:rsid w:val="003A73F5"/>
    <w:rsid w:val="003A7F33"/>
    <w:rsid w:val="003B1F40"/>
    <w:rsid w:val="003B29BE"/>
    <w:rsid w:val="003B2F46"/>
    <w:rsid w:val="003B378F"/>
    <w:rsid w:val="003B3DCB"/>
    <w:rsid w:val="003B57D1"/>
    <w:rsid w:val="003B5914"/>
    <w:rsid w:val="003B6424"/>
    <w:rsid w:val="003B6B4A"/>
    <w:rsid w:val="003B704B"/>
    <w:rsid w:val="003B74EC"/>
    <w:rsid w:val="003B763B"/>
    <w:rsid w:val="003C09C6"/>
    <w:rsid w:val="003C0DCD"/>
    <w:rsid w:val="003C0DF6"/>
    <w:rsid w:val="003C0EEA"/>
    <w:rsid w:val="003C1450"/>
    <w:rsid w:val="003C1FD5"/>
    <w:rsid w:val="003C4B80"/>
    <w:rsid w:val="003C7300"/>
    <w:rsid w:val="003D22E9"/>
    <w:rsid w:val="003D42C0"/>
    <w:rsid w:val="003D6224"/>
    <w:rsid w:val="003D6FFD"/>
    <w:rsid w:val="003D797B"/>
    <w:rsid w:val="003E4B91"/>
    <w:rsid w:val="003E4CD8"/>
    <w:rsid w:val="003E5EE6"/>
    <w:rsid w:val="003F03C6"/>
    <w:rsid w:val="003F1939"/>
    <w:rsid w:val="003F2A39"/>
    <w:rsid w:val="003F3025"/>
    <w:rsid w:val="003F3033"/>
    <w:rsid w:val="003F3C78"/>
    <w:rsid w:val="003F64E7"/>
    <w:rsid w:val="003F716E"/>
    <w:rsid w:val="003F7F7A"/>
    <w:rsid w:val="004003D2"/>
    <w:rsid w:val="004007E1"/>
    <w:rsid w:val="00401C0F"/>
    <w:rsid w:val="004033F0"/>
    <w:rsid w:val="0040491C"/>
    <w:rsid w:val="0040591E"/>
    <w:rsid w:val="004069E8"/>
    <w:rsid w:val="00407CEF"/>
    <w:rsid w:val="00410042"/>
    <w:rsid w:val="004133B3"/>
    <w:rsid w:val="00413DE9"/>
    <w:rsid w:val="00417DA9"/>
    <w:rsid w:val="00421116"/>
    <w:rsid w:val="0042137A"/>
    <w:rsid w:val="00421785"/>
    <w:rsid w:val="00421B36"/>
    <w:rsid w:val="00422C90"/>
    <w:rsid w:val="004236BE"/>
    <w:rsid w:val="00423ED6"/>
    <w:rsid w:val="00423FEE"/>
    <w:rsid w:val="00424769"/>
    <w:rsid w:val="00424B7A"/>
    <w:rsid w:val="00425AC4"/>
    <w:rsid w:val="00426D18"/>
    <w:rsid w:val="00426FDA"/>
    <w:rsid w:val="004270EC"/>
    <w:rsid w:val="00427704"/>
    <w:rsid w:val="00427E17"/>
    <w:rsid w:val="00432A27"/>
    <w:rsid w:val="00432B44"/>
    <w:rsid w:val="00434ACA"/>
    <w:rsid w:val="0043538A"/>
    <w:rsid w:val="0043748E"/>
    <w:rsid w:val="00437935"/>
    <w:rsid w:val="00440786"/>
    <w:rsid w:val="00440DBB"/>
    <w:rsid w:val="0044225B"/>
    <w:rsid w:val="00442D73"/>
    <w:rsid w:val="004436DC"/>
    <w:rsid w:val="00443D87"/>
    <w:rsid w:val="0044413F"/>
    <w:rsid w:val="0044487C"/>
    <w:rsid w:val="004449A6"/>
    <w:rsid w:val="00444CA3"/>
    <w:rsid w:val="00445C52"/>
    <w:rsid w:val="004502ED"/>
    <w:rsid w:val="00451E16"/>
    <w:rsid w:val="00455623"/>
    <w:rsid w:val="00456D5B"/>
    <w:rsid w:val="004576A5"/>
    <w:rsid w:val="00461E6B"/>
    <w:rsid w:val="004620F9"/>
    <w:rsid w:val="0046299E"/>
    <w:rsid w:val="004647F5"/>
    <w:rsid w:val="00464EEF"/>
    <w:rsid w:val="004658C1"/>
    <w:rsid w:val="0046713A"/>
    <w:rsid w:val="004676AB"/>
    <w:rsid w:val="004709B1"/>
    <w:rsid w:val="004711AE"/>
    <w:rsid w:val="00472EFA"/>
    <w:rsid w:val="004734C4"/>
    <w:rsid w:val="00473D44"/>
    <w:rsid w:val="00474346"/>
    <w:rsid w:val="004757CE"/>
    <w:rsid w:val="00475CAD"/>
    <w:rsid w:val="004762E4"/>
    <w:rsid w:val="00476B8A"/>
    <w:rsid w:val="00477C92"/>
    <w:rsid w:val="00480AD3"/>
    <w:rsid w:val="00480E58"/>
    <w:rsid w:val="00480FDF"/>
    <w:rsid w:val="00481F1A"/>
    <w:rsid w:val="004823AA"/>
    <w:rsid w:val="00483034"/>
    <w:rsid w:val="0048557E"/>
    <w:rsid w:val="0048745A"/>
    <w:rsid w:val="00491A1D"/>
    <w:rsid w:val="00491D37"/>
    <w:rsid w:val="00492E06"/>
    <w:rsid w:val="00494022"/>
    <w:rsid w:val="004969DD"/>
    <w:rsid w:val="00497075"/>
    <w:rsid w:val="00497D2B"/>
    <w:rsid w:val="00497E43"/>
    <w:rsid w:val="004A02C9"/>
    <w:rsid w:val="004A1000"/>
    <w:rsid w:val="004A502B"/>
    <w:rsid w:val="004A502E"/>
    <w:rsid w:val="004A5D44"/>
    <w:rsid w:val="004A6246"/>
    <w:rsid w:val="004A6510"/>
    <w:rsid w:val="004A71FD"/>
    <w:rsid w:val="004B1603"/>
    <w:rsid w:val="004B185C"/>
    <w:rsid w:val="004B211B"/>
    <w:rsid w:val="004B27A0"/>
    <w:rsid w:val="004B288E"/>
    <w:rsid w:val="004B360C"/>
    <w:rsid w:val="004B4F3A"/>
    <w:rsid w:val="004B646C"/>
    <w:rsid w:val="004C0FCB"/>
    <w:rsid w:val="004C119C"/>
    <w:rsid w:val="004C214C"/>
    <w:rsid w:val="004C2733"/>
    <w:rsid w:val="004C2932"/>
    <w:rsid w:val="004C2D91"/>
    <w:rsid w:val="004C66A6"/>
    <w:rsid w:val="004D0625"/>
    <w:rsid w:val="004D0641"/>
    <w:rsid w:val="004D0FC1"/>
    <w:rsid w:val="004D6FAA"/>
    <w:rsid w:val="004D70E1"/>
    <w:rsid w:val="004E364C"/>
    <w:rsid w:val="004E636F"/>
    <w:rsid w:val="004F141F"/>
    <w:rsid w:val="004F2DD7"/>
    <w:rsid w:val="004F2F5D"/>
    <w:rsid w:val="004F4202"/>
    <w:rsid w:val="004F4433"/>
    <w:rsid w:val="004F4891"/>
    <w:rsid w:val="004F5D5C"/>
    <w:rsid w:val="004F5F1F"/>
    <w:rsid w:val="004F5F46"/>
    <w:rsid w:val="0050038A"/>
    <w:rsid w:val="00500899"/>
    <w:rsid w:val="00500BFD"/>
    <w:rsid w:val="00500FAF"/>
    <w:rsid w:val="005019C1"/>
    <w:rsid w:val="00502869"/>
    <w:rsid w:val="0050318C"/>
    <w:rsid w:val="00503A39"/>
    <w:rsid w:val="00504B39"/>
    <w:rsid w:val="00504B5C"/>
    <w:rsid w:val="005055F7"/>
    <w:rsid w:val="0050793A"/>
    <w:rsid w:val="00507A42"/>
    <w:rsid w:val="00507F23"/>
    <w:rsid w:val="0051002B"/>
    <w:rsid w:val="005125A0"/>
    <w:rsid w:val="00512B7F"/>
    <w:rsid w:val="00512FC4"/>
    <w:rsid w:val="00515550"/>
    <w:rsid w:val="00517614"/>
    <w:rsid w:val="005223A5"/>
    <w:rsid w:val="005272D1"/>
    <w:rsid w:val="00527695"/>
    <w:rsid w:val="00530432"/>
    <w:rsid w:val="00530611"/>
    <w:rsid w:val="005309DA"/>
    <w:rsid w:val="00530C9A"/>
    <w:rsid w:val="00532638"/>
    <w:rsid w:val="00534BD4"/>
    <w:rsid w:val="0053547C"/>
    <w:rsid w:val="00535AA5"/>
    <w:rsid w:val="00535AA6"/>
    <w:rsid w:val="005360C3"/>
    <w:rsid w:val="00536E30"/>
    <w:rsid w:val="00537752"/>
    <w:rsid w:val="00537F78"/>
    <w:rsid w:val="005408CD"/>
    <w:rsid w:val="0054202F"/>
    <w:rsid w:val="00545462"/>
    <w:rsid w:val="005455C2"/>
    <w:rsid w:val="00545DDC"/>
    <w:rsid w:val="0054603F"/>
    <w:rsid w:val="005466A6"/>
    <w:rsid w:val="0054735D"/>
    <w:rsid w:val="00550EC8"/>
    <w:rsid w:val="00553348"/>
    <w:rsid w:val="00555585"/>
    <w:rsid w:val="005568D3"/>
    <w:rsid w:val="00556C8F"/>
    <w:rsid w:val="00560560"/>
    <w:rsid w:val="00564A14"/>
    <w:rsid w:val="00565A55"/>
    <w:rsid w:val="00565B31"/>
    <w:rsid w:val="00565CDE"/>
    <w:rsid w:val="00566C2F"/>
    <w:rsid w:val="00570CB7"/>
    <w:rsid w:val="00571FC5"/>
    <w:rsid w:val="0057245C"/>
    <w:rsid w:val="00573457"/>
    <w:rsid w:val="00573508"/>
    <w:rsid w:val="00573AC9"/>
    <w:rsid w:val="00573D1C"/>
    <w:rsid w:val="00574AD3"/>
    <w:rsid w:val="00574BA3"/>
    <w:rsid w:val="0057520D"/>
    <w:rsid w:val="0057671C"/>
    <w:rsid w:val="0057761A"/>
    <w:rsid w:val="00577E5D"/>
    <w:rsid w:val="00581053"/>
    <w:rsid w:val="00582037"/>
    <w:rsid w:val="005823D4"/>
    <w:rsid w:val="00582752"/>
    <w:rsid w:val="00584192"/>
    <w:rsid w:val="00584BB3"/>
    <w:rsid w:val="00584C1C"/>
    <w:rsid w:val="00585E2D"/>
    <w:rsid w:val="00585ED7"/>
    <w:rsid w:val="005870F1"/>
    <w:rsid w:val="00587717"/>
    <w:rsid w:val="005877D0"/>
    <w:rsid w:val="00587866"/>
    <w:rsid w:val="00587AD2"/>
    <w:rsid w:val="0059295B"/>
    <w:rsid w:val="00592C33"/>
    <w:rsid w:val="00592DA5"/>
    <w:rsid w:val="005932B5"/>
    <w:rsid w:val="005960CE"/>
    <w:rsid w:val="0059732E"/>
    <w:rsid w:val="005A04B9"/>
    <w:rsid w:val="005A1372"/>
    <w:rsid w:val="005A147F"/>
    <w:rsid w:val="005A1A80"/>
    <w:rsid w:val="005A30A4"/>
    <w:rsid w:val="005A73E0"/>
    <w:rsid w:val="005A7D07"/>
    <w:rsid w:val="005B0C38"/>
    <w:rsid w:val="005B3461"/>
    <w:rsid w:val="005B5234"/>
    <w:rsid w:val="005B59C5"/>
    <w:rsid w:val="005C066C"/>
    <w:rsid w:val="005C0711"/>
    <w:rsid w:val="005C2BAF"/>
    <w:rsid w:val="005C460E"/>
    <w:rsid w:val="005C731E"/>
    <w:rsid w:val="005C78F6"/>
    <w:rsid w:val="005D0520"/>
    <w:rsid w:val="005D1AF0"/>
    <w:rsid w:val="005D22EF"/>
    <w:rsid w:val="005D29DC"/>
    <w:rsid w:val="005D29EE"/>
    <w:rsid w:val="005D2D4A"/>
    <w:rsid w:val="005D4070"/>
    <w:rsid w:val="005D42C0"/>
    <w:rsid w:val="005D7633"/>
    <w:rsid w:val="005E0DCB"/>
    <w:rsid w:val="005E18F7"/>
    <w:rsid w:val="005E1AC4"/>
    <w:rsid w:val="005E5464"/>
    <w:rsid w:val="005E6051"/>
    <w:rsid w:val="005E7919"/>
    <w:rsid w:val="005F10DB"/>
    <w:rsid w:val="005F1EE9"/>
    <w:rsid w:val="005F246C"/>
    <w:rsid w:val="005F2AE4"/>
    <w:rsid w:val="005F3E4D"/>
    <w:rsid w:val="005F4E73"/>
    <w:rsid w:val="005F69E4"/>
    <w:rsid w:val="005F6C6C"/>
    <w:rsid w:val="005F71C7"/>
    <w:rsid w:val="005F74B7"/>
    <w:rsid w:val="005F7517"/>
    <w:rsid w:val="005F7A3C"/>
    <w:rsid w:val="005F7A83"/>
    <w:rsid w:val="005F7ADE"/>
    <w:rsid w:val="00600D1A"/>
    <w:rsid w:val="006011A6"/>
    <w:rsid w:val="006022F9"/>
    <w:rsid w:val="00604E50"/>
    <w:rsid w:val="00610F43"/>
    <w:rsid w:val="00616E81"/>
    <w:rsid w:val="0061768B"/>
    <w:rsid w:val="00617A2E"/>
    <w:rsid w:val="00620C10"/>
    <w:rsid w:val="00621171"/>
    <w:rsid w:val="00621A30"/>
    <w:rsid w:val="00621DAD"/>
    <w:rsid w:val="00622D74"/>
    <w:rsid w:val="00623727"/>
    <w:rsid w:val="006258DB"/>
    <w:rsid w:val="00626BA4"/>
    <w:rsid w:val="00627215"/>
    <w:rsid w:val="00627529"/>
    <w:rsid w:val="00630183"/>
    <w:rsid w:val="00631447"/>
    <w:rsid w:val="00632CA4"/>
    <w:rsid w:val="0063372F"/>
    <w:rsid w:val="006344B9"/>
    <w:rsid w:val="0063511D"/>
    <w:rsid w:val="00635B33"/>
    <w:rsid w:val="00640AE4"/>
    <w:rsid w:val="00641DC6"/>
    <w:rsid w:val="00642779"/>
    <w:rsid w:val="0064381E"/>
    <w:rsid w:val="006438DE"/>
    <w:rsid w:val="00644012"/>
    <w:rsid w:val="00645C2A"/>
    <w:rsid w:val="00647000"/>
    <w:rsid w:val="00647EBF"/>
    <w:rsid w:val="00647F1B"/>
    <w:rsid w:val="006517D2"/>
    <w:rsid w:val="00651FA2"/>
    <w:rsid w:val="00653BB6"/>
    <w:rsid w:val="00655F3F"/>
    <w:rsid w:val="00657AB4"/>
    <w:rsid w:val="0066046F"/>
    <w:rsid w:val="00660970"/>
    <w:rsid w:val="00660AE4"/>
    <w:rsid w:val="0066425F"/>
    <w:rsid w:val="00664AE4"/>
    <w:rsid w:val="00665110"/>
    <w:rsid w:val="006652F7"/>
    <w:rsid w:val="006655AE"/>
    <w:rsid w:val="0066563B"/>
    <w:rsid w:val="00665C6F"/>
    <w:rsid w:val="00667590"/>
    <w:rsid w:val="006708D3"/>
    <w:rsid w:val="00670902"/>
    <w:rsid w:val="00670ADA"/>
    <w:rsid w:val="00670E44"/>
    <w:rsid w:val="00670F7B"/>
    <w:rsid w:val="00673BBE"/>
    <w:rsid w:val="00673F10"/>
    <w:rsid w:val="00676CE2"/>
    <w:rsid w:val="00684486"/>
    <w:rsid w:val="00685062"/>
    <w:rsid w:val="006850D3"/>
    <w:rsid w:val="00685241"/>
    <w:rsid w:val="00686BF5"/>
    <w:rsid w:val="00687BD8"/>
    <w:rsid w:val="00690861"/>
    <w:rsid w:val="00690FC0"/>
    <w:rsid w:val="006912A8"/>
    <w:rsid w:val="00692E17"/>
    <w:rsid w:val="00693CF7"/>
    <w:rsid w:val="00694003"/>
    <w:rsid w:val="006951AE"/>
    <w:rsid w:val="00695C30"/>
    <w:rsid w:val="00696627"/>
    <w:rsid w:val="006A02BD"/>
    <w:rsid w:val="006A0448"/>
    <w:rsid w:val="006A2016"/>
    <w:rsid w:val="006A2E21"/>
    <w:rsid w:val="006A4004"/>
    <w:rsid w:val="006A4D2C"/>
    <w:rsid w:val="006A60F2"/>
    <w:rsid w:val="006A7D4E"/>
    <w:rsid w:val="006B0886"/>
    <w:rsid w:val="006B1175"/>
    <w:rsid w:val="006B16F2"/>
    <w:rsid w:val="006B1FFE"/>
    <w:rsid w:val="006B3052"/>
    <w:rsid w:val="006B36B7"/>
    <w:rsid w:val="006B79F7"/>
    <w:rsid w:val="006B7B88"/>
    <w:rsid w:val="006C1BCD"/>
    <w:rsid w:val="006C401B"/>
    <w:rsid w:val="006C4F2C"/>
    <w:rsid w:val="006D476F"/>
    <w:rsid w:val="006D5322"/>
    <w:rsid w:val="006D5A53"/>
    <w:rsid w:val="006D6DFB"/>
    <w:rsid w:val="006D7234"/>
    <w:rsid w:val="006E0438"/>
    <w:rsid w:val="006E14CD"/>
    <w:rsid w:val="006E19DC"/>
    <w:rsid w:val="006E19E2"/>
    <w:rsid w:val="006E236E"/>
    <w:rsid w:val="006E4066"/>
    <w:rsid w:val="006E4A10"/>
    <w:rsid w:val="006F6051"/>
    <w:rsid w:val="006F6C1C"/>
    <w:rsid w:val="006F7548"/>
    <w:rsid w:val="006F787D"/>
    <w:rsid w:val="006F7F20"/>
    <w:rsid w:val="007003B1"/>
    <w:rsid w:val="00701A96"/>
    <w:rsid w:val="0070276F"/>
    <w:rsid w:val="00702D04"/>
    <w:rsid w:val="00705053"/>
    <w:rsid w:val="00707205"/>
    <w:rsid w:val="0070774C"/>
    <w:rsid w:val="00707A8B"/>
    <w:rsid w:val="00710BD3"/>
    <w:rsid w:val="00711C3E"/>
    <w:rsid w:val="0071337C"/>
    <w:rsid w:val="00714E03"/>
    <w:rsid w:val="00714F9E"/>
    <w:rsid w:val="00720C04"/>
    <w:rsid w:val="00720C13"/>
    <w:rsid w:val="00720EC9"/>
    <w:rsid w:val="007216B8"/>
    <w:rsid w:val="00722409"/>
    <w:rsid w:val="00725513"/>
    <w:rsid w:val="007255E7"/>
    <w:rsid w:val="0072733D"/>
    <w:rsid w:val="007311C3"/>
    <w:rsid w:val="00731735"/>
    <w:rsid w:val="007333A3"/>
    <w:rsid w:val="007346A2"/>
    <w:rsid w:val="00734780"/>
    <w:rsid w:val="00741468"/>
    <w:rsid w:val="007420A3"/>
    <w:rsid w:val="007430C4"/>
    <w:rsid w:val="0074355C"/>
    <w:rsid w:val="00743804"/>
    <w:rsid w:val="007447F3"/>
    <w:rsid w:val="00744F4B"/>
    <w:rsid w:val="00746001"/>
    <w:rsid w:val="007460AD"/>
    <w:rsid w:val="007464C8"/>
    <w:rsid w:val="00751801"/>
    <w:rsid w:val="00751A4E"/>
    <w:rsid w:val="00751D34"/>
    <w:rsid w:val="0075262B"/>
    <w:rsid w:val="0076041E"/>
    <w:rsid w:val="0076124B"/>
    <w:rsid w:val="007635E3"/>
    <w:rsid w:val="0076379A"/>
    <w:rsid w:val="00763A73"/>
    <w:rsid w:val="00766E5A"/>
    <w:rsid w:val="00766EEA"/>
    <w:rsid w:val="00767CE1"/>
    <w:rsid w:val="007708ED"/>
    <w:rsid w:val="00771C1F"/>
    <w:rsid w:val="00773C1D"/>
    <w:rsid w:val="0077567D"/>
    <w:rsid w:val="00776428"/>
    <w:rsid w:val="00777F99"/>
    <w:rsid w:val="007810FE"/>
    <w:rsid w:val="00781251"/>
    <w:rsid w:val="00781F72"/>
    <w:rsid w:val="0078293A"/>
    <w:rsid w:val="0078682C"/>
    <w:rsid w:val="00787A8F"/>
    <w:rsid w:val="00787C0F"/>
    <w:rsid w:val="00787C60"/>
    <w:rsid w:val="007902A0"/>
    <w:rsid w:val="00792F78"/>
    <w:rsid w:val="00793FBD"/>
    <w:rsid w:val="007942D2"/>
    <w:rsid w:val="007946C5"/>
    <w:rsid w:val="00796EF9"/>
    <w:rsid w:val="007A0B0A"/>
    <w:rsid w:val="007A1728"/>
    <w:rsid w:val="007A3078"/>
    <w:rsid w:val="007A429D"/>
    <w:rsid w:val="007A6F5A"/>
    <w:rsid w:val="007A7D4D"/>
    <w:rsid w:val="007B1179"/>
    <w:rsid w:val="007B2172"/>
    <w:rsid w:val="007B25A5"/>
    <w:rsid w:val="007B3B85"/>
    <w:rsid w:val="007B595D"/>
    <w:rsid w:val="007B729F"/>
    <w:rsid w:val="007B7C6E"/>
    <w:rsid w:val="007C1003"/>
    <w:rsid w:val="007C1D8D"/>
    <w:rsid w:val="007C24AF"/>
    <w:rsid w:val="007C610F"/>
    <w:rsid w:val="007D0D49"/>
    <w:rsid w:val="007D1373"/>
    <w:rsid w:val="007D3549"/>
    <w:rsid w:val="007D3EFD"/>
    <w:rsid w:val="007D474B"/>
    <w:rsid w:val="007D5EC6"/>
    <w:rsid w:val="007D6958"/>
    <w:rsid w:val="007D6CD4"/>
    <w:rsid w:val="007E0D5D"/>
    <w:rsid w:val="007E1DD0"/>
    <w:rsid w:val="007E27B7"/>
    <w:rsid w:val="007E4470"/>
    <w:rsid w:val="007E4A61"/>
    <w:rsid w:val="007E541F"/>
    <w:rsid w:val="007E55B4"/>
    <w:rsid w:val="007E6657"/>
    <w:rsid w:val="007E6F22"/>
    <w:rsid w:val="007F232F"/>
    <w:rsid w:val="007F2942"/>
    <w:rsid w:val="007F3D96"/>
    <w:rsid w:val="007F63EE"/>
    <w:rsid w:val="0080025B"/>
    <w:rsid w:val="00800842"/>
    <w:rsid w:val="00801B01"/>
    <w:rsid w:val="00802064"/>
    <w:rsid w:val="008073C1"/>
    <w:rsid w:val="0081146E"/>
    <w:rsid w:val="00813855"/>
    <w:rsid w:val="00815148"/>
    <w:rsid w:val="00815CDB"/>
    <w:rsid w:val="008164FB"/>
    <w:rsid w:val="008167AD"/>
    <w:rsid w:val="00817F86"/>
    <w:rsid w:val="008204AF"/>
    <w:rsid w:val="00822330"/>
    <w:rsid w:val="00823DF1"/>
    <w:rsid w:val="00823E43"/>
    <w:rsid w:val="008240B1"/>
    <w:rsid w:val="00824953"/>
    <w:rsid w:val="00826840"/>
    <w:rsid w:val="00827366"/>
    <w:rsid w:val="008302F4"/>
    <w:rsid w:val="008311E1"/>
    <w:rsid w:val="00831F6F"/>
    <w:rsid w:val="00833A73"/>
    <w:rsid w:val="0083416B"/>
    <w:rsid w:val="00836A5A"/>
    <w:rsid w:val="00840FA1"/>
    <w:rsid w:val="008428FE"/>
    <w:rsid w:val="00842CFB"/>
    <w:rsid w:val="00842D78"/>
    <w:rsid w:val="00844A8D"/>
    <w:rsid w:val="00851360"/>
    <w:rsid w:val="008513A3"/>
    <w:rsid w:val="00851611"/>
    <w:rsid w:val="008524CA"/>
    <w:rsid w:val="00860C6E"/>
    <w:rsid w:val="00861741"/>
    <w:rsid w:val="00861D36"/>
    <w:rsid w:val="008625C4"/>
    <w:rsid w:val="00862E5A"/>
    <w:rsid w:val="00862F88"/>
    <w:rsid w:val="00863A91"/>
    <w:rsid w:val="008663C0"/>
    <w:rsid w:val="00866E63"/>
    <w:rsid w:val="00867024"/>
    <w:rsid w:val="00870898"/>
    <w:rsid w:val="00870CC9"/>
    <w:rsid w:val="00871E78"/>
    <w:rsid w:val="008722C1"/>
    <w:rsid w:val="00873016"/>
    <w:rsid w:val="00874371"/>
    <w:rsid w:val="00875877"/>
    <w:rsid w:val="00876744"/>
    <w:rsid w:val="00876D7B"/>
    <w:rsid w:val="0087723C"/>
    <w:rsid w:val="00877292"/>
    <w:rsid w:val="008775E2"/>
    <w:rsid w:val="0087784F"/>
    <w:rsid w:val="00881195"/>
    <w:rsid w:val="008824C5"/>
    <w:rsid w:val="00882CD6"/>
    <w:rsid w:val="00882DD0"/>
    <w:rsid w:val="008840F8"/>
    <w:rsid w:val="008841D3"/>
    <w:rsid w:val="00885B4F"/>
    <w:rsid w:val="008870F2"/>
    <w:rsid w:val="00890A28"/>
    <w:rsid w:val="008936D9"/>
    <w:rsid w:val="008942C6"/>
    <w:rsid w:val="00897556"/>
    <w:rsid w:val="008A0D46"/>
    <w:rsid w:val="008A0DEC"/>
    <w:rsid w:val="008A3FB8"/>
    <w:rsid w:val="008A4033"/>
    <w:rsid w:val="008A40CE"/>
    <w:rsid w:val="008A7A19"/>
    <w:rsid w:val="008A7E12"/>
    <w:rsid w:val="008B1C91"/>
    <w:rsid w:val="008B2B9A"/>
    <w:rsid w:val="008B3772"/>
    <w:rsid w:val="008C17E9"/>
    <w:rsid w:val="008C1858"/>
    <w:rsid w:val="008C1F56"/>
    <w:rsid w:val="008C2923"/>
    <w:rsid w:val="008C4779"/>
    <w:rsid w:val="008C51BC"/>
    <w:rsid w:val="008C6BDB"/>
    <w:rsid w:val="008C7E66"/>
    <w:rsid w:val="008D0C22"/>
    <w:rsid w:val="008D13EE"/>
    <w:rsid w:val="008D1798"/>
    <w:rsid w:val="008D222B"/>
    <w:rsid w:val="008D6F17"/>
    <w:rsid w:val="008D72DB"/>
    <w:rsid w:val="008E02CB"/>
    <w:rsid w:val="008E1B9B"/>
    <w:rsid w:val="008E2CC4"/>
    <w:rsid w:val="008E67A7"/>
    <w:rsid w:val="008F091F"/>
    <w:rsid w:val="008F3BCF"/>
    <w:rsid w:val="008F4E6C"/>
    <w:rsid w:val="008F60C1"/>
    <w:rsid w:val="008F6787"/>
    <w:rsid w:val="008F7571"/>
    <w:rsid w:val="008F7637"/>
    <w:rsid w:val="008F7C0E"/>
    <w:rsid w:val="008F7ECF"/>
    <w:rsid w:val="00900B7F"/>
    <w:rsid w:val="0090219B"/>
    <w:rsid w:val="0090261C"/>
    <w:rsid w:val="00902F42"/>
    <w:rsid w:val="009033C1"/>
    <w:rsid w:val="00904571"/>
    <w:rsid w:val="00905A3F"/>
    <w:rsid w:val="00906578"/>
    <w:rsid w:val="00911857"/>
    <w:rsid w:val="00911F5E"/>
    <w:rsid w:val="0091267A"/>
    <w:rsid w:val="00912A54"/>
    <w:rsid w:val="0091675E"/>
    <w:rsid w:val="00917516"/>
    <w:rsid w:val="00917FF3"/>
    <w:rsid w:val="00921C95"/>
    <w:rsid w:val="00922012"/>
    <w:rsid w:val="0092348C"/>
    <w:rsid w:val="009235E0"/>
    <w:rsid w:val="00924728"/>
    <w:rsid w:val="009300FF"/>
    <w:rsid w:val="0093154B"/>
    <w:rsid w:val="00931C15"/>
    <w:rsid w:val="00932425"/>
    <w:rsid w:val="009325EF"/>
    <w:rsid w:val="0093326A"/>
    <w:rsid w:val="00933410"/>
    <w:rsid w:val="00933E0C"/>
    <w:rsid w:val="009344B1"/>
    <w:rsid w:val="00935367"/>
    <w:rsid w:val="00935719"/>
    <w:rsid w:val="00935DF4"/>
    <w:rsid w:val="00937A3E"/>
    <w:rsid w:val="00940AB9"/>
    <w:rsid w:val="00942597"/>
    <w:rsid w:val="00942D6C"/>
    <w:rsid w:val="009449D2"/>
    <w:rsid w:val="00944ADC"/>
    <w:rsid w:val="009450A9"/>
    <w:rsid w:val="009471D8"/>
    <w:rsid w:val="00947255"/>
    <w:rsid w:val="00951131"/>
    <w:rsid w:val="00951C87"/>
    <w:rsid w:val="0095233A"/>
    <w:rsid w:val="009525ED"/>
    <w:rsid w:val="00952A80"/>
    <w:rsid w:val="00953A77"/>
    <w:rsid w:val="009545E9"/>
    <w:rsid w:val="00954B44"/>
    <w:rsid w:val="00956174"/>
    <w:rsid w:val="00956DEE"/>
    <w:rsid w:val="009613A9"/>
    <w:rsid w:val="00961CB7"/>
    <w:rsid w:val="0097124F"/>
    <w:rsid w:val="0097269C"/>
    <w:rsid w:val="00975B0D"/>
    <w:rsid w:val="00976F67"/>
    <w:rsid w:val="0097769E"/>
    <w:rsid w:val="0098153B"/>
    <w:rsid w:val="009819E2"/>
    <w:rsid w:val="00981B95"/>
    <w:rsid w:val="00981E94"/>
    <w:rsid w:val="00985A90"/>
    <w:rsid w:val="00985BD9"/>
    <w:rsid w:val="00986028"/>
    <w:rsid w:val="00986B4E"/>
    <w:rsid w:val="009912D5"/>
    <w:rsid w:val="009912E1"/>
    <w:rsid w:val="00991B4B"/>
    <w:rsid w:val="00997C47"/>
    <w:rsid w:val="009A353B"/>
    <w:rsid w:val="009A512D"/>
    <w:rsid w:val="009A5321"/>
    <w:rsid w:val="009A6851"/>
    <w:rsid w:val="009A6C5F"/>
    <w:rsid w:val="009B02AA"/>
    <w:rsid w:val="009B16D2"/>
    <w:rsid w:val="009B2CF7"/>
    <w:rsid w:val="009B2E7E"/>
    <w:rsid w:val="009B34D1"/>
    <w:rsid w:val="009B41A2"/>
    <w:rsid w:val="009B5C88"/>
    <w:rsid w:val="009B624A"/>
    <w:rsid w:val="009B641C"/>
    <w:rsid w:val="009B64E6"/>
    <w:rsid w:val="009B6767"/>
    <w:rsid w:val="009C0AAE"/>
    <w:rsid w:val="009C4C95"/>
    <w:rsid w:val="009C7AEE"/>
    <w:rsid w:val="009D0FFC"/>
    <w:rsid w:val="009D2B81"/>
    <w:rsid w:val="009D2C95"/>
    <w:rsid w:val="009D37D4"/>
    <w:rsid w:val="009D3EE6"/>
    <w:rsid w:val="009D73E9"/>
    <w:rsid w:val="009E6770"/>
    <w:rsid w:val="009E68F0"/>
    <w:rsid w:val="009E7B7D"/>
    <w:rsid w:val="009F0449"/>
    <w:rsid w:val="009F131B"/>
    <w:rsid w:val="009F2D7C"/>
    <w:rsid w:val="009F43A7"/>
    <w:rsid w:val="009F4612"/>
    <w:rsid w:val="009F5DBC"/>
    <w:rsid w:val="009F60C7"/>
    <w:rsid w:val="00A00F0B"/>
    <w:rsid w:val="00A030A6"/>
    <w:rsid w:val="00A049CF"/>
    <w:rsid w:val="00A0536F"/>
    <w:rsid w:val="00A06902"/>
    <w:rsid w:val="00A06FBE"/>
    <w:rsid w:val="00A074CB"/>
    <w:rsid w:val="00A07AEC"/>
    <w:rsid w:val="00A07BC3"/>
    <w:rsid w:val="00A1203D"/>
    <w:rsid w:val="00A13FA8"/>
    <w:rsid w:val="00A140F4"/>
    <w:rsid w:val="00A1657F"/>
    <w:rsid w:val="00A16887"/>
    <w:rsid w:val="00A16F28"/>
    <w:rsid w:val="00A17014"/>
    <w:rsid w:val="00A1704A"/>
    <w:rsid w:val="00A215C7"/>
    <w:rsid w:val="00A22152"/>
    <w:rsid w:val="00A23580"/>
    <w:rsid w:val="00A23FA7"/>
    <w:rsid w:val="00A245A2"/>
    <w:rsid w:val="00A24C8E"/>
    <w:rsid w:val="00A269AA"/>
    <w:rsid w:val="00A26B91"/>
    <w:rsid w:val="00A27332"/>
    <w:rsid w:val="00A27801"/>
    <w:rsid w:val="00A31305"/>
    <w:rsid w:val="00A318B6"/>
    <w:rsid w:val="00A31FE1"/>
    <w:rsid w:val="00A32023"/>
    <w:rsid w:val="00A32748"/>
    <w:rsid w:val="00A33996"/>
    <w:rsid w:val="00A34040"/>
    <w:rsid w:val="00A360A9"/>
    <w:rsid w:val="00A36598"/>
    <w:rsid w:val="00A36D48"/>
    <w:rsid w:val="00A400C8"/>
    <w:rsid w:val="00A41034"/>
    <w:rsid w:val="00A41250"/>
    <w:rsid w:val="00A41DDE"/>
    <w:rsid w:val="00A422FD"/>
    <w:rsid w:val="00A4303D"/>
    <w:rsid w:val="00A453A3"/>
    <w:rsid w:val="00A46664"/>
    <w:rsid w:val="00A4699A"/>
    <w:rsid w:val="00A47963"/>
    <w:rsid w:val="00A50D2B"/>
    <w:rsid w:val="00A51238"/>
    <w:rsid w:val="00A5432A"/>
    <w:rsid w:val="00A55ED2"/>
    <w:rsid w:val="00A56C57"/>
    <w:rsid w:val="00A573DB"/>
    <w:rsid w:val="00A60951"/>
    <w:rsid w:val="00A613EA"/>
    <w:rsid w:val="00A625E4"/>
    <w:rsid w:val="00A6356C"/>
    <w:rsid w:val="00A6377D"/>
    <w:rsid w:val="00A67CFC"/>
    <w:rsid w:val="00A70949"/>
    <w:rsid w:val="00A71A16"/>
    <w:rsid w:val="00A72AFE"/>
    <w:rsid w:val="00A72D88"/>
    <w:rsid w:val="00A73E1A"/>
    <w:rsid w:val="00A74112"/>
    <w:rsid w:val="00A74F1F"/>
    <w:rsid w:val="00A75882"/>
    <w:rsid w:val="00A76B47"/>
    <w:rsid w:val="00A81598"/>
    <w:rsid w:val="00A8162A"/>
    <w:rsid w:val="00A8280E"/>
    <w:rsid w:val="00A8553A"/>
    <w:rsid w:val="00A85C98"/>
    <w:rsid w:val="00A864FE"/>
    <w:rsid w:val="00A9106A"/>
    <w:rsid w:val="00A91966"/>
    <w:rsid w:val="00A91B1E"/>
    <w:rsid w:val="00A921E7"/>
    <w:rsid w:val="00A92242"/>
    <w:rsid w:val="00A92E86"/>
    <w:rsid w:val="00A94765"/>
    <w:rsid w:val="00A94FEB"/>
    <w:rsid w:val="00A951C9"/>
    <w:rsid w:val="00A959FE"/>
    <w:rsid w:val="00A978A3"/>
    <w:rsid w:val="00AA0F40"/>
    <w:rsid w:val="00AA1BA3"/>
    <w:rsid w:val="00AA2B38"/>
    <w:rsid w:val="00AA35E3"/>
    <w:rsid w:val="00AA3B1B"/>
    <w:rsid w:val="00AA464C"/>
    <w:rsid w:val="00AA4D58"/>
    <w:rsid w:val="00AA6D35"/>
    <w:rsid w:val="00AB1573"/>
    <w:rsid w:val="00AB2631"/>
    <w:rsid w:val="00AB3E4B"/>
    <w:rsid w:val="00AB5B23"/>
    <w:rsid w:val="00AB5D52"/>
    <w:rsid w:val="00AB6782"/>
    <w:rsid w:val="00AC212E"/>
    <w:rsid w:val="00AC2FFF"/>
    <w:rsid w:val="00AC346B"/>
    <w:rsid w:val="00AC4C3D"/>
    <w:rsid w:val="00AC57D0"/>
    <w:rsid w:val="00AC5BE7"/>
    <w:rsid w:val="00AC7386"/>
    <w:rsid w:val="00AC7E04"/>
    <w:rsid w:val="00AC7F7D"/>
    <w:rsid w:val="00AD093A"/>
    <w:rsid w:val="00AD10DA"/>
    <w:rsid w:val="00AD1B3F"/>
    <w:rsid w:val="00AD4E0B"/>
    <w:rsid w:val="00AD5872"/>
    <w:rsid w:val="00AD5FB9"/>
    <w:rsid w:val="00AD692B"/>
    <w:rsid w:val="00AE1BFC"/>
    <w:rsid w:val="00AE363F"/>
    <w:rsid w:val="00AE376B"/>
    <w:rsid w:val="00AE630E"/>
    <w:rsid w:val="00AE6EB2"/>
    <w:rsid w:val="00AE6F8D"/>
    <w:rsid w:val="00AE770E"/>
    <w:rsid w:val="00AE7FC2"/>
    <w:rsid w:val="00AF10E1"/>
    <w:rsid w:val="00AF188B"/>
    <w:rsid w:val="00AF2000"/>
    <w:rsid w:val="00AF3B77"/>
    <w:rsid w:val="00AF445B"/>
    <w:rsid w:val="00AF4FDA"/>
    <w:rsid w:val="00B003D3"/>
    <w:rsid w:val="00B0071A"/>
    <w:rsid w:val="00B00CFB"/>
    <w:rsid w:val="00B017BD"/>
    <w:rsid w:val="00B034D9"/>
    <w:rsid w:val="00B05ABA"/>
    <w:rsid w:val="00B05ABD"/>
    <w:rsid w:val="00B06853"/>
    <w:rsid w:val="00B07734"/>
    <w:rsid w:val="00B110DC"/>
    <w:rsid w:val="00B13910"/>
    <w:rsid w:val="00B13C7F"/>
    <w:rsid w:val="00B1696A"/>
    <w:rsid w:val="00B17116"/>
    <w:rsid w:val="00B17FF3"/>
    <w:rsid w:val="00B2194E"/>
    <w:rsid w:val="00B2346E"/>
    <w:rsid w:val="00B26BB3"/>
    <w:rsid w:val="00B3125B"/>
    <w:rsid w:val="00B3154E"/>
    <w:rsid w:val="00B329CD"/>
    <w:rsid w:val="00B335A4"/>
    <w:rsid w:val="00B34CAB"/>
    <w:rsid w:val="00B34D82"/>
    <w:rsid w:val="00B35797"/>
    <w:rsid w:val="00B3683D"/>
    <w:rsid w:val="00B36F72"/>
    <w:rsid w:val="00B41173"/>
    <w:rsid w:val="00B42B09"/>
    <w:rsid w:val="00B42E27"/>
    <w:rsid w:val="00B464B1"/>
    <w:rsid w:val="00B46598"/>
    <w:rsid w:val="00B478DC"/>
    <w:rsid w:val="00B5087E"/>
    <w:rsid w:val="00B51C8A"/>
    <w:rsid w:val="00B52517"/>
    <w:rsid w:val="00B57822"/>
    <w:rsid w:val="00B60794"/>
    <w:rsid w:val="00B630A1"/>
    <w:rsid w:val="00B63431"/>
    <w:rsid w:val="00B63C04"/>
    <w:rsid w:val="00B63D53"/>
    <w:rsid w:val="00B64763"/>
    <w:rsid w:val="00B64BD7"/>
    <w:rsid w:val="00B6638D"/>
    <w:rsid w:val="00B663FC"/>
    <w:rsid w:val="00B66400"/>
    <w:rsid w:val="00B66B1D"/>
    <w:rsid w:val="00B66EFC"/>
    <w:rsid w:val="00B67A28"/>
    <w:rsid w:val="00B702B5"/>
    <w:rsid w:val="00B713D6"/>
    <w:rsid w:val="00B71C27"/>
    <w:rsid w:val="00B72B19"/>
    <w:rsid w:val="00B7755A"/>
    <w:rsid w:val="00B77982"/>
    <w:rsid w:val="00B805A1"/>
    <w:rsid w:val="00B80FC9"/>
    <w:rsid w:val="00B8578D"/>
    <w:rsid w:val="00B86160"/>
    <w:rsid w:val="00B861A6"/>
    <w:rsid w:val="00B87D22"/>
    <w:rsid w:val="00B90890"/>
    <w:rsid w:val="00B9150E"/>
    <w:rsid w:val="00B916E0"/>
    <w:rsid w:val="00B92C64"/>
    <w:rsid w:val="00B94020"/>
    <w:rsid w:val="00B94D5A"/>
    <w:rsid w:val="00B95AE9"/>
    <w:rsid w:val="00B96F31"/>
    <w:rsid w:val="00B976B7"/>
    <w:rsid w:val="00BA0481"/>
    <w:rsid w:val="00BA072C"/>
    <w:rsid w:val="00BA0AFA"/>
    <w:rsid w:val="00BA147E"/>
    <w:rsid w:val="00BA1585"/>
    <w:rsid w:val="00BA1C76"/>
    <w:rsid w:val="00BA38DD"/>
    <w:rsid w:val="00BA39B2"/>
    <w:rsid w:val="00BA3A14"/>
    <w:rsid w:val="00BA4D5E"/>
    <w:rsid w:val="00BA608F"/>
    <w:rsid w:val="00BA7725"/>
    <w:rsid w:val="00BA7887"/>
    <w:rsid w:val="00BB0F6E"/>
    <w:rsid w:val="00BB0FB6"/>
    <w:rsid w:val="00BB188D"/>
    <w:rsid w:val="00BB1D5F"/>
    <w:rsid w:val="00BB4176"/>
    <w:rsid w:val="00BB6FAF"/>
    <w:rsid w:val="00BB74FA"/>
    <w:rsid w:val="00BB7781"/>
    <w:rsid w:val="00BC028B"/>
    <w:rsid w:val="00BC1322"/>
    <w:rsid w:val="00BC3DE0"/>
    <w:rsid w:val="00BC4389"/>
    <w:rsid w:val="00BD02C6"/>
    <w:rsid w:val="00BD090E"/>
    <w:rsid w:val="00BD2720"/>
    <w:rsid w:val="00BD3CDA"/>
    <w:rsid w:val="00BD4A89"/>
    <w:rsid w:val="00BD63D8"/>
    <w:rsid w:val="00BD6B3F"/>
    <w:rsid w:val="00BD7A02"/>
    <w:rsid w:val="00BE0247"/>
    <w:rsid w:val="00BE1400"/>
    <w:rsid w:val="00BE186E"/>
    <w:rsid w:val="00BE4E6F"/>
    <w:rsid w:val="00BE57DB"/>
    <w:rsid w:val="00BE5C65"/>
    <w:rsid w:val="00BE7B93"/>
    <w:rsid w:val="00BF2510"/>
    <w:rsid w:val="00BF33EF"/>
    <w:rsid w:val="00BF370B"/>
    <w:rsid w:val="00BF3D69"/>
    <w:rsid w:val="00BF4631"/>
    <w:rsid w:val="00BF5413"/>
    <w:rsid w:val="00BF5BF2"/>
    <w:rsid w:val="00BF5C19"/>
    <w:rsid w:val="00BF5DCA"/>
    <w:rsid w:val="00BF5F67"/>
    <w:rsid w:val="00BF61D0"/>
    <w:rsid w:val="00BF66B8"/>
    <w:rsid w:val="00BF7186"/>
    <w:rsid w:val="00C0046D"/>
    <w:rsid w:val="00C0080D"/>
    <w:rsid w:val="00C01F1A"/>
    <w:rsid w:val="00C0259B"/>
    <w:rsid w:val="00C03A7E"/>
    <w:rsid w:val="00C040A7"/>
    <w:rsid w:val="00C052FA"/>
    <w:rsid w:val="00C05E8F"/>
    <w:rsid w:val="00C06A0A"/>
    <w:rsid w:val="00C06C4E"/>
    <w:rsid w:val="00C07476"/>
    <w:rsid w:val="00C07FA1"/>
    <w:rsid w:val="00C11405"/>
    <w:rsid w:val="00C1230E"/>
    <w:rsid w:val="00C12FFB"/>
    <w:rsid w:val="00C14547"/>
    <w:rsid w:val="00C2005A"/>
    <w:rsid w:val="00C216DC"/>
    <w:rsid w:val="00C232E7"/>
    <w:rsid w:val="00C25231"/>
    <w:rsid w:val="00C260A9"/>
    <w:rsid w:val="00C30034"/>
    <w:rsid w:val="00C31B39"/>
    <w:rsid w:val="00C31EFE"/>
    <w:rsid w:val="00C34B45"/>
    <w:rsid w:val="00C360BB"/>
    <w:rsid w:val="00C37384"/>
    <w:rsid w:val="00C401F2"/>
    <w:rsid w:val="00C40CEA"/>
    <w:rsid w:val="00C41A1A"/>
    <w:rsid w:val="00C44961"/>
    <w:rsid w:val="00C44DD2"/>
    <w:rsid w:val="00C45600"/>
    <w:rsid w:val="00C463FD"/>
    <w:rsid w:val="00C46E7E"/>
    <w:rsid w:val="00C47299"/>
    <w:rsid w:val="00C47F25"/>
    <w:rsid w:val="00C50136"/>
    <w:rsid w:val="00C50E66"/>
    <w:rsid w:val="00C539ED"/>
    <w:rsid w:val="00C571DC"/>
    <w:rsid w:val="00C57E56"/>
    <w:rsid w:val="00C627E2"/>
    <w:rsid w:val="00C6385D"/>
    <w:rsid w:val="00C63861"/>
    <w:rsid w:val="00C644AD"/>
    <w:rsid w:val="00C655E7"/>
    <w:rsid w:val="00C663E2"/>
    <w:rsid w:val="00C66679"/>
    <w:rsid w:val="00C6690B"/>
    <w:rsid w:val="00C66946"/>
    <w:rsid w:val="00C70F6F"/>
    <w:rsid w:val="00C7103E"/>
    <w:rsid w:val="00C71A9F"/>
    <w:rsid w:val="00C77A8A"/>
    <w:rsid w:val="00C77EA5"/>
    <w:rsid w:val="00C80F3C"/>
    <w:rsid w:val="00C8188B"/>
    <w:rsid w:val="00C8188F"/>
    <w:rsid w:val="00C82D6F"/>
    <w:rsid w:val="00C835A1"/>
    <w:rsid w:val="00C849C3"/>
    <w:rsid w:val="00C86867"/>
    <w:rsid w:val="00C8723A"/>
    <w:rsid w:val="00C906C7"/>
    <w:rsid w:val="00C926D4"/>
    <w:rsid w:val="00C9332C"/>
    <w:rsid w:val="00C93457"/>
    <w:rsid w:val="00C93BCE"/>
    <w:rsid w:val="00C950CB"/>
    <w:rsid w:val="00C956B1"/>
    <w:rsid w:val="00C97194"/>
    <w:rsid w:val="00C97602"/>
    <w:rsid w:val="00CA06FE"/>
    <w:rsid w:val="00CA1E49"/>
    <w:rsid w:val="00CA398E"/>
    <w:rsid w:val="00CA42B5"/>
    <w:rsid w:val="00CA4C43"/>
    <w:rsid w:val="00CA6446"/>
    <w:rsid w:val="00CA789D"/>
    <w:rsid w:val="00CA7FCC"/>
    <w:rsid w:val="00CB0331"/>
    <w:rsid w:val="00CB0391"/>
    <w:rsid w:val="00CB046D"/>
    <w:rsid w:val="00CB2D86"/>
    <w:rsid w:val="00CB2F13"/>
    <w:rsid w:val="00CB3205"/>
    <w:rsid w:val="00CB4EF1"/>
    <w:rsid w:val="00CC0E61"/>
    <w:rsid w:val="00CC102B"/>
    <w:rsid w:val="00CC201F"/>
    <w:rsid w:val="00CC2047"/>
    <w:rsid w:val="00CC3792"/>
    <w:rsid w:val="00CC3951"/>
    <w:rsid w:val="00CC677C"/>
    <w:rsid w:val="00CC68CD"/>
    <w:rsid w:val="00CC790A"/>
    <w:rsid w:val="00CD3782"/>
    <w:rsid w:val="00CD60DF"/>
    <w:rsid w:val="00CE0962"/>
    <w:rsid w:val="00CE19BB"/>
    <w:rsid w:val="00CE2EBA"/>
    <w:rsid w:val="00CE378B"/>
    <w:rsid w:val="00CE3CF5"/>
    <w:rsid w:val="00CE4D69"/>
    <w:rsid w:val="00CE56AF"/>
    <w:rsid w:val="00CE5B52"/>
    <w:rsid w:val="00CE5D10"/>
    <w:rsid w:val="00CF17A0"/>
    <w:rsid w:val="00CF2235"/>
    <w:rsid w:val="00CF266B"/>
    <w:rsid w:val="00CF2BE5"/>
    <w:rsid w:val="00CF2D55"/>
    <w:rsid w:val="00CF3E5A"/>
    <w:rsid w:val="00CF49E3"/>
    <w:rsid w:val="00CF6151"/>
    <w:rsid w:val="00CF694A"/>
    <w:rsid w:val="00D025FB"/>
    <w:rsid w:val="00D043FB"/>
    <w:rsid w:val="00D04C32"/>
    <w:rsid w:val="00D051D7"/>
    <w:rsid w:val="00D07616"/>
    <w:rsid w:val="00D0798F"/>
    <w:rsid w:val="00D106BB"/>
    <w:rsid w:val="00D10835"/>
    <w:rsid w:val="00D11A7C"/>
    <w:rsid w:val="00D11BE0"/>
    <w:rsid w:val="00D12E6E"/>
    <w:rsid w:val="00D14CE6"/>
    <w:rsid w:val="00D15720"/>
    <w:rsid w:val="00D159B7"/>
    <w:rsid w:val="00D17034"/>
    <w:rsid w:val="00D21ECE"/>
    <w:rsid w:val="00D224B2"/>
    <w:rsid w:val="00D2267D"/>
    <w:rsid w:val="00D25214"/>
    <w:rsid w:val="00D25B3C"/>
    <w:rsid w:val="00D2650E"/>
    <w:rsid w:val="00D279FB"/>
    <w:rsid w:val="00D27BE6"/>
    <w:rsid w:val="00D27F3F"/>
    <w:rsid w:val="00D32EBB"/>
    <w:rsid w:val="00D34CF3"/>
    <w:rsid w:val="00D34EAF"/>
    <w:rsid w:val="00D35962"/>
    <w:rsid w:val="00D370F8"/>
    <w:rsid w:val="00D37587"/>
    <w:rsid w:val="00D37B19"/>
    <w:rsid w:val="00D37B5E"/>
    <w:rsid w:val="00D41181"/>
    <w:rsid w:val="00D41F34"/>
    <w:rsid w:val="00D43229"/>
    <w:rsid w:val="00D433F3"/>
    <w:rsid w:val="00D4471C"/>
    <w:rsid w:val="00D45173"/>
    <w:rsid w:val="00D45434"/>
    <w:rsid w:val="00D45953"/>
    <w:rsid w:val="00D47327"/>
    <w:rsid w:val="00D47B23"/>
    <w:rsid w:val="00D50137"/>
    <w:rsid w:val="00D5096D"/>
    <w:rsid w:val="00D51A0F"/>
    <w:rsid w:val="00D51FBD"/>
    <w:rsid w:val="00D52DAF"/>
    <w:rsid w:val="00D55731"/>
    <w:rsid w:val="00D55BDF"/>
    <w:rsid w:val="00D55C87"/>
    <w:rsid w:val="00D57C6B"/>
    <w:rsid w:val="00D57F54"/>
    <w:rsid w:val="00D6059B"/>
    <w:rsid w:val="00D60ACF"/>
    <w:rsid w:val="00D6337B"/>
    <w:rsid w:val="00D660F7"/>
    <w:rsid w:val="00D6637A"/>
    <w:rsid w:val="00D66D60"/>
    <w:rsid w:val="00D7056C"/>
    <w:rsid w:val="00D70B1A"/>
    <w:rsid w:val="00D71115"/>
    <w:rsid w:val="00D7169D"/>
    <w:rsid w:val="00D716A1"/>
    <w:rsid w:val="00D732E1"/>
    <w:rsid w:val="00D76ADB"/>
    <w:rsid w:val="00D801D0"/>
    <w:rsid w:val="00D815D1"/>
    <w:rsid w:val="00D81A1F"/>
    <w:rsid w:val="00D82A01"/>
    <w:rsid w:val="00D82DCE"/>
    <w:rsid w:val="00D845AD"/>
    <w:rsid w:val="00D850BA"/>
    <w:rsid w:val="00D85583"/>
    <w:rsid w:val="00D85895"/>
    <w:rsid w:val="00D86DAF"/>
    <w:rsid w:val="00D86F48"/>
    <w:rsid w:val="00D90805"/>
    <w:rsid w:val="00D908D6"/>
    <w:rsid w:val="00D919D8"/>
    <w:rsid w:val="00D9375A"/>
    <w:rsid w:val="00D9551D"/>
    <w:rsid w:val="00D95B53"/>
    <w:rsid w:val="00D95CF0"/>
    <w:rsid w:val="00D973B0"/>
    <w:rsid w:val="00D97471"/>
    <w:rsid w:val="00D974A8"/>
    <w:rsid w:val="00D97B6D"/>
    <w:rsid w:val="00DA1B92"/>
    <w:rsid w:val="00DA5492"/>
    <w:rsid w:val="00DA55D7"/>
    <w:rsid w:val="00DA6833"/>
    <w:rsid w:val="00DA733B"/>
    <w:rsid w:val="00DB02AB"/>
    <w:rsid w:val="00DB04E1"/>
    <w:rsid w:val="00DB05D0"/>
    <w:rsid w:val="00DB05F2"/>
    <w:rsid w:val="00DB0C10"/>
    <w:rsid w:val="00DB13F0"/>
    <w:rsid w:val="00DB17DC"/>
    <w:rsid w:val="00DB3410"/>
    <w:rsid w:val="00DB391A"/>
    <w:rsid w:val="00DB3D6C"/>
    <w:rsid w:val="00DB539A"/>
    <w:rsid w:val="00DB71A5"/>
    <w:rsid w:val="00DB7998"/>
    <w:rsid w:val="00DC0365"/>
    <w:rsid w:val="00DC0AA9"/>
    <w:rsid w:val="00DC1572"/>
    <w:rsid w:val="00DC21BC"/>
    <w:rsid w:val="00DC2743"/>
    <w:rsid w:val="00DC35D0"/>
    <w:rsid w:val="00DC39A3"/>
    <w:rsid w:val="00DC5F67"/>
    <w:rsid w:val="00DC78DC"/>
    <w:rsid w:val="00DC78DE"/>
    <w:rsid w:val="00DC7FF6"/>
    <w:rsid w:val="00DD3443"/>
    <w:rsid w:val="00DD4684"/>
    <w:rsid w:val="00DD66D9"/>
    <w:rsid w:val="00DD6D8B"/>
    <w:rsid w:val="00DD6F77"/>
    <w:rsid w:val="00DD762A"/>
    <w:rsid w:val="00DE1057"/>
    <w:rsid w:val="00DE23F1"/>
    <w:rsid w:val="00DE2C0E"/>
    <w:rsid w:val="00DE2DFF"/>
    <w:rsid w:val="00DE31DE"/>
    <w:rsid w:val="00DE49EB"/>
    <w:rsid w:val="00DE5C69"/>
    <w:rsid w:val="00DE6566"/>
    <w:rsid w:val="00DE66EF"/>
    <w:rsid w:val="00DE76CF"/>
    <w:rsid w:val="00DE7BDB"/>
    <w:rsid w:val="00DE7C0F"/>
    <w:rsid w:val="00DE7CFA"/>
    <w:rsid w:val="00DF21DE"/>
    <w:rsid w:val="00DF32B3"/>
    <w:rsid w:val="00DF4CBF"/>
    <w:rsid w:val="00E02EB0"/>
    <w:rsid w:val="00E032F1"/>
    <w:rsid w:val="00E0512F"/>
    <w:rsid w:val="00E06146"/>
    <w:rsid w:val="00E067B8"/>
    <w:rsid w:val="00E076F1"/>
    <w:rsid w:val="00E1021E"/>
    <w:rsid w:val="00E14440"/>
    <w:rsid w:val="00E148F8"/>
    <w:rsid w:val="00E14A41"/>
    <w:rsid w:val="00E15A01"/>
    <w:rsid w:val="00E1608E"/>
    <w:rsid w:val="00E20DAB"/>
    <w:rsid w:val="00E2181E"/>
    <w:rsid w:val="00E22E69"/>
    <w:rsid w:val="00E23AB8"/>
    <w:rsid w:val="00E23F9B"/>
    <w:rsid w:val="00E2507C"/>
    <w:rsid w:val="00E26074"/>
    <w:rsid w:val="00E263F4"/>
    <w:rsid w:val="00E264AC"/>
    <w:rsid w:val="00E26D0C"/>
    <w:rsid w:val="00E27DF5"/>
    <w:rsid w:val="00E30506"/>
    <w:rsid w:val="00E30A98"/>
    <w:rsid w:val="00E3191B"/>
    <w:rsid w:val="00E31FDA"/>
    <w:rsid w:val="00E32811"/>
    <w:rsid w:val="00E32983"/>
    <w:rsid w:val="00E32A29"/>
    <w:rsid w:val="00E337AA"/>
    <w:rsid w:val="00E34B7D"/>
    <w:rsid w:val="00E3535F"/>
    <w:rsid w:val="00E35F3D"/>
    <w:rsid w:val="00E36786"/>
    <w:rsid w:val="00E372C2"/>
    <w:rsid w:val="00E40BAD"/>
    <w:rsid w:val="00E43C78"/>
    <w:rsid w:val="00E44882"/>
    <w:rsid w:val="00E4572A"/>
    <w:rsid w:val="00E45DDF"/>
    <w:rsid w:val="00E50531"/>
    <w:rsid w:val="00E5594E"/>
    <w:rsid w:val="00E5627D"/>
    <w:rsid w:val="00E56B64"/>
    <w:rsid w:val="00E61390"/>
    <w:rsid w:val="00E62CED"/>
    <w:rsid w:val="00E641BC"/>
    <w:rsid w:val="00E651D9"/>
    <w:rsid w:val="00E652C5"/>
    <w:rsid w:val="00E65EBB"/>
    <w:rsid w:val="00E66115"/>
    <w:rsid w:val="00E66CD8"/>
    <w:rsid w:val="00E708C6"/>
    <w:rsid w:val="00E715D4"/>
    <w:rsid w:val="00E7496C"/>
    <w:rsid w:val="00E75003"/>
    <w:rsid w:val="00E75324"/>
    <w:rsid w:val="00E754C5"/>
    <w:rsid w:val="00E757E7"/>
    <w:rsid w:val="00E75BDC"/>
    <w:rsid w:val="00E76EE1"/>
    <w:rsid w:val="00E77867"/>
    <w:rsid w:val="00E77C85"/>
    <w:rsid w:val="00E81A28"/>
    <w:rsid w:val="00E82646"/>
    <w:rsid w:val="00E840F4"/>
    <w:rsid w:val="00E855A7"/>
    <w:rsid w:val="00E8654B"/>
    <w:rsid w:val="00E86CAD"/>
    <w:rsid w:val="00E873C9"/>
    <w:rsid w:val="00E903AE"/>
    <w:rsid w:val="00E91565"/>
    <w:rsid w:val="00E917B4"/>
    <w:rsid w:val="00E93D4C"/>
    <w:rsid w:val="00E94002"/>
    <w:rsid w:val="00E94CF1"/>
    <w:rsid w:val="00E95D32"/>
    <w:rsid w:val="00EA0E44"/>
    <w:rsid w:val="00EA1BAB"/>
    <w:rsid w:val="00EA34C4"/>
    <w:rsid w:val="00EA53CB"/>
    <w:rsid w:val="00EA60DD"/>
    <w:rsid w:val="00EA6492"/>
    <w:rsid w:val="00EA678A"/>
    <w:rsid w:val="00EA7360"/>
    <w:rsid w:val="00EA7A73"/>
    <w:rsid w:val="00EA7CE8"/>
    <w:rsid w:val="00EA7EDC"/>
    <w:rsid w:val="00EB0E88"/>
    <w:rsid w:val="00EB3EF6"/>
    <w:rsid w:val="00EC2B32"/>
    <w:rsid w:val="00EC2F6F"/>
    <w:rsid w:val="00EC3871"/>
    <w:rsid w:val="00EC39D7"/>
    <w:rsid w:val="00EC48CB"/>
    <w:rsid w:val="00EC4E16"/>
    <w:rsid w:val="00EC5FE5"/>
    <w:rsid w:val="00EC7519"/>
    <w:rsid w:val="00ED03F3"/>
    <w:rsid w:val="00ED1DD5"/>
    <w:rsid w:val="00ED2416"/>
    <w:rsid w:val="00ED2F73"/>
    <w:rsid w:val="00ED3D86"/>
    <w:rsid w:val="00ED59DB"/>
    <w:rsid w:val="00ED5FD1"/>
    <w:rsid w:val="00EE0536"/>
    <w:rsid w:val="00EE378D"/>
    <w:rsid w:val="00EE3845"/>
    <w:rsid w:val="00EE4ECD"/>
    <w:rsid w:val="00EE4F71"/>
    <w:rsid w:val="00EE6F06"/>
    <w:rsid w:val="00EE7D55"/>
    <w:rsid w:val="00EF0B76"/>
    <w:rsid w:val="00EF13AB"/>
    <w:rsid w:val="00EF19D7"/>
    <w:rsid w:val="00EF27E0"/>
    <w:rsid w:val="00EF3A1D"/>
    <w:rsid w:val="00EF7D32"/>
    <w:rsid w:val="00F0008C"/>
    <w:rsid w:val="00F002F6"/>
    <w:rsid w:val="00F025EE"/>
    <w:rsid w:val="00F02AD9"/>
    <w:rsid w:val="00F042A6"/>
    <w:rsid w:val="00F04A04"/>
    <w:rsid w:val="00F04A53"/>
    <w:rsid w:val="00F05899"/>
    <w:rsid w:val="00F076F0"/>
    <w:rsid w:val="00F10B02"/>
    <w:rsid w:val="00F1287E"/>
    <w:rsid w:val="00F13A93"/>
    <w:rsid w:val="00F148B6"/>
    <w:rsid w:val="00F14B19"/>
    <w:rsid w:val="00F15890"/>
    <w:rsid w:val="00F1788C"/>
    <w:rsid w:val="00F17C77"/>
    <w:rsid w:val="00F2040B"/>
    <w:rsid w:val="00F215F4"/>
    <w:rsid w:val="00F25843"/>
    <w:rsid w:val="00F26D6F"/>
    <w:rsid w:val="00F26F36"/>
    <w:rsid w:val="00F27423"/>
    <w:rsid w:val="00F3164B"/>
    <w:rsid w:val="00F31CEF"/>
    <w:rsid w:val="00F334F6"/>
    <w:rsid w:val="00F368AE"/>
    <w:rsid w:val="00F422CB"/>
    <w:rsid w:val="00F42769"/>
    <w:rsid w:val="00F44D09"/>
    <w:rsid w:val="00F51100"/>
    <w:rsid w:val="00F51B55"/>
    <w:rsid w:val="00F51C5D"/>
    <w:rsid w:val="00F528F0"/>
    <w:rsid w:val="00F541CD"/>
    <w:rsid w:val="00F569B9"/>
    <w:rsid w:val="00F6058E"/>
    <w:rsid w:val="00F607C0"/>
    <w:rsid w:val="00F6178D"/>
    <w:rsid w:val="00F61EAD"/>
    <w:rsid w:val="00F6254C"/>
    <w:rsid w:val="00F631F6"/>
    <w:rsid w:val="00F65026"/>
    <w:rsid w:val="00F652CD"/>
    <w:rsid w:val="00F65ECA"/>
    <w:rsid w:val="00F70EC4"/>
    <w:rsid w:val="00F71803"/>
    <w:rsid w:val="00F72A83"/>
    <w:rsid w:val="00F74A82"/>
    <w:rsid w:val="00F761E0"/>
    <w:rsid w:val="00F779D0"/>
    <w:rsid w:val="00F80A4E"/>
    <w:rsid w:val="00F82348"/>
    <w:rsid w:val="00F8613B"/>
    <w:rsid w:val="00F923E0"/>
    <w:rsid w:val="00F9272C"/>
    <w:rsid w:val="00F92A21"/>
    <w:rsid w:val="00F93351"/>
    <w:rsid w:val="00F933F3"/>
    <w:rsid w:val="00F943F9"/>
    <w:rsid w:val="00F94C9F"/>
    <w:rsid w:val="00F94CB4"/>
    <w:rsid w:val="00F95330"/>
    <w:rsid w:val="00F97A2E"/>
    <w:rsid w:val="00FA09AB"/>
    <w:rsid w:val="00FA1E07"/>
    <w:rsid w:val="00FA23F1"/>
    <w:rsid w:val="00FA28CA"/>
    <w:rsid w:val="00FA2B30"/>
    <w:rsid w:val="00FA2FBE"/>
    <w:rsid w:val="00FA4694"/>
    <w:rsid w:val="00FA6986"/>
    <w:rsid w:val="00FA7378"/>
    <w:rsid w:val="00FA7846"/>
    <w:rsid w:val="00FB1F86"/>
    <w:rsid w:val="00FB2038"/>
    <w:rsid w:val="00FB3649"/>
    <w:rsid w:val="00FB5434"/>
    <w:rsid w:val="00FB5FE8"/>
    <w:rsid w:val="00FB6578"/>
    <w:rsid w:val="00FB6F9F"/>
    <w:rsid w:val="00FC1CBF"/>
    <w:rsid w:val="00FC1CF1"/>
    <w:rsid w:val="00FC24AB"/>
    <w:rsid w:val="00FC2AAB"/>
    <w:rsid w:val="00FC2B79"/>
    <w:rsid w:val="00FC2EE7"/>
    <w:rsid w:val="00FC30D4"/>
    <w:rsid w:val="00FC37E8"/>
    <w:rsid w:val="00FC59B3"/>
    <w:rsid w:val="00FC5A2C"/>
    <w:rsid w:val="00FC6842"/>
    <w:rsid w:val="00FC7EAB"/>
    <w:rsid w:val="00FD0D6D"/>
    <w:rsid w:val="00FD11F3"/>
    <w:rsid w:val="00FD1700"/>
    <w:rsid w:val="00FD1FD4"/>
    <w:rsid w:val="00FD290B"/>
    <w:rsid w:val="00FD38B4"/>
    <w:rsid w:val="00FD549C"/>
    <w:rsid w:val="00FD597F"/>
    <w:rsid w:val="00FD5EC0"/>
    <w:rsid w:val="00FD63E6"/>
    <w:rsid w:val="00FD7B6F"/>
    <w:rsid w:val="00FE0458"/>
    <w:rsid w:val="00FE0709"/>
    <w:rsid w:val="00FE1881"/>
    <w:rsid w:val="00FE233E"/>
    <w:rsid w:val="00FE3EA3"/>
    <w:rsid w:val="00FE6D6B"/>
    <w:rsid w:val="00FE7B59"/>
    <w:rsid w:val="00FE7C59"/>
    <w:rsid w:val="00FF0E10"/>
    <w:rsid w:val="00FF3336"/>
    <w:rsid w:val="00FF408C"/>
    <w:rsid w:val="00FF4191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8C90"/>
  <w15:docId w15:val="{C9820273-FCF2-4A95-BB59-9167AEC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B60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0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0A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0A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3670A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670A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3670A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0A8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Pavaraghi Char"/>
    <w:basedOn w:val="DefaultParagraphFont"/>
    <w:link w:val="1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1"/>
    <w:basedOn w:val="DefaultParagraphFont"/>
    <w:link w:val="FootnoteText"/>
    <w:rsid w:val="00D17034"/>
    <w:rPr>
      <w:sz w:val="20"/>
    </w:rPr>
  </w:style>
  <w:style w:type="character" w:styleId="FootnoteReference">
    <w:name w:val="footnote reference"/>
    <w:basedOn w:val="DefaultParagraphFont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6D60"/>
    <w:pPr>
      <w:tabs>
        <w:tab w:val="right" w:leader="dot" w:pos="9016"/>
      </w:tabs>
      <w:bidi/>
      <w:spacing w:after="100"/>
      <w:ind w:left="144" w:right="144"/>
      <w:jc w:val="both"/>
    </w:pPr>
    <w:rPr>
      <w:rFonts w:asciiTheme="majorHAnsi" w:eastAsiaTheme="majorEastAsia" w:hAnsiTheme="majorHAnsi" w:cs="B Zar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372C2"/>
  </w:style>
  <w:style w:type="character" w:customStyle="1" w:styleId="Heading3Char">
    <w:name w:val="Heading 3 Char"/>
    <w:basedOn w:val="DefaultParagraphFont"/>
    <w:link w:val="Heading3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670A8"/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3670A8"/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3670A8"/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rsid w:val="003670A8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670A8"/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paragraph" w:customStyle="1" w:styleId="Heading11">
    <w:name w:val="Heading 11"/>
    <w:basedOn w:val="Normal"/>
    <w:next w:val="Normal"/>
    <w:uiPriority w:val="9"/>
    <w:qFormat/>
    <w:rsid w:val="003670A8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color w:val="376091"/>
      <w:sz w:val="28"/>
      <w:lang w:bidi="ar-SA"/>
    </w:rPr>
  </w:style>
  <w:style w:type="paragraph" w:customStyle="1" w:styleId="Footer1">
    <w:name w:val="Foot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noteReference1">
    <w:name w:val="Footnote Reference1"/>
    <w:basedOn w:val="DefaultParagraphFont"/>
    <w:uiPriority w:val="99"/>
    <w:rsid w:val="003670A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670A8"/>
  </w:style>
  <w:style w:type="paragraph" w:customStyle="1" w:styleId="Heading91">
    <w:name w:val="Heading 9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sz w:val="20"/>
      <w:lang w:bidi="ar-SA"/>
    </w:rPr>
  </w:style>
  <w:style w:type="paragraph" w:customStyle="1" w:styleId="Heading81">
    <w:name w:val="Heading 8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404040"/>
      <w:sz w:val="20"/>
      <w:lang w:bidi="ar-SA"/>
    </w:rPr>
  </w:style>
  <w:style w:type="paragraph" w:customStyle="1" w:styleId="Heading71">
    <w:name w:val="Heading 7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lang w:bidi="ar-SA"/>
    </w:rPr>
  </w:style>
  <w:style w:type="paragraph" w:customStyle="1" w:styleId="Heading61">
    <w:name w:val="Heading 6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243F60"/>
      <w:lang w:bidi="ar-SA"/>
    </w:rPr>
  </w:style>
  <w:style w:type="paragraph" w:customStyle="1" w:styleId="Heading51">
    <w:name w:val="Heading 5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243F60"/>
      <w:lang w:bidi="ar-SA"/>
    </w:rPr>
  </w:style>
  <w:style w:type="paragraph" w:customStyle="1" w:styleId="Heading41">
    <w:name w:val="Heading 4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i/>
      <w:color w:val="4F81BD"/>
      <w:lang w:bidi="ar-SA"/>
    </w:rPr>
  </w:style>
  <w:style w:type="paragraph" w:customStyle="1" w:styleId="Heading31">
    <w:name w:val="Heading 3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lang w:bidi="ar-SA"/>
    </w:rPr>
  </w:style>
  <w:style w:type="paragraph" w:customStyle="1" w:styleId="Heading21">
    <w:name w:val="Heading 2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sz w:val="26"/>
      <w:lang w:bidi="ar-SA"/>
    </w:rPr>
  </w:style>
  <w:style w:type="paragraph" w:customStyle="1" w:styleId="Header1">
    <w:name w:val="Head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dnoteReference1">
    <w:name w:val="Endnote Reference1"/>
    <w:basedOn w:val="DefaultParagraphFont"/>
    <w:uiPriority w:val="99"/>
    <w:rsid w:val="003670A8"/>
    <w:rPr>
      <w:vertAlign w:val="superscript"/>
    </w:rPr>
  </w:style>
  <w:style w:type="character" w:customStyle="1" w:styleId="LineNumber1">
    <w:name w:val="Line Number1"/>
    <w:basedOn w:val="DefaultParagraphFont"/>
    <w:uiPriority w:val="99"/>
    <w:rsid w:val="003670A8"/>
  </w:style>
  <w:style w:type="paragraph" w:customStyle="1" w:styleId="EndnoteText1">
    <w:name w:val="End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paragraph" w:customStyle="1" w:styleId="FootnoteText1">
    <w:name w:val="Foot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character" w:customStyle="1" w:styleId="PlainTextChar1">
    <w:name w:val="Plain Text Char1"/>
    <w:basedOn w:val="DefaultParagraphFont"/>
    <w:uiPriority w:val="99"/>
    <w:semiHidden/>
    <w:rsid w:val="003670A8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3670A8"/>
    <w:rPr>
      <w:rFonts w:eastAsiaTheme="minorEastAsia"/>
      <w:color w:val="5A5A5A" w:themeColor="text1" w:themeTint="A5"/>
      <w:spacing w:val="15"/>
      <w:szCs w:val="22"/>
    </w:rPr>
  </w:style>
  <w:style w:type="character" w:customStyle="1" w:styleId="TitleChar1">
    <w:name w:val="Title Char1"/>
    <w:basedOn w:val="DefaultParagraphFont"/>
    <w:uiPriority w:val="10"/>
    <w:rsid w:val="0036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1">
    <w:name w:val="Header Char1"/>
    <w:basedOn w:val="DefaultParagraphFont"/>
    <w:uiPriority w:val="99"/>
    <w:rsid w:val="003670A8"/>
  </w:style>
  <w:style w:type="character" w:customStyle="1" w:styleId="FooterChar1">
    <w:name w:val="Footer Char1"/>
    <w:basedOn w:val="DefaultParagraphFont"/>
    <w:uiPriority w:val="99"/>
    <w:rsid w:val="003670A8"/>
  </w:style>
  <w:style w:type="character" w:styleId="PlaceholderText">
    <w:name w:val="Placeholder Text"/>
    <w:basedOn w:val="DefaultParagraphFont"/>
    <w:uiPriority w:val="99"/>
    <w:semiHidden/>
    <w:rsid w:val="003670A8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36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apple-converted-space">
    <w:name w:val="apple-converted-space"/>
    <w:basedOn w:val="DefaultParagraphFont"/>
    <w:rsid w:val="003670A8"/>
  </w:style>
  <w:style w:type="character" w:customStyle="1" w:styleId="time">
    <w:name w:val="time"/>
    <w:basedOn w:val="DefaultParagraphFont"/>
    <w:rsid w:val="003670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70A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extboxcontainer">
    <w:name w:val="textboxcontainer"/>
    <w:basedOn w:val="DefaultParagraphFont"/>
    <w:rsid w:val="003670A8"/>
  </w:style>
  <w:style w:type="character" w:customStyle="1" w:styleId="buttoncontainer">
    <w:name w:val="buttoncontainer"/>
    <w:basedOn w:val="DefaultParagraphFont"/>
    <w:rsid w:val="003670A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70A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hreadtitle">
    <w:name w:val="threadtitle"/>
    <w:basedOn w:val="DefaultParagraphFont"/>
    <w:rsid w:val="003670A8"/>
  </w:style>
  <w:style w:type="character" w:customStyle="1" w:styleId="postdate">
    <w:name w:val="postdate"/>
    <w:basedOn w:val="DefaultParagraphFont"/>
    <w:rsid w:val="003670A8"/>
  </w:style>
  <w:style w:type="character" w:customStyle="1" w:styleId="Date1">
    <w:name w:val="Date1"/>
    <w:basedOn w:val="DefaultParagraphFont"/>
    <w:rsid w:val="003670A8"/>
  </w:style>
  <w:style w:type="character" w:customStyle="1" w:styleId="nodecontrols">
    <w:name w:val="nodecontrols"/>
    <w:basedOn w:val="DefaultParagraphFont"/>
    <w:rsid w:val="003670A8"/>
  </w:style>
  <w:style w:type="character" w:customStyle="1" w:styleId="rank">
    <w:name w:val="rank"/>
    <w:basedOn w:val="DefaultParagraphFont"/>
    <w:rsid w:val="003670A8"/>
  </w:style>
  <w:style w:type="character" w:customStyle="1" w:styleId="postbitreputation">
    <w:name w:val="postbit_reputation"/>
    <w:basedOn w:val="DefaultParagraphFont"/>
    <w:rsid w:val="003670A8"/>
  </w:style>
  <w:style w:type="character" w:customStyle="1" w:styleId="usertitle">
    <w:name w:val="usertitle"/>
    <w:basedOn w:val="DefaultParagraphFont"/>
    <w:rsid w:val="003670A8"/>
  </w:style>
  <w:style w:type="character" w:customStyle="1" w:styleId="postcontrols">
    <w:name w:val="postcontrols"/>
    <w:basedOn w:val="DefaultParagraphFont"/>
    <w:rsid w:val="003670A8"/>
  </w:style>
  <w:style w:type="character" w:customStyle="1" w:styleId="seperator">
    <w:name w:val="seperator"/>
    <w:basedOn w:val="DefaultParagraphFont"/>
    <w:rsid w:val="003670A8"/>
  </w:style>
  <w:style w:type="character" w:customStyle="1" w:styleId="postlinking">
    <w:name w:val="postlinking"/>
    <w:basedOn w:val="DefaultParagraphFont"/>
    <w:rsid w:val="003670A8"/>
  </w:style>
  <w:style w:type="character" w:customStyle="1" w:styleId="admin">
    <w:name w:val="admin"/>
    <w:basedOn w:val="DefaultParagraphFont"/>
    <w:rsid w:val="003670A8"/>
  </w:style>
  <w:style w:type="character" w:customStyle="1" w:styleId="ckeskinkama">
    <w:name w:val="cke_skin_kama"/>
    <w:basedOn w:val="DefaultParagraphFont"/>
    <w:rsid w:val="003670A8"/>
  </w:style>
  <w:style w:type="character" w:customStyle="1" w:styleId="ckebrowserwebkit">
    <w:name w:val="cke_browser_webkit"/>
    <w:basedOn w:val="DefaultParagraphFont"/>
    <w:rsid w:val="003670A8"/>
  </w:style>
  <w:style w:type="character" w:customStyle="1" w:styleId="ckewrapper">
    <w:name w:val="cke_wrapper"/>
    <w:basedOn w:val="DefaultParagraphFont"/>
    <w:rsid w:val="003670A8"/>
  </w:style>
  <w:style w:type="character" w:customStyle="1" w:styleId="cketoolbar">
    <w:name w:val="cke_toolbar"/>
    <w:basedOn w:val="DefaultParagraphFont"/>
    <w:rsid w:val="003670A8"/>
  </w:style>
  <w:style w:type="character" w:customStyle="1" w:styleId="cketoolgroup">
    <w:name w:val="cke_toolgroup"/>
    <w:basedOn w:val="DefaultParagraphFont"/>
    <w:rsid w:val="003670A8"/>
  </w:style>
  <w:style w:type="character" w:customStyle="1" w:styleId="ckebutton">
    <w:name w:val="cke_button"/>
    <w:basedOn w:val="DefaultParagraphFont"/>
    <w:rsid w:val="003670A8"/>
  </w:style>
  <w:style w:type="character" w:customStyle="1" w:styleId="ckeicon">
    <w:name w:val="cke_icon"/>
    <w:basedOn w:val="DefaultParagraphFont"/>
    <w:rsid w:val="003670A8"/>
  </w:style>
  <w:style w:type="character" w:customStyle="1" w:styleId="ckeseparator">
    <w:name w:val="cke_separator"/>
    <w:basedOn w:val="DefaultParagraphFont"/>
    <w:rsid w:val="003670A8"/>
  </w:style>
  <w:style w:type="character" w:customStyle="1" w:styleId="cketoolbarend">
    <w:name w:val="cke_toolbar_end"/>
    <w:basedOn w:val="DefaultParagraphFont"/>
    <w:rsid w:val="003670A8"/>
  </w:style>
  <w:style w:type="character" w:customStyle="1" w:styleId="ckercombo">
    <w:name w:val="cke_rcombo"/>
    <w:basedOn w:val="DefaultParagraphFont"/>
    <w:rsid w:val="003670A8"/>
  </w:style>
  <w:style w:type="character" w:customStyle="1" w:styleId="ckefont">
    <w:name w:val="cke_font"/>
    <w:basedOn w:val="DefaultParagraphFont"/>
    <w:rsid w:val="003670A8"/>
  </w:style>
  <w:style w:type="character" w:customStyle="1" w:styleId="cketext">
    <w:name w:val="cke_text"/>
    <w:basedOn w:val="DefaultParagraphFont"/>
    <w:rsid w:val="003670A8"/>
  </w:style>
  <w:style w:type="character" w:customStyle="1" w:styleId="ckeopenbutton">
    <w:name w:val="cke_openbutton"/>
    <w:basedOn w:val="DefaultParagraphFont"/>
    <w:rsid w:val="003670A8"/>
  </w:style>
  <w:style w:type="character" w:customStyle="1" w:styleId="ckefontsize">
    <w:name w:val="cke_fontsize"/>
    <w:basedOn w:val="DefaultParagraphFont"/>
    <w:rsid w:val="003670A8"/>
  </w:style>
  <w:style w:type="character" w:customStyle="1" w:styleId="ckebuttonarrow">
    <w:name w:val="cke_buttonarrow"/>
    <w:basedOn w:val="DefaultParagraphFont"/>
    <w:rsid w:val="003670A8"/>
  </w:style>
  <w:style w:type="paragraph" w:customStyle="1" w:styleId="singledescription">
    <w:name w:val="single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ription">
    <w:name w:val="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hade">
    <w:name w:val="shade"/>
    <w:basedOn w:val="DefaultParagraphFont"/>
    <w:rsid w:val="003670A8"/>
  </w:style>
  <w:style w:type="paragraph" w:customStyle="1" w:styleId="ruleslink">
    <w:name w:val="rules_link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3670A8"/>
  </w:style>
  <w:style w:type="paragraph" w:styleId="Caption">
    <w:name w:val="caption"/>
    <w:basedOn w:val="Normal"/>
    <w:next w:val="Normal"/>
    <w:uiPriority w:val="35"/>
    <w:unhideWhenUsed/>
    <w:qFormat/>
    <w:rsid w:val="003670A8"/>
    <w:pPr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1F497D" w:themeColor="text2"/>
      <w:szCs w:val="22"/>
      <w:lang w:bidi="ar-SA"/>
    </w:rPr>
  </w:style>
  <w:style w:type="character" w:customStyle="1" w:styleId="apple-style-span">
    <w:name w:val="apple-style-span"/>
    <w:basedOn w:val="DefaultParagraphFont"/>
    <w:rsid w:val="003670A8"/>
  </w:style>
  <w:style w:type="character" w:styleId="LineNumber">
    <w:name w:val="line number"/>
    <w:basedOn w:val="DefaultParagraphFont"/>
    <w:uiPriority w:val="99"/>
    <w:unhideWhenUsed/>
    <w:rsid w:val="003670A8"/>
  </w:style>
  <w:style w:type="paragraph" w:styleId="BodyText2">
    <w:name w:val="Body Text 2"/>
    <w:basedOn w:val="Normal"/>
    <w:link w:val="BodyText2Char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character" w:customStyle="1" w:styleId="BodyText2Char">
    <w:name w:val="Body Text 2 Char"/>
    <w:basedOn w:val="DefaultParagraphFont"/>
    <w:link w:val="BodyText2"/>
    <w:rsid w:val="003670A8"/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paragraph" w:styleId="EndnoteText">
    <w:name w:val="endnote text"/>
    <w:basedOn w:val="Normal"/>
    <w:link w:val="EndnoteTextChar1"/>
    <w:uiPriority w:val="99"/>
    <w:unhideWhenUsed/>
    <w:rsid w:val="003670A8"/>
    <w:pPr>
      <w:bidi/>
      <w:spacing w:after="0" w:line="240" w:lineRule="auto"/>
    </w:pPr>
    <w:rPr>
      <w:rFonts w:ascii="Lucida Sans Unicode" w:eastAsia="Lucida Sans Unicode" w:hAnsi="Lucida Sans Unicode" w:cs="Arial"/>
      <w:sz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670A8"/>
    <w:rPr>
      <w:rFonts w:ascii="Lucida Sans Unicode" w:eastAsia="Lucida Sans Unicode" w:hAnsi="Lucida Sans Unicode" w:cs="Arial"/>
      <w:sz w:val="20"/>
    </w:rPr>
  </w:style>
  <w:style w:type="character" w:customStyle="1" w:styleId="Funotenzeichen">
    <w:name w:val="Fußnotenzeichen"/>
    <w:basedOn w:val="DefaultParagraphFont"/>
    <w:rsid w:val="003670A8"/>
    <w:rPr>
      <w:vertAlign w:val="superscript"/>
    </w:rPr>
  </w:style>
  <w:style w:type="paragraph" w:customStyle="1" w:styleId="16">
    <w:name w:val="1"/>
    <w:basedOn w:val="Normal"/>
    <w:next w:val="BodyText3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52"/>
      <w:lang w:bidi="ar-SA"/>
    </w:rPr>
  </w:style>
  <w:style w:type="character" w:customStyle="1" w:styleId="WW-Absatz-Standardschriftart">
    <w:name w:val="WW-Absatz-Standardschriftart"/>
    <w:rsid w:val="003670A8"/>
  </w:style>
  <w:style w:type="paragraph" w:styleId="BodyText3">
    <w:name w:val="Body Text 3"/>
    <w:basedOn w:val="Normal"/>
    <w:link w:val="BodyText3Char"/>
    <w:uiPriority w:val="99"/>
    <w:semiHidden/>
    <w:unhideWhenUsed/>
    <w:rsid w:val="003670A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0A8"/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tarjomeh">
    <w:name w:val="tarjomeh"/>
    <w:basedOn w:val="DefaultParagraphFont"/>
    <w:rsid w:val="003670A8"/>
    <w:rPr>
      <w:rFonts w:ascii="Tahoma" w:hAnsi="Tahoma" w:cs="Tahoma" w:hint="default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B916E0"/>
  </w:style>
  <w:style w:type="paragraph" w:customStyle="1" w:styleId="Quran">
    <w:name w:val="Quran"/>
    <w:basedOn w:val="Normal"/>
    <w:next w:val="Normal"/>
    <w:link w:val="Qura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character" w:customStyle="1" w:styleId="QuranChar">
    <w:name w:val="Quran Char"/>
    <w:basedOn w:val="DefaultParagraphFont"/>
    <w:link w:val="Quran"/>
    <w:rsid w:val="00B916E0"/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paragraph" w:customStyle="1" w:styleId="Hadith">
    <w:name w:val="Hadith"/>
    <w:basedOn w:val="Quran"/>
    <w:link w:val="HadithChar"/>
    <w:qFormat/>
    <w:rsid w:val="00B916E0"/>
    <w:rPr>
      <w:color w:val="FF0000"/>
    </w:rPr>
  </w:style>
  <w:style w:type="character" w:customStyle="1" w:styleId="HadithChar">
    <w:name w:val="Hadith Char"/>
    <w:basedOn w:val="QuranChar"/>
    <w:link w:val="Hadith"/>
    <w:rsid w:val="00B916E0"/>
    <w:rPr>
      <w:rFonts w:ascii="Adobe Arabic" w:eastAsiaTheme="minorHAnsi" w:hAnsi="Adobe Arabic" w:cs="Adobe Arabic"/>
      <w:b/>
      <w:bCs/>
      <w:color w:val="FF0000"/>
      <w:sz w:val="24"/>
      <w:szCs w:val="24"/>
    </w:rPr>
  </w:style>
  <w:style w:type="paragraph" w:customStyle="1" w:styleId="QuranTranslation">
    <w:name w:val="Quran Translation"/>
    <w:basedOn w:val="Normal"/>
    <w:next w:val="Normal"/>
    <w:link w:val="Quran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M Mitra"/>
      <w:b/>
      <w:bCs/>
      <w:color w:val="158905"/>
      <w:sz w:val="20"/>
      <w:lang w:bidi="ar-SA"/>
    </w:rPr>
  </w:style>
  <w:style w:type="character" w:customStyle="1" w:styleId="QuranTranslationChar">
    <w:name w:val="Quran Translation Char"/>
    <w:basedOn w:val="DefaultParagraphFont"/>
    <w:link w:val="QuranTranslation"/>
    <w:rsid w:val="00B916E0"/>
    <w:rPr>
      <w:rFonts w:ascii="B Mitra" w:eastAsiaTheme="minorHAnsi" w:hAnsi="B Mitra" w:cs="M Mitra"/>
      <w:b/>
      <w:bCs/>
      <w:color w:val="158905"/>
      <w:sz w:val="20"/>
      <w:lang w:bidi="ar-SA"/>
    </w:rPr>
  </w:style>
  <w:style w:type="paragraph" w:customStyle="1" w:styleId="HadithTranslation">
    <w:name w:val="Hadith Translation"/>
    <w:basedOn w:val="Normal"/>
    <w:next w:val="Normal"/>
    <w:link w:val="Hadith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B Mitra"/>
      <w:b/>
      <w:bCs/>
      <w:color w:val="FF0000"/>
      <w:sz w:val="20"/>
      <w:lang w:bidi="ar-SA"/>
    </w:rPr>
  </w:style>
  <w:style w:type="character" w:customStyle="1" w:styleId="HadithTranslationChar">
    <w:name w:val="Hadith Translation Char"/>
    <w:basedOn w:val="DefaultParagraphFont"/>
    <w:link w:val="HadithTranslation"/>
    <w:rsid w:val="00B916E0"/>
    <w:rPr>
      <w:rFonts w:ascii="B Mitra" w:eastAsiaTheme="minorHAnsi" w:hAnsi="B Mitra" w:cs="B Mitra"/>
      <w:b/>
      <w:bCs/>
      <w:color w:val="FF0000"/>
      <w:sz w:val="20"/>
      <w:lang w:bidi="ar-SA"/>
    </w:rPr>
  </w:style>
  <w:style w:type="paragraph" w:customStyle="1" w:styleId="NaghleGhol">
    <w:name w:val="NaghleGhol"/>
    <w:basedOn w:val="Normal"/>
    <w:qFormat/>
    <w:rsid w:val="00B916E0"/>
    <w:pPr>
      <w:widowControl w:val="0"/>
      <w:bidi/>
      <w:spacing w:after="0" w:line="240" w:lineRule="auto"/>
      <w:ind w:left="567" w:right="567" w:firstLine="284"/>
      <w:jc w:val="lowKashida"/>
    </w:pPr>
    <w:rPr>
      <w:rFonts w:ascii="M Mitra" w:eastAsiaTheme="minorHAnsi" w:hAnsi="M Mitra" w:cs="M Mitra"/>
      <w:sz w:val="26"/>
      <w:szCs w:val="26"/>
      <w:lang w:bidi="ar-SA"/>
    </w:rPr>
  </w:style>
  <w:style w:type="paragraph" w:customStyle="1" w:styleId="Onvan">
    <w:name w:val="Onvan"/>
    <w:basedOn w:val="Heading1"/>
    <w:link w:val="OnvanChar"/>
    <w:qFormat/>
    <w:rsid w:val="00B916E0"/>
    <w:pPr>
      <w:widowControl w:val="0"/>
      <w:bidi/>
      <w:spacing w:before="2280" w:after="600" w:line="240" w:lineRule="auto"/>
      <w:ind w:firstLine="284"/>
      <w:jc w:val="center"/>
    </w:pPr>
    <w:rPr>
      <w:rFonts w:cs="Adobe Arabic"/>
      <w:b/>
      <w:bCs/>
      <w:sz w:val="68"/>
      <w:szCs w:val="144"/>
    </w:rPr>
  </w:style>
  <w:style w:type="character" w:customStyle="1" w:styleId="OnvanChar">
    <w:name w:val="Onvan Char"/>
    <w:basedOn w:val="Heading1Char"/>
    <w:link w:val="Onvan"/>
    <w:rsid w:val="00B916E0"/>
    <w:rPr>
      <w:rFonts w:asciiTheme="majorHAnsi" w:eastAsiaTheme="majorEastAsia" w:hAnsiTheme="majorHAnsi" w:cs="Adobe Arabic"/>
      <w:b/>
      <w:bCs/>
      <w:color w:val="365F91" w:themeColor="accent1" w:themeShade="BF"/>
      <w:sz w:val="68"/>
      <w:szCs w:val="144"/>
    </w:rPr>
  </w:style>
  <w:style w:type="paragraph" w:customStyle="1" w:styleId="Nevisandeh">
    <w:name w:val="Nevisandeh"/>
    <w:basedOn w:val="Onvan"/>
    <w:link w:val="NevisandehChar"/>
    <w:qFormat/>
    <w:rsid w:val="00B916E0"/>
    <w:pPr>
      <w:spacing w:before="1800" w:after="240"/>
    </w:pPr>
    <w:rPr>
      <w:rFonts w:cs="B Mitra"/>
      <w:sz w:val="48"/>
      <w:szCs w:val="48"/>
    </w:rPr>
  </w:style>
  <w:style w:type="character" w:customStyle="1" w:styleId="NevisandehChar">
    <w:name w:val="Nevisandeh Char"/>
    <w:basedOn w:val="OnvanChar"/>
    <w:link w:val="Nevisandeh"/>
    <w:rsid w:val="00B916E0"/>
    <w:rPr>
      <w:rFonts w:asciiTheme="majorHAnsi" w:eastAsiaTheme="majorEastAsia" w:hAnsiTheme="majorHAnsi" w:cs="B Mitra"/>
      <w:b/>
      <w:bCs/>
      <w:color w:val="365F91" w:themeColor="accent1" w:themeShade="BF"/>
      <w:sz w:val="48"/>
      <w:szCs w:val="48"/>
    </w:rPr>
  </w:style>
  <w:style w:type="paragraph" w:customStyle="1" w:styleId="Onvan2">
    <w:name w:val="Onvan2"/>
    <w:basedOn w:val="Onvan"/>
    <w:qFormat/>
    <w:rsid w:val="00B916E0"/>
    <w:pPr>
      <w:spacing w:before="480" w:after="480"/>
    </w:pPr>
    <w:rPr>
      <w:sz w:val="96"/>
      <w:szCs w:val="96"/>
    </w:rPr>
  </w:style>
  <w:style w:type="paragraph" w:customStyle="1" w:styleId="Enteshar">
    <w:name w:val="Enteshar"/>
    <w:basedOn w:val="Onvan"/>
    <w:qFormat/>
    <w:rsid w:val="00B916E0"/>
    <w:pPr>
      <w:spacing w:before="360" w:after="360"/>
      <w:ind w:firstLine="0"/>
      <w:jc w:val="left"/>
    </w:pPr>
    <w:rPr>
      <w:rFonts w:cs="B Narm"/>
      <w:sz w:val="28"/>
      <w:szCs w:val="32"/>
    </w:rPr>
  </w:style>
  <w:style w:type="table" w:styleId="TableGrid">
    <w:name w:val="Table Grid"/>
    <w:basedOn w:val="TableNormal"/>
    <w:uiPriority w:val="59"/>
    <w:rsid w:val="00B916E0"/>
    <w:pPr>
      <w:spacing w:after="0" w:line="240" w:lineRule="auto"/>
      <w:ind w:firstLine="288"/>
      <w:jc w:val="right"/>
    </w:pPr>
    <w:rPr>
      <w:rFonts w:asciiTheme="minorHAnsi" w:eastAsia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leh">
    <w:name w:val="b_Saleh"/>
    <w:basedOn w:val="Normal"/>
    <w:link w:val="b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bSalehChar">
    <w:name w:val="b_Saleh Char"/>
    <w:basedOn w:val="DefaultParagraphFont"/>
    <w:link w:val="bSaleh"/>
    <w:rsid w:val="00B916E0"/>
    <w:rPr>
      <w:rFonts w:ascii="M Mitra" w:eastAsiaTheme="minorHAnsi" w:hAnsi="M Mitra" w:cs="M Mitra"/>
      <w:color w:val="0000F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24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76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0" w:line="240" w:lineRule="auto"/>
      <w:ind w:left="72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20" w:line="240" w:lineRule="auto"/>
      <w:ind w:left="864"/>
      <w:jc w:val="distribute"/>
    </w:pPr>
    <w:rPr>
      <w:rFonts w:ascii="M Mitra" w:eastAsiaTheme="minorHAnsi" w:hAnsi="M Mitra" w:cs="M Mitra"/>
      <w:noProof/>
      <w:szCs w:val="22"/>
    </w:rPr>
  </w:style>
  <w:style w:type="paragraph" w:customStyle="1" w:styleId="TaghdimArabic">
    <w:name w:val="Taghdim Arabic"/>
    <w:basedOn w:val="Nevisandeh"/>
    <w:link w:val="TaghdimArabicChar"/>
    <w:qFormat/>
    <w:rsid w:val="00B916E0"/>
    <w:pPr>
      <w:keepNext w:val="0"/>
      <w:keepLines w:val="0"/>
      <w:spacing w:before="800" w:after="400"/>
      <w:ind w:firstLine="0"/>
    </w:pPr>
    <w:rPr>
      <w:rFonts w:ascii="A Thuluth" w:hAnsi="A Thuluth" w:cs="A Thuluth"/>
    </w:rPr>
  </w:style>
  <w:style w:type="character" w:customStyle="1" w:styleId="TaghdimArabicChar">
    <w:name w:val="Taghdim Arabic Char"/>
    <w:basedOn w:val="NevisandehChar"/>
    <w:link w:val="TaghdimArabic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TaghdimFarsi">
    <w:name w:val="Taghdim Farsi"/>
    <w:basedOn w:val="Nevisandeh"/>
    <w:qFormat/>
    <w:rsid w:val="00B916E0"/>
    <w:rPr>
      <w:rFonts w:ascii="IranNastaliq" w:hAnsi="IranNastaliq" w:cs="IranNastaliq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6E0"/>
    <w:pPr>
      <w:spacing w:after="0" w:line="240" w:lineRule="auto"/>
    </w:pPr>
    <w:rPr>
      <w:rFonts w:ascii="Tahoma" w:eastAsia="Times New Roman" w:hAnsi="Tahoma" w:cs="Tahoma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6E0"/>
    <w:rPr>
      <w:rFonts w:ascii="Tahoma" w:eastAsia="Times New Roman" w:hAnsi="Tahoma" w:cs="Tahoma"/>
      <w:sz w:val="20"/>
      <w:lang w:bidi="ar-SA"/>
    </w:rPr>
  </w:style>
  <w:style w:type="paragraph" w:styleId="ListBullet">
    <w:name w:val="List Bullet"/>
    <w:basedOn w:val="Normal"/>
    <w:unhideWhenUsed/>
    <w:rsid w:val="00B916E0"/>
    <w:pPr>
      <w:tabs>
        <w:tab w:val="num" w:pos="360"/>
      </w:tabs>
      <w:spacing w:after="0" w:line="240" w:lineRule="auto"/>
      <w:ind w:left="360" w:hanging="360"/>
      <w:contextualSpacing/>
    </w:pPr>
    <w:rPr>
      <w:rFonts w:ascii="Tahoma" w:eastAsia="Times New Roman" w:hAnsi="Tahoma" w:cs="Tahoma"/>
      <w:sz w:val="26"/>
      <w:szCs w:val="2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E0"/>
    <w:rPr>
      <w:rFonts w:ascii="Tahoma" w:eastAsia="Times New Roman" w:hAnsi="Tahoma" w:cs="Tahoma"/>
      <w:b/>
      <w:bCs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B916E0"/>
  </w:style>
  <w:style w:type="character" w:styleId="CommentReference">
    <w:name w:val="annotation reference"/>
    <w:basedOn w:val="DefaultParagraphFont"/>
    <w:uiPriority w:val="99"/>
    <w:semiHidden/>
    <w:unhideWhenUsed/>
    <w:rsid w:val="00B916E0"/>
    <w:rPr>
      <w:sz w:val="16"/>
      <w:szCs w:val="16"/>
    </w:rPr>
  </w:style>
  <w:style w:type="paragraph" w:customStyle="1" w:styleId="Pavaraghi1">
    <w:name w:val="Pavaraghi1"/>
    <w:basedOn w:val="FootnoteText"/>
    <w:qFormat/>
    <w:rsid w:val="00B916E0"/>
    <w:pPr>
      <w:widowControl w:val="0"/>
      <w:bidi/>
      <w:jc w:val="lowKashida"/>
    </w:pPr>
    <w:rPr>
      <w:rFonts w:ascii="B Mitra" w:eastAsiaTheme="minorHAnsi" w:hAnsi="B Mitra" w:cs="M Mitra"/>
      <w:sz w:val="22"/>
      <w:szCs w:val="22"/>
    </w:rPr>
  </w:style>
  <w:style w:type="character" w:customStyle="1" w:styleId="quran-font">
    <w:name w:val="quran-font"/>
    <w:basedOn w:val="DefaultParagraphFont"/>
    <w:rsid w:val="00B916E0"/>
  </w:style>
  <w:style w:type="paragraph" w:styleId="TOC6">
    <w:name w:val="toc 6"/>
    <w:basedOn w:val="Normal"/>
    <w:next w:val="Normal"/>
    <w:autoRedefine/>
    <w:uiPriority w:val="39"/>
    <w:unhideWhenUsed/>
    <w:rsid w:val="00B916E0"/>
    <w:pPr>
      <w:spacing w:after="100"/>
      <w:ind w:left="110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916E0"/>
    <w:pPr>
      <w:spacing w:after="100"/>
      <w:ind w:left="13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916E0"/>
    <w:pPr>
      <w:spacing w:after="100"/>
      <w:ind w:left="154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916E0"/>
    <w:pPr>
      <w:spacing w:after="100"/>
      <w:ind w:left="1760"/>
    </w:pPr>
    <w:rPr>
      <w:rFonts w:asciiTheme="minorHAnsi" w:eastAsiaTheme="minorEastAsia" w:hAnsiTheme="minorHAnsi" w:cstheme="minorBidi"/>
      <w:szCs w:val="22"/>
      <w:lang w:bidi="ar-SA"/>
    </w:rPr>
  </w:style>
  <w:style w:type="paragraph" w:customStyle="1" w:styleId="bPorsesh-Pasokh">
    <w:name w:val="b_Porsesh-Pasokh"/>
    <w:link w:val="bPorsesh-PasokhChar"/>
    <w:qFormat/>
    <w:rsid w:val="00B916E0"/>
    <w:pPr>
      <w:spacing w:after="0" w:line="240" w:lineRule="auto"/>
      <w:jc w:val="both"/>
    </w:pPr>
    <w:rPr>
      <w:rFonts w:ascii="M Mitra" w:eastAsiaTheme="minorHAnsi" w:hAnsi="M Mitra" w:cs="M Mitra"/>
      <w:b/>
      <w:bCs/>
      <w:color w:val="7E2E26"/>
      <w:szCs w:val="22"/>
    </w:rPr>
  </w:style>
  <w:style w:type="character" w:customStyle="1" w:styleId="bPorsesh-PasokhChar">
    <w:name w:val="b_Porsesh-Pasokh Char"/>
    <w:basedOn w:val="DefaultParagraphFont"/>
    <w:link w:val="bPorsesh-Pasokh"/>
    <w:rsid w:val="00B916E0"/>
    <w:rPr>
      <w:rFonts w:ascii="M Mitra" w:eastAsiaTheme="minorHAnsi" w:hAnsi="M Mitra" w:cs="M Mitra"/>
      <w:b/>
      <w:bCs/>
      <w:color w:val="7E2E26"/>
      <w:szCs w:val="22"/>
    </w:rPr>
  </w:style>
  <w:style w:type="paragraph" w:customStyle="1" w:styleId="besmeallah">
    <w:name w:val="besmeallah"/>
    <w:basedOn w:val="TaghdimArabic"/>
    <w:link w:val="besmeallahChar1"/>
    <w:rsid w:val="00B916E0"/>
    <w:pPr>
      <w:spacing w:after="0"/>
      <w:jc w:val="left"/>
    </w:pPr>
    <w:rPr>
      <w:color w:val="7030A0"/>
    </w:rPr>
  </w:style>
  <w:style w:type="character" w:customStyle="1" w:styleId="besmeallahChar1">
    <w:name w:val="besmeallah Char1"/>
    <w:basedOn w:val="TaghdimArabicChar"/>
    <w:link w:val="besmeallah"/>
    <w:rsid w:val="00B916E0"/>
    <w:rPr>
      <w:rFonts w:ascii="A Thuluth" w:eastAsiaTheme="majorEastAsia" w:hAnsi="A Thuluth" w:cs="A Thuluth"/>
      <w:b/>
      <w:bCs/>
      <w:color w:val="7030A0"/>
      <w:sz w:val="48"/>
      <w:szCs w:val="48"/>
    </w:rPr>
  </w:style>
  <w:style w:type="paragraph" w:customStyle="1" w:styleId="besmellahe">
    <w:name w:val="besmellahe"/>
    <w:basedOn w:val="besmeallah"/>
    <w:link w:val="besmellaheChar"/>
    <w:qFormat/>
    <w:rsid w:val="00B916E0"/>
    <w:pPr>
      <w:spacing w:before="0"/>
      <w:outlineLvl w:val="9"/>
    </w:pPr>
    <w:rPr>
      <w:rFonts w:ascii="_MRT_Khodkar" w:hAnsi="_MRT_Khodkar" w:cs="_MRT_Khodkar"/>
      <w:szCs w:val="22"/>
    </w:rPr>
  </w:style>
  <w:style w:type="character" w:customStyle="1" w:styleId="besmellaheChar">
    <w:name w:val="besmellahe Char"/>
    <w:basedOn w:val="besmeallahChar1"/>
    <w:link w:val="besmellahe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besmeallahChar">
    <w:name w:val="besmeallah Char"/>
    <w:basedOn w:val="TaghdimArabicChar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ferestandeh">
    <w:name w:val="ferestandeh"/>
    <w:basedOn w:val="Normal"/>
    <w:link w:val="ferestandehChar"/>
    <w:qFormat/>
    <w:rsid w:val="00B916E0"/>
    <w:pPr>
      <w:widowControl w:val="0"/>
      <w:bidi/>
      <w:spacing w:after="0" w:line="360" w:lineRule="auto"/>
      <w:ind w:firstLine="284"/>
      <w:jc w:val="right"/>
    </w:pPr>
    <w:rPr>
      <w:rFonts w:ascii="Afra" w:eastAsiaTheme="minorHAnsi" w:hAnsi="Afra" w:cs="Afra"/>
      <w:color w:val="000000"/>
      <w:sz w:val="20"/>
    </w:rPr>
  </w:style>
  <w:style w:type="character" w:customStyle="1" w:styleId="ferestandehChar">
    <w:name w:val="ferestandeh Char"/>
    <w:basedOn w:val="DefaultParagraphFont"/>
    <w:link w:val="ferestandeh"/>
    <w:rsid w:val="00B916E0"/>
    <w:rPr>
      <w:rFonts w:ascii="Afra" w:eastAsiaTheme="minorHAnsi" w:hAnsi="Afra" w:cs="Afra"/>
      <w:color w:val="000000"/>
      <w:sz w:val="20"/>
    </w:rPr>
  </w:style>
  <w:style w:type="paragraph" w:customStyle="1" w:styleId="a">
    <w:name w:val="احمدالحسن"/>
    <w:basedOn w:val="besmellahe"/>
    <w:link w:val="Char"/>
    <w:qFormat/>
    <w:rsid w:val="00B916E0"/>
    <w:pPr>
      <w:jc w:val="right"/>
    </w:pPr>
  </w:style>
  <w:style w:type="character" w:customStyle="1" w:styleId="Char">
    <w:name w:val="احمدالحسن Char"/>
    <w:basedOn w:val="besmellaheChar"/>
    <w:link w:val="a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st">
    <w:name w:val="st"/>
    <w:basedOn w:val="DefaultParagraphFont"/>
    <w:rsid w:val="00B916E0"/>
  </w:style>
  <w:style w:type="character" w:customStyle="1" w:styleId="ayanumber">
    <w:name w:val="ayanumber"/>
    <w:basedOn w:val="DefaultParagraphFont"/>
    <w:rsid w:val="00B916E0"/>
  </w:style>
  <w:style w:type="character" w:customStyle="1" w:styleId="fontayat">
    <w:name w:val="fontayat"/>
    <w:basedOn w:val="DefaultParagraphFont"/>
    <w:rsid w:val="00B916E0"/>
  </w:style>
  <w:style w:type="character" w:customStyle="1" w:styleId="textexposedshow">
    <w:name w:val="text_exposed_show"/>
    <w:basedOn w:val="DefaultParagraphFont"/>
    <w:rsid w:val="00B916E0"/>
  </w:style>
  <w:style w:type="paragraph" w:customStyle="1" w:styleId="a0">
    <w:name w:val="تیتر بخش"/>
    <w:basedOn w:val="Normal"/>
    <w:link w:val="Char0"/>
    <w:qFormat/>
    <w:rsid w:val="00B916E0"/>
    <w:pPr>
      <w:bidi/>
      <w:spacing w:before="240" w:after="0"/>
      <w:ind w:firstLine="230"/>
    </w:pPr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Char0">
    <w:name w:val="تیتر بخش Char"/>
    <w:link w:val="a0"/>
    <w:rsid w:val="00B916E0"/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ay">
    <w:name w:val="ay"/>
    <w:basedOn w:val="DefaultParagraphFont"/>
    <w:rsid w:val="00B916E0"/>
  </w:style>
  <w:style w:type="character" w:customStyle="1" w:styleId="txtquran">
    <w:name w:val="txtquran"/>
    <w:basedOn w:val="DefaultParagraphFont"/>
    <w:rsid w:val="00B916E0"/>
  </w:style>
  <w:style w:type="paragraph" w:customStyle="1" w:styleId="porsesh-pasokh">
    <w:name w:val="porsesh-pasokh"/>
    <w:basedOn w:val="Normal"/>
    <w:link w:val="porsesh-pasokhChar"/>
    <w:qFormat/>
    <w:rsid w:val="00B916E0"/>
    <w:pPr>
      <w:widowControl w:val="0"/>
      <w:bidi/>
      <w:spacing w:after="0" w:line="360" w:lineRule="auto"/>
      <w:ind w:firstLine="284"/>
      <w:jc w:val="both"/>
    </w:pPr>
    <w:rPr>
      <w:rFonts w:ascii="M Mitra" w:eastAsiaTheme="minorHAnsi" w:hAnsi="M Mitra" w:cs="M Mitra"/>
      <w:b/>
      <w:bCs/>
      <w:color w:val="7E2E26"/>
      <w:sz w:val="24"/>
      <w:szCs w:val="24"/>
    </w:rPr>
  </w:style>
  <w:style w:type="character" w:customStyle="1" w:styleId="porsesh-pasokhChar">
    <w:name w:val="porsesh-pasokh Char"/>
    <w:basedOn w:val="DefaultParagraphFont"/>
    <w:link w:val="porsesh-pasokh"/>
    <w:rsid w:val="00B916E0"/>
    <w:rPr>
      <w:rFonts w:ascii="M Mitra" w:eastAsiaTheme="minorHAnsi" w:hAnsi="M Mitra" w:cs="M Mitra"/>
      <w:b/>
      <w:bCs/>
      <w:color w:val="7E2E26"/>
      <w:sz w:val="24"/>
      <w:szCs w:val="24"/>
    </w:rPr>
  </w:style>
  <w:style w:type="paragraph" w:customStyle="1" w:styleId="a1">
    <w:name w:val="معمولی"/>
    <w:basedOn w:val="Heading2"/>
    <w:link w:val="Char1"/>
    <w:qFormat/>
    <w:rsid w:val="00B916E0"/>
    <w:pPr>
      <w:keepLines w:val="0"/>
      <w:bidi/>
      <w:spacing w:before="240" w:after="60"/>
      <w:ind w:firstLine="227"/>
      <w:jc w:val="both"/>
    </w:pPr>
    <w:rPr>
      <w:rFonts w:ascii="Calibri Light" w:eastAsia="Times New Roman" w:hAnsi="Calibri Light" w:cs="B Badr"/>
      <w:color w:val="auto"/>
      <w:sz w:val="32"/>
      <w:szCs w:val="32"/>
    </w:rPr>
  </w:style>
  <w:style w:type="character" w:customStyle="1" w:styleId="Char1">
    <w:name w:val="معمولی Char"/>
    <w:link w:val="a1"/>
    <w:rsid w:val="00B916E0"/>
    <w:rPr>
      <w:rFonts w:ascii="Calibri Light" w:eastAsia="Times New Roman" w:hAnsi="Calibri Light" w:cs="B Badr"/>
      <w:sz w:val="32"/>
      <w:szCs w:val="32"/>
    </w:rPr>
  </w:style>
  <w:style w:type="paragraph" w:customStyle="1" w:styleId="a2">
    <w:name w:val="آیه ها"/>
    <w:basedOn w:val="a1"/>
    <w:link w:val="Char2"/>
    <w:qFormat/>
    <w:rsid w:val="00B916E0"/>
    <w:rPr>
      <w:rFonts w:ascii="Digital Readout Condensed" w:hAnsi="Digital Readout Condensed" w:cs="DecoType Naskh"/>
      <w:color w:val="00B050"/>
    </w:rPr>
  </w:style>
  <w:style w:type="character" w:customStyle="1" w:styleId="Char2">
    <w:name w:val="آیه ها Char"/>
    <w:link w:val="a2"/>
    <w:rsid w:val="00B916E0"/>
    <w:rPr>
      <w:rFonts w:ascii="Digital Readout Condensed" w:eastAsia="Times New Roman" w:hAnsi="Digital Readout Condensed" w:cs="DecoType Naskh"/>
      <w:color w:val="00B050"/>
      <w:sz w:val="32"/>
      <w:szCs w:val="32"/>
    </w:rPr>
  </w:style>
  <w:style w:type="paragraph" w:customStyle="1" w:styleId="a3">
    <w:name w:val="پاورقی"/>
    <w:basedOn w:val="FootnoteText"/>
    <w:link w:val="Char3"/>
    <w:qFormat/>
    <w:rsid w:val="00B916E0"/>
    <w:pPr>
      <w:bidi/>
      <w:spacing w:after="200" w:line="276" w:lineRule="auto"/>
      <w:ind w:firstLine="227"/>
      <w:jc w:val="both"/>
    </w:pPr>
    <w:rPr>
      <w:rFonts w:ascii="Traditional Arabic" w:eastAsia="Calibri" w:hAnsi="Traditional Arabic" w:cs="Traditional Arabic"/>
      <w:sz w:val="22"/>
      <w:szCs w:val="22"/>
    </w:rPr>
  </w:style>
  <w:style w:type="character" w:customStyle="1" w:styleId="Char3">
    <w:name w:val="پاورقی Char"/>
    <w:link w:val="a3"/>
    <w:rsid w:val="00B916E0"/>
    <w:rPr>
      <w:rFonts w:ascii="Traditional Arabic" w:eastAsia="Calibri" w:hAnsi="Traditional Arabic" w:cs="Traditional Arabic"/>
      <w:szCs w:val="22"/>
    </w:rPr>
  </w:style>
  <w:style w:type="paragraph" w:customStyle="1" w:styleId="a4">
    <w:name w:val="نام کتب"/>
    <w:basedOn w:val="Normal"/>
    <w:link w:val="Char4"/>
    <w:qFormat/>
    <w:rsid w:val="00B916E0"/>
    <w:pPr>
      <w:bidi/>
      <w:ind w:firstLine="227"/>
      <w:jc w:val="center"/>
    </w:pPr>
    <w:rPr>
      <w:rFonts w:ascii="Adobe Arabic" w:eastAsia="Calibri" w:hAnsi="Adobe Arabic" w:cs="Mj_Nazila 2"/>
      <w:color w:val="008000"/>
      <w:sz w:val="72"/>
      <w:szCs w:val="56"/>
    </w:rPr>
  </w:style>
  <w:style w:type="character" w:customStyle="1" w:styleId="Char4">
    <w:name w:val="نام کتب Char"/>
    <w:link w:val="a4"/>
    <w:rsid w:val="00B916E0"/>
    <w:rPr>
      <w:rFonts w:ascii="Adobe Arabic" w:eastAsia="Calibri" w:hAnsi="Adobe Arabic" w:cs="Mj_Nazila 2"/>
      <w:color w:val="008000"/>
      <w:sz w:val="72"/>
      <w:szCs w:val="56"/>
    </w:rPr>
  </w:style>
  <w:style w:type="paragraph" w:customStyle="1" w:styleId="a5">
    <w:name w:val="تیتر فرعی"/>
    <w:basedOn w:val="Normal"/>
    <w:link w:val="Char5"/>
    <w:qFormat/>
    <w:rsid w:val="00B916E0"/>
    <w:pPr>
      <w:bidi/>
      <w:ind w:firstLine="227"/>
      <w:jc w:val="both"/>
    </w:pPr>
    <w:rPr>
      <w:rFonts w:ascii="Sakkal Majalla" w:eastAsia="Calibri" w:hAnsi="Sakkal Majalla" w:cs="Mj_Nazila 2"/>
      <w:b/>
      <w:bCs/>
      <w:color w:val="3E18A8"/>
      <w:sz w:val="32"/>
      <w:szCs w:val="32"/>
    </w:rPr>
  </w:style>
  <w:style w:type="character" w:customStyle="1" w:styleId="Char5">
    <w:name w:val="تیتر فرعی Char"/>
    <w:link w:val="a5"/>
    <w:rsid w:val="00B916E0"/>
    <w:rPr>
      <w:rFonts w:ascii="Sakkal Majalla" w:eastAsia="Calibri" w:hAnsi="Sakkal Majalla" w:cs="Mj_Nazila 2"/>
      <w:b/>
      <w:bCs/>
      <w:color w:val="3E18A8"/>
      <w:sz w:val="32"/>
      <w:szCs w:val="32"/>
    </w:rPr>
  </w:style>
  <w:style w:type="paragraph" w:customStyle="1" w:styleId="a6">
    <w:name w:val="زیر تیتر"/>
    <w:basedOn w:val="ListParagraph"/>
    <w:link w:val="Char6"/>
    <w:qFormat/>
    <w:rsid w:val="00B916E0"/>
    <w:pPr>
      <w:bidi/>
      <w:ind w:left="0" w:firstLine="227"/>
      <w:jc w:val="both"/>
    </w:pPr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customStyle="1" w:styleId="Char6">
    <w:name w:val="زیر تیتر Char"/>
    <w:link w:val="a6"/>
    <w:rsid w:val="00B916E0"/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styleId="EndnoteReference">
    <w:name w:val="endnote reference"/>
    <w:uiPriority w:val="99"/>
    <w:unhideWhenUsed/>
    <w:rsid w:val="00B916E0"/>
    <w:rPr>
      <w:vertAlign w:val="superscript"/>
    </w:rPr>
  </w:style>
  <w:style w:type="paragraph" w:customStyle="1" w:styleId="a7">
    <w:name w:val="فصول"/>
    <w:basedOn w:val="Normal"/>
    <w:link w:val="Char7"/>
    <w:qFormat/>
    <w:rsid w:val="00B916E0"/>
    <w:pPr>
      <w:bidi/>
      <w:spacing w:line="360" w:lineRule="auto"/>
      <w:jc w:val="center"/>
    </w:pPr>
    <w:rPr>
      <w:rFonts w:ascii="Sakkal Majalla" w:eastAsia="Calibri" w:hAnsi="Sakkal Majalla" w:cs="Mj_Nazila 2"/>
      <w:b/>
      <w:bCs/>
      <w:color w:val="C00000"/>
      <w:sz w:val="44"/>
      <w:szCs w:val="44"/>
    </w:rPr>
  </w:style>
  <w:style w:type="character" w:customStyle="1" w:styleId="Char7">
    <w:name w:val="فصول Char"/>
    <w:link w:val="a7"/>
    <w:rsid w:val="00B916E0"/>
    <w:rPr>
      <w:rFonts w:ascii="Sakkal Majalla" w:eastAsia="Calibri" w:hAnsi="Sakkal Majalla" w:cs="Mj_Nazila 2"/>
      <w:b/>
      <w:bCs/>
      <w:color w:val="C00000"/>
      <w:sz w:val="44"/>
      <w:szCs w:val="44"/>
    </w:rPr>
  </w:style>
  <w:style w:type="paragraph" w:customStyle="1" w:styleId="Style1">
    <w:name w:val="Style1"/>
    <w:basedOn w:val="Normal"/>
    <w:link w:val="Style1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B916E0"/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paragraph" w:customStyle="1" w:styleId="PavaraghiManba">
    <w:name w:val="Pavaraghi Manba"/>
    <w:basedOn w:val="Pavaraghi1"/>
    <w:rsid w:val="00B916E0"/>
    <w:rPr>
      <w:rFonts w:ascii="M Mitra" w:hAnsi="M Mitra"/>
      <w:b/>
      <w:bCs/>
      <w:sz w:val="16"/>
      <w:szCs w:val="16"/>
    </w:rPr>
  </w:style>
  <w:style w:type="character" w:customStyle="1" w:styleId="aye">
    <w:name w:val="aye"/>
    <w:basedOn w:val="DefaultParagraphFont"/>
    <w:rsid w:val="00B916E0"/>
  </w:style>
  <w:style w:type="character" w:styleId="PageNumber">
    <w:name w:val="page number"/>
    <w:basedOn w:val="DefaultParagraphFont"/>
    <w:rsid w:val="00B916E0"/>
  </w:style>
  <w:style w:type="paragraph" w:styleId="BodyText">
    <w:name w:val="Body Text"/>
    <w:basedOn w:val="Normal"/>
    <w:link w:val="BodyTextChar"/>
    <w:rsid w:val="00B916E0"/>
    <w:pPr>
      <w:bidi/>
      <w:spacing w:after="120" w:line="240" w:lineRule="auto"/>
    </w:pPr>
    <w:rPr>
      <w:rFonts w:ascii="Times New Roman" w:eastAsia="Times New Roman" w:hAnsi="Times New Roman" w:cs="Simplified Arabic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916E0"/>
    <w:rPr>
      <w:rFonts w:ascii="Times New Roman" w:eastAsia="Times New Roman" w:hAnsi="Times New Roman" w:cs="Simplified Arabic"/>
      <w:sz w:val="24"/>
      <w:szCs w:val="24"/>
      <w:lang w:bidi="ar-SA"/>
    </w:rPr>
  </w:style>
  <w:style w:type="paragraph" w:styleId="BlockText">
    <w:name w:val="Block Text"/>
    <w:basedOn w:val="Normal"/>
    <w:rsid w:val="00B916E0"/>
    <w:pPr>
      <w:bidi/>
      <w:spacing w:after="0" w:line="240" w:lineRule="auto"/>
      <w:ind w:left="720"/>
      <w:jc w:val="lowKashida"/>
    </w:pPr>
    <w:rPr>
      <w:rFonts w:ascii="Times New Roman" w:eastAsia="Times New Roman" w:hAnsi="Times New Roman" w:cs="Traditional Arabic"/>
      <w:b/>
      <w:bCs/>
      <w:snapToGrid w:val="0"/>
      <w:sz w:val="12"/>
      <w:szCs w:val="44"/>
      <w:lang w:eastAsia="ar-SA" w:bidi="ar-IQ"/>
    </w:rPr>
  </w:style>
  <w:style w:type="paragraph" w:customStyle="1" w:styleId="bMoghadas">
    <w:name w:val="b_Moghadas"/>
    <w:basedOn w:val="Normal"/>
    <w:link w:val="bMoghadas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bMoghadasChar">
    <w:name w:val="b_Moghadas Char"/>
    <w:basedOn w:val="DefaultParagraphFont"/>
    <w:link w:val="bMoghadas"/>
    <w:rsid w:val="00B916E0"/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content">
    <w:name w:val="content"/>
    <w:basedOn w:val="DefaultParagraphFont"/>
    <w:rsid w:val="00B916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6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B916E0"/>
    <w:rPr>
      <w:rFonts w:ascii="Segoe UI" w:hAnsi="Segoe UI" w:cs="Segoe UI"/>
      <w:sz w:val="16"/>
      <w:szCs w:val="16"/>
    </w:rPr>
  </w:style>
  <w:style w:type="character" w:customStyle="1" w:styleId="highlight">
    <w:name w:val="highlight"/>
    <w:basedOn w:val="DefaultParagraphFont"/>
    <w:rsid w:val="00B916E0"/>
  </w:style>
  <w:style w:type="character" w:customStyle="1" w:styleId="ayasign">
    <w:name w:val="ayasign"/>
    <w:basedOn w:val="DefaultParagraphFont"/>
    <w:rsid w:val="00B916E0"/>
  </w:style>
  <w:style w:type="character" w:customStyle="1" w:styleId="waqfsign1">
    <w:name w:val="waqfsign1"/>
    <w:basedOn w:val="DefaultParagraphFont"/>
    <w:rsid w:val="00B916E0"/>
    <w:rPr>
      <w:rFonts w:ascii="Arial" w:hAnsi="Arial" w:cs="Arial" w:hint="default"/>
      <w:color w:val="BB8833"/>
    </w:rPr>
  </w:style>
  <w:style w:type="paragraph" w:customStyle="1" w:styleId="Saleh">
    <w:name w:val="Saleh"/>
    <w:basedOn w:val="Normal"/>
    <w:link w:val="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SalehChar">
    <w:name w:val="Saleh Char"/>
    <w:basedOn w:val="DefaultParagraphFont"/>
    <w:link w:val="Saleh"/>
    <w:rsid w:val="00B916E0"/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tarjome">
    <w:name w:val="tarjome"/>
    <w:basedOn w:val="DefaultParagraphFont"/>
    <w:rsid w:val="00B916E0"/>
  </w:style>
  <w:style w:type="character" w:customStyle="1" w:styleId="s">
    <w:name w:val="s"/>
    <w:basedOn w:val="DefaultParagraphFont"/>
    <w:rsid w:val="00B916E0"/>
  </w:style>
  <w:style w:type="character" w:customStyle="1" w:styleId="arabic">
    <w:name w:val="arabic"/>
    <w:basedOn w:val="DefaultParagraphFont"/>
    <w:rsid w:val="00B916E0"/>
  </w:style>
  <w:style w:type="paragraph" w:customStyle="1" w:styleId="a8">
    <w:name w:val="a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916E0"/>
    <w:pPr>
      <w:bidi/>
      <w:spacing w:after="0" w:line="240" w:lineRule="auto"/>
      <w:ind w:firstLine="282"/>
      <w:jc w:val="lowKashida"/>
    </w:pPr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916E0"/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WW-Absatz-Standardschriftart11111111111">
    <w:name w:val="WW-Absatz-Standardschriftart11111111111"/>
    <w:rsid w:val="00B916E0"/>
  </w:style>
  <w:style w:type="character" w:customStyle="1" w:styleId="shtxt">
    <w:name w:val="shtxt"/>
    <w:basedOn w:val="DefaultParagraphFont"/>
    <w:rsid w:val="00B916E0"/>
  </w:style>
  <w:style w:type="character" w:customStyle="1" w:styleId="shtrn">
    <w:name w:val="shtrn"/>
    <w:basedOn w:val="DefaultParagraphFont"/>
    <w:rsid w:val="00B916E0"/>
  </w:style>
  <w:style w:type="paragraph" w:customStyle="1" w:styleId="text-justify">
    <w:name w:val="text-justify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paragraph">
    <w:name w:val="content_paragraph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text">
    <w:name w:val="content_text"/>
    <w:basedOn w:val="DefaultParagraphFont"/>
    <w:rsid w:val="00B916E0"/>
  </w:style>
  <w:style w:type="paragraph" w:customStyle="1" w:styleId="NormalPeyvastHadis">
    <w:name w:val="Normal Peyvast Hadis"/>
    <w:basedOn w:val="Normal"/>
    <w:link w:val="NormalPeyvastHadisChar"/>
    <w:qFormat/>
    <w:rsid w:val="00B916E0"/>
    <w:pPr>
      <w:keepNext/>
      <w:widowControl w:val="0"/>
      <w:bidi/>
      <w:spacing w:before="100" w:after="0" w:line="240" w:lineRule="auto"/>
      <w:ind w:firstLine="288"/>
      <w:jc w:val="lowKashida"/>
    </w:pPr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character" w:customStyle="1" w:styleId="NormalPeyvastHadisChar">
    <w:name w:val="Normal Peyvast Hadis Char"/>
    <w:basedOn w:val="DefaultParagraphFont"/>
    <w:link w:val="NormalPeyvastHadis"/>
    <w:rsid w:val="00B916E0"/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0959CA"/>
  </w:style>
  <w:style w:type="numbering" w:customStyle="1" w:styleId="NoList5">
    <w:name w:val="No List5"/>
    <w:next w:val="NoList"/>
    <w:uiPriority w:val="99"/>
    <w:semiHidden/>
    <w:unhideWhenUsed/>
    <w:rsid w:val="002851D7"/>
  </w:style>
  <w:style w:type="character" w:styleId="UnresolvedMention">
    <w:name w:val="Unresolved Mention"/>
    <w:basedOn w:val="DefaultParagraphFont"/>
    <w:uiPriority w:val="99"/>
    <w:semiHidden/>
    <w:unhideWhenUsed/>
    <w:rsid w:val="00A613EA"/>
    <w:rPr>
      <w:color w:val="605E5C"/>
      <w:shd w:val="clear" w:color="auto" w:fill="E1DFDD"/>
    </w:rPr>
  </w:style>
  <w:style w:type="numbering" w:customStyle="1" w:styleId="NoList6">
    <w:name w:val="No List6"/>
    <w:next w:val="NoList"/>
    <w:uiPriority w:val="99"/>
    <w:semiHidden/>
    <w:unhideWhenUsed/>
    <w:rsid w:val="00172211"/>
  </w:style>
  <w:style w:type="numbering" w:customStyle="1" w:styleId="NoList11">
    <w:name w:val="No List11"/>
    <w:next w:val="NoList"/>
    <w:uiPriority w:val="99"/>
    <w:semiHidden/>
    <w:unhideWhenUsed/>
    <w:rsid w:val="00172211"/>
  </w:style>
  <w:style w:type="numbering" w:customStyle="1" w:styleId="NoList21">
    <w:name w:val="No List21"/>
    <w:next w:val="NoList"/>
    <w:uiPriority w:val="99"/>
    <w:semiHidden/>
    <w:unhideWhenUsed/>
    <w:rsid w:val="00172211"/>
  </w:style>
  <w:style w:type="paragraph" w:customStyle="1" w:styleId="17">
    <w:name w:val="بلا تباعد1"/>
    <w:uiPriority w:val="1"/>
    <w:qFormat/>
    <w:rsid w:val="00E917B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6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09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29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39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adeghshekari.over-blog.com/" TargetMode="External"/><Relationship Id="rId18" Type="http://schemas.openxmlformats.org/officeDocument/2006/relationships/hyperlink" Target="https://sadeghshekari10313.blogspot.com/2021/05/blog-post_801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adeghshekari10313.blogspot.com/" TargetMode="External"/><Relationship Id="rId17" Type="http://schemas.openxmlformats.org/officeDocument/2006/relationships/hyperlink" Target="https://almahdyoon.c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adeghshekari.blog.ir/" TargetMode="External"/><Relationship Id="rId20" Type="http://schemas.openxmlformats.org/officeDocument/2006/relationships/hyperlink" Target="https://sadeghshekari10313.blogspot.com/2021/05/blog-post_5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deghshekari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s://sadeghshekari10313.blogspot.com/2021/05/blog-post_8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.me/Sadeghansary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MahdiMedia10313" TargetMode="External"/><Relationship Id="rId2" Type="http://schemas.openxmlformats.org/officeDocument/2006/relationships/hyperlink" Target="https://www.facebook.com/Ahmed.Alhasan.10313/posts/364027535095124" TargetMode="External"/><Relationship Id="rId1" Type="http://schemas.openxmlformats.org/officeDocument/2006/relationships/hyperlink" Target="https://www.facebook.com/Ahmed.Alhasan.10313/posts/364027535095124" TargetMode="External"/><Relationship Id="rId6" Type="http://schemas.openxmlformats.org/officeDocument/2006/relationships/hyperlink" Target="https://www.youtube.com/watch?v=KhoxvxVq6WQ" TargetMode="External"/><Relationship Id="rId5" Type="http://schemas.openxmlformats.org/officeDocument/2006/relationships/hyperlink" Target="https://youtu.be/4fO-xa-sKdE" TargetMode="External"/><Relationship Id="rId4" Type="http://schemas.openxmlformats.org/officeDocument/2006/relationships/hyperlink" Target="https://www.facebook.com/MahdiMedia13/photos/5810387499285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068-D52E-4246-A967-CE974D0D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13</cp:revision>
  <cp:lastPrinted>2021-09-11T07:02:00Z</cp:lastPrinted>
  <dcterms:created xsi:type="dcterms:W3CDTF">2021-09-10T12:38:00Z</dcterms:created>
  <dcterms:modified xsi:type="dcterms:W3CDTF">2021-09-11T13:17:00Z</dcterms:modified>
</cp:coreProperties>
</file>